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4D" w:rsidRPr="007C215E" w:rsidRDefault="002C164D" w:rsidP="006D0D2A">
      <w:pPr>
        <w:jc w:val="center"/>
        <w:rPr>
          <w:b/>
          <w:sz w:val="24"/>
          <w:szCs w:val="24"/>
        </w:rPr>
      </w:pPr>
      <w:r w:rsidRPr="007C215E">
        <w:rPr>
          <w:b/>
          <w:sz w:val="24"/>
          <w:szCs w:val="24"/>
        </w:rPr>
        <w:t xml:space="preserve">Договор </w:t>
      </w:r>
      <w:r w:rsidR="00672E8E" w:rsidRPr="007C215E">
        <w:rPr>
          <w:b/>
          <w:sz w:val="24"/>
          <w:szCs w:val="24"/>
        </w:rPr>
        <w:t xml:space="preserve">купли-продажи </w:t>
      </w:r>
      <w:r w:rsidRPr="007C215E">
        <w:rPr>
          <w:b/>
          <w:sz w:val="24"/>
          <w:szCs w:val="24"/>
        </w:rPr>
        <w:t>№ ____-__________-БУ</w:t>
      </w:r>
    </w:p>
    <w:p w:rsidR="002C164D" w:rsidRPr="007C215E" w:rsidRDefault="002C164D" w:rsidP="006D0D2A">
      <w:pPr>
        <w:jc w:val="center"/>
        <w:rPr>
          <w:b/>
          <w:sz w:val="24"/>
          <w:szCs w:val="24"/>
        </w:rPr>
      </w:pPr>
    </w:p>
    <w:p w:rsidR="002C164D" w:rsidRPr="007C215E" w:rsidRDefault="002C164D" w:rsidP="0073237F">
      <w:pPr>
        <w:rPr>
          <w:sz w:val="24"/>
          <w:szCs w:val="24"/>
        </w:rPr>
      </w:pPr>
      <w:r w:rsidRPr="007C215E">
        <w:rPr>
          <w:sz w:val="24"/>
          <w:szCs w:val="24"/>
        </w:rPr>
        <w:t>г. Москва</w:t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Pr="007C215E">
        <w:rPr>
          <w:sz w:val="24"/>
          <w:szCs w:val="24"/>
        </w:rPr>
        <w:tab/>
      </w:r>
      <w:r w:rsidR="007C215E">
        <w:rPr>
          <w:sz w:val="24"/>
          <w:szCs w:val="24"/>
        </w:rPr>
        <w:t xml:space="preserve">   </w:t>
      </w:r>
      <w:r w:rsidR="007C215E" w:rsidRPr="007C215E">
        <w:rPr>
          <w:sz w:val="24"/>
          <w:szCs w:val="24"/>
        </w:rPr>
        <w:t xml:space="preserve"> </w:t>
      </w:r>
      <w:r w:rsidRPr="007C215E">
        <w:rPr>
          <w:sz w:val="24"/>
          <w:szCs w:val="24"/>
        </w:rPr>
        <w:t xml:space="preserve">«____» _____ </w:t>
      </w:r>
      <w:r w:rsidR="003A2A32" w:rsidRPr="007C215E">
        <w:rPr>
          <w:sz w:val="24"/>
          <w:szCs w:val="24"/>
        </w:rPr>
        <w:t>202</w:t>
      </w:r>
      <w:r w:rsidR="0073237F" w:rsidRPr="007C215E">
        <w:rPr>
          <w:sz w:val="24"/>
          <w:szCs w:val="24"/>
        </w:rPr>
        <w:t xml:space="preserve">3 </w:t>
      </w:r>
      <w:r w:rsidRPr="007C215E">
        <w:rPr>
          <w:sz w:val="24"/>
          <w:szCs w:val="24"/>
        </w:rPr>
        <w:t>г.</w:t>
      </w:r>
    </w:p>
    <w:p w:rsidR="0073237F" w:rsidRPr="007C215E" w:rsidRDefault="0073237F" w:rsidP="006A7C64">
      <w:pPr>
        <w:keepNext/>
        <w:keepLines/>
        <w:suppressLineNumbers/>
        <w:suppressAutoHyphens/>
        <w:jc w:val="both"/>
        <w:rPr>
          <w:sz w:val="24"/>
          <w:szCs w:val="24"/>
        </w:rPr>
      </w:pPr>
    </w:p>
    <w:p w:rsidR="00D05AA4" w:rsidRPr="007C215E" w:rsidRDefault="00903840" w:rsidP="00903840">
      <w:pPr>
        <w:keepNext/>
        <w:keepLines/>
        <w:suppressLineNumbers/>
        <w:suppressAutoHyphens/>
        <w:ind w:firstLine="567"/>
        <w:jc w:val="both"/>
        <w:rPr>
          <w:sz w:val="24"/>
          <w:szCs w:val="24"/>
        </w:rPr>
      </w:pPr>
      <w:r w:rsidRPr="007C215E">
        <w:rPr>
          <w:bCs/>
          <w:kern w:val="3"/>
          <w:sz w:val="24"/>
          <w:szCs w:val="24"/>
        </w:rPr>
        <w:t>Общество с ограниченной ответственностью Лизинговая компания «СВОЁ ДЕЛО ЛИЗИНГ»</w:t>
      </w:r>
      <w:r w:rsidR="006A7C64" w:rsidRPr="007C215E">
        <w:rPr>
          <w:sz w:val="24"/>
          <w:szCs w:val="24"/>
        </w:rPr>
        <w:t xml:space="preserve">, </w:t>
      </w:r>
      <w:r w:rsidRPr="007C215E">
        <w:rPr>
          <w:sz w:val="24"/>
          <w:szCs w:val="24"/>
        </w:rPr>
        <w:t xml:space="preserve">именуемое в дальнейшем «Продавец», </w:t>
      </w:r>
      <w:r w:rsidR="006A7C64" w:rsidRPr="007C215E">
        <w:rPr>
          <w:sz w:val="24"/>
          <w:szCs w:val="24"/>
        </w:rPr>
        <w:t xml:space="preserve">в лице </w:t>
      </w:r>
      <w:r w:rsidRPr="007C215E">
        <w:rPr>
          <w:bCs/>
          <w:kern w:val="3"/>
          <w:sz w:val="24"/>
          <w:szCs w:val="24"/>
        </w:rPr>
        <w:t>Управляющего ООО ЛК «СВОЁ ДЕЛО ЛИЗИНГ»</w:t>
      </w:r>
      <w:r w:rsidRPr="007C215E">
        <w:rPr>
          <w:kern w:val="3"/>
          <w:sz w:val="24"/>
          <w:szCs w:val="24"/>
        </w:rPr>
        <w:t xml:space="preserve"> Индивидуального предпринимателя Селюниной Татьяны Владимировны, действующего на основании Устава, Договора передачи полномочий единоличного исполнительного органа    от  22.12.2015 г. и решения единственного участника от 21.12.2015 г.</w:t>
      </w:r>
      <w:r w:rsidR="006A7C64" w:rsidRPr="007C215E">
        <w:rPr>
          <w:sz w:val="24"/>
          <w:szCs w:val="24"/>
        </w:rPr>
        <w:t xml:space="preserve">, </w:t>
      </w:r>
      <w:r w:rsidRPr="007C215E">
        <w:rPr>
          <w:sz w:val="24"/>
          <w:szCs w:val="24"/>
        </w:rPr>
        <w:t>с одной  стороны</w:t>
      </w:r>
      <w:r w:rsidR="006A7C64" w:rsidRPr="007C215E">
        <w:rPr>
          <w:sz w:val="24"/>
          <w:szCs w:val="24"/>
        </w:rPr>
        <w:t xml:space="preserve"> и</w:t>
      </w:r>
      <w:r w:rsidRPr="007C215E">
        <w:rPr>
          <w:sz w:val="24"/>
          <w:szCs w:val="24"/>
        </w:rPr>
        <w:t xml:space="preserve"> </w:t>
      </w:r>
      <w:r w:rsidR="006A7C64" w:rsidRPr="007C215E">
        <w:rPr>
          <w:sz w:val="24"/>
          <w:szCs w:val="24"/>
        </w:rPr>
        <w:t xml:space="preserve">_________, именуемое (ый/ая) </w:t>
      </w:r>
      <w:r w:rsidR="00D05AA4" w:rsidRPr="007C215E">
        <w:rPr>
          <w:sz w:val="24"/>
          <w:szCs w:val="24"/>
        </w:rPr>
        <w:t xml:space="preserve">в дальнейшем «Покупатель», при совместном упоминании именуемые «Стороны», на основании </w:t>
      </w:r>
      <w:r w:rsidR="00507BAF" w:rsidRPr="007C215E">
        <w:rPr>
          <w:sz w:val="24"/>
          <w:szCs w:val="24"/>
        </w:rPr>
        <w:t>П</w:t>
      </w:r>
      <w:r w:rsidR="00D05AA4" w:rsidRPr="007C215E">
        <w:rPr>
          <w:sz w:val="24"/>
          <w:szCs w:val="24"/>
        </w:rPr>
        <w:t xml:space="preserve">ротокола о результатах торгов по Лоту № </w:t>
      </w:r>
      <w:r w:rsidR="00F104AD" w:rsidRPr="007C215E">
        <w:rPr>
          <w:sz w:val="24"/>
          <w:szCs w:val="24"/>
        </w:rPr>
        <w:t>_______</w:t>
      </w:r>
      <w:r w:rsidR="00D05AA4" w:rsidRPr="007C215E">
        <w:rPr>
          <w:sz w:val="24"/>
          <w:szCs w:val="24"/>
        </w:rPr>
        <w:t xml:space="preserve"> от </w:t>
      </w:r>
      <w:r w:rsidR="00F104AD" w:rsidRPr="007C215E">
        <w:rPr>
          <w:sz w:val="24"/>
          <w:szCs w:val="24"/>
        </w:rPr>
        <w:t>_________</w:t>
      </w:r>
      <w:r w:rsidR="00D05AA4" w:rsidRPr="007C215E">
        <w:rPr>
          <w:sz w:val="24"/>
          <w:szCs w:val="24"/>
        </w:rPr>
        <w:t xml:space="preserve"> заключили настоящий договор (далее – «Договор») о нижеследующем:</w:t>
      </w:r>
    </w:p>
    <w:p w:rsidR="002C164D" w:rsidRPr="007C215E" w:rsidRDefault="002C164D" w:rsidP="0017654F">
      <w:pPr>
        <w:keepNext/>
        <w:keepLines/>
        <w:numPr>
          <w:ilvl w:val="0"/>
          <w:numId w:val="5"/>
        </w:numPr>
        <w:suppressLineNumbers/>
        <w:suppressAutoHyphens/>
        <w:ind w:left="0" w:firstLine="0"/>
        <w:jc w:val="center"/>
        <w:rPr>
          <w:b/>
          <w:sz w:val="24"/>
          <w:szCs w:val="24"/>
        </w:rPr>
      </w:pPr>
      <w:r w:rsidRPr="007C215E">
        <w:rPr>
          <w:b/>
          <w:sz w:val="24"/>
          <w:szCs w:val="24"/>
        </w:rPr>
        <w:t>Предмет договора</w:t>
      </w:r>
    </w:p>
    <w:p w:rsidR="002C164D" w:rsidRPr="007C215E" w:rsidRDefault="00E10725" w:rsidP="0074704B">
      <w:pPr>
        <w:numPr>
          <w:ilvl w:val="1"/>
          <w:numId w:val="5"/>
        </w:numPr>
        <w:tabs>
          <w:tab w:val="clear" w:pos="780"/>
          <w:tab w:val="num" w:pos="0"/>
        </w:tabs>
        <w:ind w:left="0" w:firstLine="0"/>
        <w:jc w:val="both"/>
        <w:rPr>
          <w:sz w:val="24"/>
          <w:szCs w:val="24"/>
        </w:rPr>
      </w:pPr>
      <w:r w:rsidRPr="007C215E">
        <w:rPr>
          <w:color w:val="000000"/>
          <w:sz w:val="24"/>
          <w:szCs w:val="24"/>
        </w:rPr>
        <w:t>По результатам электронных торгов</w:t>
      </w:r>
      <w:r w:rsidRPr="007C215E">
        <w:rPr>
          <w:sz w:val="24"/>
          <w:szCs w:val="24"/>
        </w:rPr>
        <w:t xml:space="preserve"> </w:t>
      </w:r>
      <w:r w:rsidR="0073237F" w:rsidRPr="007C215E">
        <w:rPr>
          <w:sz w:val="24"/>
          <w:szCs w:val="24"/>
        </w:rPr>
        <w:t xml:space="preserve">Продавец </w:t>
      </w:r>
      <w:r w:rsidR="002C164D" w:rsidRPr="007C215E">
        <w:rPr>
          <w:sz w:val="24"/>
          <w:szCs w:val="24"/>
        </w:rPr>
        <w:t xml:space="preserve">обязуется передать в собственность Покупателя, а Покупатель принять и оплатить следующее </w:t>
      </w:r>
      <w:r w:rsidR="0073237F" w:rsidRPr="007C215E">
        <w:rPr>
          <w:sz w:val="24"/>
          <w:szCs w:val="24"/>
        </w:rPr>
        <w:t>транспортное средство</w:t>
      </w:r>
      <w:r w:rsidR="002C164D" w:rsidRPr="007C215E">
        <w:rPr>
          <w:sz w:val="24"/>
          <w:szCs w:val="24"/>
        </w:rPr>
        <w:t>, в дал</w:t>
      </w:r>
      <w:r w:rsidR="002C164D" w:rsidRPr="007C215E">
        <w:rPr>
          <w:sz w:val="24"/>
          <w:szCs w:val="24"/>
        </w:rPr>
        <w:t>ь</w:t>
      </w:r>
      <w:r w:rsidR="002C164D" w:rsidRPr="007C215E">
        <w:rPr>
          <w:sz w:val="24"/>
          <w:szCs w:val="24"/>
        </w:rPr>
        <w:t xml:space="preserve">нейшем именуемое </w:t>
      </w:r>
      <w:r w:rsidR="001C246E" w:rsidRPr="007C215E">
        <w:rPr>
          <w:sz w:val="24"/>
          <w:szCs w:val="24"/>
        </w:rPr>
        <w:t>«</w:t>
      </w:r>
      <w:r w:rsidR="008B111E" w:rsidRPr="007C215E">
        <w:rPr>
          <w:sz w:val="24"/>
          <w:szCs w:val="24"/>
        </w:rPr>
        <w:t>Имущ</w:t>
      </w:r>
      <w:r w:rsidR="008B111E" w:rsidRPr="007C215E">
        <w:rPr>
          <w:sz w:val="24"/>
          <w:szCs w:val="24"/>
        </w:rPr>
        <w:t>е</w:t>
      </w:r>
      <w:r w:rsidR="008B111E" w:rsidRPr="007C215E">
        <w:rPr>
          <w:sz w:val="24"/>
          <w:szCs w:val="24"/>
        </w:rPr>
        <w:t>ство</w:t>
      </w:r>
      <w:r w:rsidR="001C246E" w:rsidRPr="007C215E">
        <w:rPr>
          <w:sz w:val="24"/>
          <w:szCs w:val="24"/>
        </w:rPr>
        <w:t>»</w:t>
      </w:r>
      <w:r w:rsidR="002C164D" w:rsidRPr="007C215E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5174"/>
      </w:tblGrid>
      <w:tr w:rsidR="0056738F" w:rsidRPr="007C215E" w:rsidTr="0073237F">
        <w:trPr>
          <w:trHeight w:val="300"/>
          <w:jc w:val="center"/>
        </w:trPr>
        <w:tc>
          <w:tcPr>
            <w:tcW w:w="4803" w:type="dxa"/>
            <w:hideMark/>
          </w:tcPr>
          <w:p w:rsidR="0056738F" w:rsidRPr="007C215E" w:rsidRDefault="0073237F" w:rsidP="00852025">
            <w:pPr>
              <w:rPr>
                <w:bCs/>
                <w:sz w:val="24"/>
                <w:szCs w:val="24"/>
              </w:rPr>
            </w:pPr>
            <w:r w:rsidRPr="007C215E">
              <w:rPr>
                <w:bCs/>
                <w:sz w:val="24"/>
                <w:szCs w:val="24"/>
              </w:rPr>
              <w:t xml:space="preserve">Электронный </w:t>
            </w:r>
            <w:r w:rsidR="0056738F" w:rsidRPr="007C215E">
              <w:rPr>
                <w:bCs/>
                <w:sz w:val="24"/>
                <w:szCs w:val="24"/>
              </w:rPr>
              <w:t>ПТС №</w:t>
            </w:r>
          </w:p>
        </w:tc>
        <w:tc>
          <w:tcPr>
            <w:tcW w:w="5476" w:type="dxa"/>
          </w:tcPr>
          <w:p w:rsidR="0056738F" w:rsidRPr="007C215E" w:rsidRDefault="0056738F" w:rsidP="008520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</w:tcPr>
          <w:p w:rsidR="0056738F" w:rsidRPr="007C215E" w:rsidRDefault="0056738F" w:rsidP="00852025">
            <w:pPr>
              <w:rPr>
                <w:bCs/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476" w:type="dxa"/>
          </w:tcPr>
          <w:p w:rsidR="0056738F" w:rsidRPr="007C215E" w:rsidRDefault="0056738F" w:rsidP="008520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</w:tcPr>
          <w:p w:rsidR="0056738F" w:rsidRPr="007C215E" w:rsidRDefault="0056738F" w:rsidP="00852025">
            <w:pPr>
              <w:rPr>
                <w:bCs/>
                <w:sz w:val="24"/>
                <w:szCs w:val="24"/>
              </w:rPr>
            </w:pPr>
            <w:r w:rsidRPr="007C215E">
              <w:rPr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476" w:type="dxa"/>
          </w:tcPr>
          <w:p w:rsidR="0056738F" w:rsidRPr="007C215E" w:rsidRDefault="0056738F" w:rsidP="008520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</w:tcPr>
          <w:p w:rsidR="0056738F" w:rsidRPr="007C215E" w:rsidRDefault="0056738F" w:rsidP="00852025">
            <w:pPr>
              <w:rPr>
                <w:bCs/>
                <w:sz w:val="24"/>
                <w:szCs w:val="24"/>
              </w:rPr>
            </w:pPr>
            <w:r w:rsidRPr="007C215E">
              <w:rPr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476" w:type="dxa"/>
          </w:tcPr>
          <w:p w:rsidR="0056738F" w:rsidRPr="007C215E" w:rsidRDefault="0056738F" w:rsidP="008520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  <w:hideMark/>
          </w:tcPr>
          <w:p w:rsidR="0056738F" w:rsidRPr="007C215E" w:rsidRDefault="0056738F" w:rsidP="00852025">
            <w:pPr>
              <w:pStyle w:val="Style1"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7C215E">
              <w:rPr>
                <w:rFonts w:eastAsia="Calibri"/>
                <w:sz w:val="24"/>
                <w:szCs w:val="24"/>
                <w:lang w:val="ru-RU"/>
              </w:rPr>
              <w:t>Категория</w:t>
            </w:r>
            <w:r w:rsidRPr="007C215E">
              <w:rPr>
                <w:rFonts w:eastAsia="Calibri"/>
                <w:sz w:val="24"/>
                <w:szCs w:val="24"/>
              </w:rPr>
              <w:t xml:space="preserve"> ТС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  <w:hideMark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Год изготовление ТС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  <w:hideMark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Модель, № двигателя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  <w:hideMark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Шасси (рама) №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  <w:hideMark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Кузов (кабина, прицеп) №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  <w:hideMark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  <w:hideMark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Мощность двигателя в л.с. (кВт)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rFonts w:eastAsia="Calibri"/>
                <w:sz w:val="24"/>
                <w:szCs w:val="24"/>
              </w:rPr>
              <w:t>Рабочий объем двигателя, куб.см.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00"/>
          <w:jc w:val="center"/>
        </w:trPr>
        <w:tc>
          <w:tcPr>
            <w:tcW w:w="4803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rFonts w:eastAsia="Calibri"/>
                <w:sz w:val="24"/>
                <w:szCs w:val="24"/>
              </w:rPr>
              <w:t>Тип двигателя</w:t>
            </w:r>
          </w:p>
        </w:tc>
        <w:tc>
          <w:tcPr>
            <w:tcW w:w="5476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  <w:tr w:rsidR="0056738F" w:rsidRPr="007C215E" w:rsidTr="0073237F">
        <w:trPr>
          <w:trHeight w:val="315"/>
          <w:jc w:val="center"/>
        </w:trPr>
        <w:tc>
          <w:tcPr>
            <w:tcW w:w="4803" w:type="dxa"/>
            <w:noWrap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  <w:r w:rsidRPr="007C215E">
              <w:rPr>
                <w:rFonts w:eastAsia="Calibri"/>
                <w:sz w:val="24"/>
                <w:szCs w:val="24"/>
              </w:rPr>
              <w:t>Организация изготовитель ТС (страна)</w:t>
            </w:r>
          </w:p>
        </w:tc>
        <w:tc>
          <w:tcPr>
            <w:tcW w:w="5476" w:type="dxa"/>
            <w:vAlign w:val="bottom"/>
          </w:tcPr>
          <w:p w:rsidR="0056738F" w:rsidRPr="007C215E" w:rsidRDefault="0056738F" w:rsidP="00852025">
            <w:pPr>
              <w:rPr>
                <w:sz w:val="24"/>
                <w:szCs w:val="24"/>
              </w:rPr>
            </w:pPr>
          </w:p>
        </w:tc>
      </w:tr>
    </w:tbl>
    <w:p w:rsidR="0056738F" w:rsidRPr="007C215E" w:rsidRDefault="0056738F" w:rsidP="005A3E6A">
      <w:pPr>
        <w:contextualSpacing/>
        <w:jc w:val="both"/>
        <w:rPr>
          <w:sz w:val="24"/>
          <w:szCs w:val="24"/>
        </w:rPr>
      </w:pPr>
    </w:p>
    <w:p w:rsidR="005A3E6A" w:rsidRPr="007C215E" w:rsidRDefault="002C164D" w:rsidP="005A3E6A">
      <w:pPr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>1.2.</w:t>
      </w:r>
      <w:r w:rsidRPr="007C215E">
        <w:rPr>
          <w:sz w:val="24"/>
          <w:szCs w:val="24"/>
        </w:rPr>
        <w:tab/>
      </w:r>
      <w:r w:rsidR="00663642" w:rsidRPr="007C215E">
        <w:rPr>
          <w:sz w:val="24"/>
          <w:szCs w:val="24"/>
        </w:rPr>
        <w:t xml:space="preserve">Право собственности на </w:t>
      </w:r>
      <w:r w:rsidR="008B111E" w:rsidRPr="007C215E">
        <w:rPr>
          <w:sz w:val="24"/>
          <w:szCs w:val="24"/>
        </w:rPr>
        <w:t>Имущество</w:t>
      </w:r>
      <w:r w:rsidR="005A3E6A" w:rsidRPr="007C215E">
        <w:rPr>
          <w:sz w:val="24"/>
          <w:szCs w:val="24"/>
        </w:rPr>
        <w:t xml:space="preserve"> переходит к Покупателю после подписания ст</w:t>
      </w:r>
      <w:r w:rsidR="005A3E6A" w:rsidRPr="007C215E">
        <w:rPr>
          <w:sz w:val="24"/>
          <w:szCs w:val="24"/>
        </w:rPr>
        <w:t>о</w:t>
      </w:r>
      <w:r w:rsidR="005A3E6A" w:rsidRPr="007C215E">
        <w:rPr>
          <w:sz w:val="24"/>
          <w:szCs w:val="24"/>
        </w:rPr>
        <w:t>ронами Акта приема-передачи (Приложение №1 к настоящему Договору).</w:t>
      </w:r>
    </w:p>
    <w:p w:rsidR="005A3E6A" w:rsidRPr="007C215E" w:rsidRDefault="005A3E6A" w:rsidP="0017654F">
      <w:pPr>
        <w:numPr>
          <w:ilvl w:val="0"/>
          <w:numId w:val="17"/>
        </w:numPr>
        <w:ind w:left="0" w:firstLine="0"/>
        <w:contextualSpacing/>
        <w:jc w:val="center"/>
        <w:rPr>
          <w:b/>
          <w:sz w:val="24"/>
          <w:szCs w:val="24"/>
        </w:rPr>
      </w:pPr>
      <w:r w:rsidRPr="007C215E">
        <w:rPr>
          <w:b/>
          <w:sz w:val="24"/>
          <w:szCs w:val="24"/>
        </w:rPr>
        <w:t>Стоимость и порядок расчетов</w:t>
      </w:r>
    </w:p>
    <w:p w:rsidR="005A3E6A" w:rsidRPr="007C215E" w:rsidRDefault="002C5BA4" w:rsidP="005A3E6A">
      <w:pPr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>2.1.</w:t>
      </w:r>
      <w:r w:rsidRPr="007C215E">
        <w:rPr>
          <w:sz w:val="24"/>
          <w:szCs w:val="24"/>
        </w:rPr>
        <w:tab/>
        <w:t xml:space="preserve">Общая стоимость </w:t>
      </w:r>
      <w:r w:rsidR="008B111E" w:rsidRPr="007C215E">
        <w:rPr>
          <w:sz w:val="24"/>
          <w:szCs w:val="24"/>
        </w:rPr>
        <w:t>Имущества</w:t>
      </w:r>
      <w:bookmarkStart w:id="0" w:name="_Hlk48315460"/>
      <w:r w:rsidR="0073237F" w:rsidRPr="007C215E">
        <w:rPr>
          <w:sz w:val="24"/>
          <w:szCs w:val="24"/>
        </w:rPr>
        <w:t xml:space="preserve"> </w:t>
      </w:r>
      <w:r w:rsidR="005A3E6A" w:rsidRPr="007C215E">
        <w:rPr>
          <w:sz w:val="24"/>
          <w:szCs w:val="24"/>
        </w:rPr>
        <w:t xml:space="preserve">составляет </w:t>
      </w:r>
      <w:r w:rsidR="00780F85" w:rsidRPr="007C215E">
        <w:rPr>
          <w:sz w:val="24"/>
          <w:szCs w:val="24"/>
        </w:rPr>
        <w:t>__________</w:t>
      </w:r>
      <w:r w:rsidR="005A3E6A" w:rsidRPr="007C215E">
        <w:rPr>
          <w:sz w:val="24"/>
          <w:szCs w:val="24"/>
        </w:rPr>
        <w:t xml:space="preserve"> рублей (</w:t>
      </w:r>
      <w:r w:rsidR="00780F85" w:rsidRPr="007C215E">
        <w:rPr>
          <w:sz w:val="24"/>
          <w:szCs w:val="24"/>
        </w:rPr>
        <w:t>________</w:t>
      </w:r>
      <w:r w:rsidR="005A3E6A" w:rsidRPr="007C215E">
        <w:rPr>
          <w:sz w:val="24"/>
          <w:szCs w:val="24"/>
        </w:rPr>
        <w:t xml:space="preserve">),  </w:t>
      </w:r>
      <w:bookmarkStart w:id="1" w:name="СуммаНДС1"/>
      <w:r w:rsidR="00780F85" w:rsidRPr="007C215E">
        <w:rPr>
          <w:sz w:val="24"/>
          <w:szCs w:val="24"/>
        </w:rPr>
        <w:t xml:space="preserve">в т.ч. НДС </w:t>
      </w:r>
      <w:bookmarkEnd w:id="0"/>
      <w:bookmarkEnd w:id="1"/>
      <w:r w:rsidR="00E10725" w:rsidRPr="007C215E">
        <w:rPr>
          <w:sz w:val="24"/>
          <w:szCs w:val="24"/>
        </w:rPr>
        <w:t>20 %</w:t>
      </w:r>
      <w:r w:rsidR="005A3E6A" w:rsidRPr="007C215E">
        <w:rPr>
          <w:sz w:val="24"/>
          <w:szCs w:val="24"/>
        </w:rPr>
        <w:t>.</w:t>
      </w:r>
    </w:p>
    <w:p w:rsidR="00E10725" w:rsidRPr="007C215E" w:rsidRDefault="005A3E6A" w:rsidP="00E10725">
      <w:pPr>
        <w:tabs>
          <w:tab w:val="left" w:pos="851"/>
        </w:tabs>
        <w:jc w:val="both"/>
        <w:rPr>
          <w:sz w:val="24"/>
          <w:szCs w:val="24"/>
        </w:rPr>
      </w:pPr>
      <w:r w:rsidRPr="007C215E">
        <w:rPr>
          <w:color w:val="000000"/>
          <w:sz w:val="24"/>
          <w:szCs w:val="24"/>
        </w:rPr>
        <w:t xml:space="preserve">2.2. </w:t>
      </w:r>
      <w:r w:rsidR="00E10725" w:rsidRPr="007C215E">
        <w:rPr>
          <w:sz w:val="24"/>
          <w:szCs w:val="24"/>
        </w:rPr>
        <w:t>Задаток, ранее внесенный Покупателем за участие в торгах в размере _______ (__________) рублей _______ копеек (далее – Задаток), засчитывается в счет цены, указа</w:t>
      </w:r>
      <w:r w:rsidR="00E10725" w:rsidRPr="007C215E">
        <w:rPr>
          <w:sz w:val="24"/>
          <w:szCs w:val="24"/>
        </w:rPr>
        <w:t>н</w:t>
      </w:r>
      <w:r w:rsidR="00E10725" w:rsidRPr="007C215E">
        <w:rPr>
          <w:sz w:val="24"/>
          <w:szCs w:val="24"/>
        </w:rPr>
        <w:t>ной в п. 2.1 Д</w:t>
      </w:r>
      <w:r w:rsidR="00E10725" w:rsidRPr="007C215E">
        <w:rPr>
          <w:sz w:val="24"/>
          <w:szCs w:val="24"/>
        </w:rPr>
        <w:t>о</w:t>
      </w:r>
      <w:r w:rsidR="00E10725" w:rsidRPr="007C215E">
        <w:rPr>
          <w:sz w:val="24"/>
          <w:szCs w:val="24"/>
        </w:rPr>
        <w:t>говора.</w:t>
      </w:r>
    </w:p>
    <w:p w:rsidR="00E10725" w:rsidRPr="007C215E" w:rsidRDefault="00E10725" w:rsidP="00E10725">
      <w:pPr>
        <w:tabs>
          <w:tab w:val="left" w:pos="851"/>
        </w:tabs>
        <w:jc w:val="both"/>
        <w:rPr>
          <w:sz w:val="24"/>
          <w:szCs w:val="24"/>
        </w:rPr>
      </w:pPr>
      <w:r w:rsidRPr="007C215E">
        <w:rPr>
          <w:color w:val="000000"/>
          <w:sz w:val="24"/>
          <w:szCs w:val="24"/>
        </w:rPr>
        <w:t>2.3.</w:t>
      </w:r>
      <w:r w:rsidRPr="007C215E">
        <w:rPr>
          <w:color w:val="000000"/>
          <w:sz w:val="24"/>
          <w:szCs w:val="24"/>
        </w:rPr>
        <w:tab/>
        <w:t>Денежные средства в счет оплаты стоимости Имущества, за вычетом суммы Зада</w:t>
      </w:r>
      <w:r w:rsidRPr="007C215E">
        <w:rPr>
          <w:color w:val="000000"/>
          <w:sz w:val="24"/>
          <w:szCs w:val="24"/>
        </w:rPr>
        <w:t>т</w:t>
      </w:r>
      <w:r w:rsidRPr="007C215E">
        <w:rPr>
          <w:color w:val="000000"/>
          <w:sz w:val="24"/>
          <w:szCs w:val="24"/>
        </w:rPr>
        <w:t xml:space="preserve">ка, в размере </w:t>
      </w:r>
      <w:r w:rsidRPr="007C215E">
        <w:rPr>
          <w:sz w:val="24"/>
          <w:szCs w:val="24"/>
        </w:rPr>
        <w:t>______ (________) рублей ___ копеек, в том числе НДС ______ (________) рублей ___ копеек,</w:t>
      </w:r>
      <w:r w:rsidRPr="007C215E">
        <w:rPr>
          <w:color w:val="000000"/>
          <w:sz w:val="24"/>
          <w:szCs w:val="24"/>
        </w:rPr>
        <w:t xml:space="preserve"> Покупатель перечисляет </w:t>
      </w:r>
      <w:r w:rsidRPr="007C215E">
        <w:rPr>
          <w:sz w:val="24"/>
          <w:szCs w:val="24"/>
        </w:rPr>
        <w:t>на расчетный счет Продавца, указанный в ра</w:t>
      </w:r>
      <w:r w:rsidRPr="007C215E">
        <w:rPr>
          <w:sz w:val="24"/>
          <w:szCs w:val="24"/>
        </w:rPr>
        <w:t>з</w:t>
      </w:r>
      <w:r w:rsidRPr="007C215E">
        <w:rPr>
          <w:sz w:val="24"/>
          <w:szCs w:val="24"/>
        </w:rPr>
        <w:t xml:space="preserve">деле </w:t>
      </w:r>
      <w:r w:rsidR="007C215E">
        <w:rPr>
          <w:sz w:val="24"/>
          <w:szCs w:val="24"/>
        </w:rPr>
        <w:t>5</w:t>
      </w:r>
      <w:r w:rsidRPr="007C215E">
        <w:rPr>
          <w:sz w:val="24"/>
          <w:szCs w:val="24"/>
        </w:rPr>
        <w:t xml:space="preserve"> Договора, не позднее 5-ти календарных дней с даты заключения Дог</w:t>
      </w:r>
      <w:r w:rsidRPr="007C215E">
        <w:rPr>
          <w:sz w:val="24"/>
          <w:szCs w:val="24"/>
        </w:rPr>
        <w:t>о</w:t>
      </w:r>
      <w:r w:rsidRPr="007C215E">
        <w:rPr>
          <w:sz w:val="24"/>
          <w:szCs w:val="24"/>
        </w:rPr>
        <w:t xml:space="preserve">вора. </w:t>
      </w:r>
    </w:p>
    <w:p w:rsidR="00E10725" w:rsidRPr="007C215E" w:rsidRDefault="00E10725" w:rsidP="00E10725">
      <w:pPr>
        <w:contextualSpacing/>
        <w:jc w:val="both"/>
        <w:rPr>
          <w:color w:val="000000"/>
          <w:sz w:val="24"/>
          <w:szCs w:val="24"/>
        </w:rPr>
      </w:pPr>
      <w:r w:rsidRPr="007C215E">
        <w:rPr>
          <w:sz w:val="24"/>
          <w:szCs w:val="24"/>
        </w:rPr>
        <w:t>2.4.</w:t>
      </w:r>
      <w:r w:rsidRPr="007C215E">
        <w:rPr>
          <w:sz w:val="24"/>
          <w:szCs w:val="24"/>
        </w:rPr>
        <w:tab/>
        <w:t>Обязанность Продавца по оплате Транспортного средства считается исполненной с момента з</w:t>
      </w:r>
      <w:r w:rsidRPr="007C215E">
        <w:rPr>
          <w:sz w:val="24"/>
          <w:szCs w:val="24"/>
        </w:rPr>
        <w:t>а</w:t>
      </w:r>
      <w:r w:rsidRPr="007C215E">
        <w:rPr>
          <w:sz w:val="24"/>
          <w:szCs w:val="24"/>
        </w:rPr>
        <w:t>числения денежных средств на расчетный счет Продавца</w:t>
      </w:r>
      <w:r w:rsidRPr="007C215E">
        <w:rPr>
          <w:color w:val="000000"/>
          <w:sz w:val="24"/>
          <w:szCs w:val="24"/>
        </w:rPr>
        <w:t>.</w:t>
      </w:r>
    </w:p>
    <w:p w:rsidR="005A3E6A" w:rsidRPr="007C215E" w:rsidRDefault="005A3E6A" w:rsidP="005A3E6A">
      <w:pPr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>2.</w:t>
      </w:r>
      <w:r w:rsidR="00E10725" w:rsidRPr="007C215E">
        <w:rPr>
          <w:sz w:val="24"/>
          <w:szCs w:val="24"/>
        </w:rPr>
        <w:t>5</w:t>
      </w:r>
      <w:r w:rsidRPr="007C215E">
        <w:rPr>
          <w:sz w:val="24"/>
          <w:szCs w:val="24"/>
        </w:rPr>
        <w:t>. В случае, если в указанный в п.2.</w:t>
      </w:r>
      <w:r w:rsidR="00E10725" w:rsidRPr="007C215E">
        <w:rPr>
          <w:sz w:val="24"/>
          <w:szCs w:val="24"/>
        </w:rPr>
        <w:t>3</w:t>
      </w:r>
      <w:r w:rsidRPr="007C215E">
        <w:rPr>
          <w:sz w:val="24"/>
          <w:szCs w:val="24"/>
        </w:rPr>
        <w:t>. Договора срок Покупатель не оплатит (не</w:t>
      </w:r>
      <w:r w:rsidR="002C5BA4" w:rsidRPr="007C215E">
        <w:rPr>
          <w:sz w:val="24"/>
          <w:szCs w:val="24"/>
        </w:rPr>
        <w:t xml:space="preserve"> полн</w:t>
      </w:r>
      <w:r w:rsidR="002C5BA4" w:rsidRPr="007C215E">
        <w:rPr>
          <w:sz w:val="24"/>
          <w:szCs w:val="24"/>
        </w:rPr>
        <w:t>о</w:t>
      </w:r>
      <w:r w:rsidR="002C5BA4" w:rsidRPr="007C215E">
        <w:rPr>
          <w:sz w:val="24"/>
          <w:szCs w:val="24"/>
        </w:rPr>
        <w:t>стью опл</w:t>
      </w:r>
      <w:r w:rsidR="002C5BA4" w:rsidRPr="007C215E">
        <w:rPr>
          <w:sz w:val="24"/>
          <w:szCs w:val="24"/>
        </w:rPr>
        <w:t>а</w:t>
      </w:r>
      <w:r w:rsidR="002C5BA4" w:rsidRPr="007C215E">
        <w:rPr>
          <w:sz w:val="24"/>
          <w:szCs w:val="24"/>
        </w:rPr>
        <w:t xml:space="preserve">тит) стоимость </w:t>
      </w:r>
      <w:r w:rsidR="008B111E" w:rsidRPr="007C215E">
        <w:rPr>
          <w:sz w:val="24"/>
          <w:szCs w:val="24"/>
        </w:rPr>
        <w:t>Имущества</w:t>
      </w:r>
      <w:r w:rsidRPr="007C215E">
        <w:rPr>
          <w:sz w:val="24"/>
          <w:szCs w:val="24"/>
        </w:rPr>
        <w:t>, указанную в п.2.</w:t>
      </w:r>
      <w:r w:rsidR="003965ED" w:rsidRPr="007C215E">
        <w:rPr>
          <w:sz w:val="24"/>
          <w:szCs w:val="24"/>
        </w:rPr>
        <w:t>3</w:t>
      </w:r>
      <w:r w:rsidRPr="007C215E">
        <w:rPr>
          <w:sz w:val="24"/>
          <w:szCs w:val="24"/>
        </w:rPr>
        <w:t>. Договора,</w:t>
      </w:r>
      <w:r w:rsidR="00F31227" w:rsidRPr="007C215E">
        <w:rPr>
          <w:sz w:val="24"/>
          <w:szCs w:val="24"/>
        </w:rPr>
        <w:t xml:space="preserve"> а также откажется от приемки </w:t>
      </w:r>
      <w:r w:rsidR="008B111E" w:rsidRPr="007C215E">
        <w:rPr>
          <w:sz w:val="24"/>
          <w:szCs w:val="24"/>
        </w:rPr>
        <w:t>Имущества</w:t>
      </w:r>
      <w:r w:rsidRPr="007C215E">
        <w:rPr>
          <w:sz w:val="24"/>
          <w:szCs w:val="24"/>
        </w:rPr>
        <w:t>, подписания Акта приема-передачи (Приложение №1 к Договору), Продавец вправе в одностороннем внес</w:t>
      </w:r>
      <w:r w:rsidRPr="007C215E">
        <w:rPr>
          <w:sz w:val="24"/>
          <w:szCs w:val="24"/>
        </w:rPr>
        <w:t>у</w:t>
      </w:r>
      <w:r w:rsidRPr="007C215E">
        <w:rPr>
          <w:sz w:val="24"/>
          <w:szCs w:val="24"/>
        </w:rPr>
        <w:t xml:space="preserve">дебном порядке расторгнуть </w:t>
      </w:r>
      <w:r w:rsidR="003965ED" w:rsidRPr="007C215E">
        <w:rPr>
          <w:sz w:val="24"/>
          <w:szCs w:val="24"/>
        </w:rPr>
        <w:t>Д</w:t>
      </w:r>
      <w:r w:rsidRPr="007C215E">
        <w:rPr>
          <w:sz w:val="24"/>
          <w:szCs w:val="24"/>
        </w:rPr>
        <w:t xml:space="preserve">оговор (отказаться от его </w:t>
      </w:r>
      <w:r w:rsidR="003965ED" w:rsidRPr="007C215E">
        <w:rPr>
          <w:sz w:val="24"/>
          <w:szCs w:val="24"/>
        </w:rPr>
        <w:t xml:space="preserve">дальнейшего </w:t>
      </w:r>
      <w:r w:rsidRPr="007C215E">
        <w:rPr>
          <w:sz w:val="24"/>
          <w:szCs w:val="24"/>
        </w:rPr>
        <w:t>исполнения) путем направления соответствующего письменного ув</w:t>
      </w:r>
      <w:r w:rsidRPr="007C215E">
        <w:rPr>
          <w:sz w:val="24"/>
          <w:szCs w:val="24"/>
        </w:rPr>
        <w:t>е</w:t>
      </w:r>
      <w:r w:rsidRPr="007C215E">
        <w:rPr>
          <w:sz w:val="24"/>
          <w:szCs w:val="24"/>
        </w:rPr>
        <w:lastRenderedPageBreak/>
        <w:t xml:space="preserve">домления о расторжении </w:t>
      </w:r>
      <w:r w:rsidR="003965ED" w:rsidRPr="007C215E">
        <w:rPr>
          <w:sz w:val="24"/>
          <w:szCs w:val="24"/>
        </w:rPr>
        <w:t>Д</w:t>
      </w:r>
      <w:r w:rsidRPr="007C215E">
        <w:rPr>
          <w:sz w:val="24"/>
          <w:szCs w:val="24"/>
        </w:rPr>
        <w:t xml:space="preserve">оговора (отказа от его </w:t>
      </w:r>
      <w:r w:rsidR="003965ED" w:rsidRPr="007C215E">
        <w:rPr>
          <w:sz w:val="24"/>
          <w:szCs w:val="24"/>
        </w:rPr>
        <w:t xml:space="preserve">дальнейшего </w:t>
      </w:r>
      <w:r w:rsidRPr="007C215E">
        <w:rPr>
          <w:sz w:val="24"/>
          <w:szCs w:val="24"/>
        </w:rPr>
        <w:t>исполнения) по адресу П</w:t>
      </w:r>
      <w:r w:rsidRPr="007C215E">
        <w:rPr>
          <w:sz w:val="24"/>
          <w:szCs w:val="24"/>
        </w:rPr>
        <w:t>о</w:t>
      </w:r>
      <w:r w:rsidRPr="007C215E">
        <w:rPr>
          <w:sz w:val="24"/>
          <w:szCs w:val="24"/>
        </w:rPr>
        <w:t xml:space="preserve">купателя, указанному в Договоре. </w:t>
      </w:r>
    </w:p>
    <w:p w:rsidR="001F2CBA" w:rsidRPr="007C215E" w:rsidRDefault="001F2CBA" w:rsidP="005A3E6A">
      <w:pPr>
        <w:contextualSpacing/>
        <w:jc w:val="both"/>
        <w:rPr>
          <w:sz w:val="24"/>
          <w:szCs w:val="24"/>
        </w:rPr>
      </w:pPr>
    </w:p>
    <w:p w:rsidR="005A3E6A" w:rsidRPr="007C215E" w:rsidRDefault="005A3E6A" w:rsidP="0017654F">
      <w:pPr>
        <w:numPr>
          <w:ilvl w:val="0"/>
          <w:numId w:val="17"/>
        </w:numPr>
        <w:ind w:left="0" w:firstLine="0"/>
        <w:contextualSpacing/>
        <w:jc w:val="center"/>
        <w:rPr>
          <w:b/>
          <w:sz w:val="24"/>
          <w:szCs w:val="24"/>
        </w:rPr>
      </w:pPr>
      <w:r w:rsidRPr="007C215E">
        <w:rPr>
          <w:b/>
          <w:sz w:val="24"/>
          <w:szCs w:val="24"/>
        </w:rPr>
        <w:t xml:space="preserve">Передача </w:t>
      </w:r>
      <w:r w:rsidR="008B111E" w:rsidRPr="007C215E">
        <w:rPr>
          <w:b/>
          <w:sz w:val="24"/>
          <w:szCs w:val="24"/>
        </w:rPr>
        <w:t>Имущества</w:t>
      </w:r>
      <w:r w:rsidRPr="007C215E">
        <w:rPr>
          <w:b/>
          <w:sz w:val="24"/>
          <w:szCs w:val="24"/>
        </w:rPr>
        <w:t xml:space="preserve"> и бремя несения рисков</w:t>
      </w:r>
    </w:p>
    <w:p w:rsidR="005A3E6A" w:rsidRPr="007C215E" w:rsidRDefault="0002778D" w:rsidP="005A3E6A">
      <w:pPr>
        <w:numPr>
          <w:ilvl w:val="1"/>
          <w:numId w:val="17"/>
        </w:numPr>
        <w:tabs>
          <w:tab w:val="clear" w:pos="780"/>
          <w:tab w:val="num" w:pos="-4962"/>
          <w:tab w:val="left" w:pos="-4678"/>
        </w:tabs>
        <w:ind w:left="0" w:firstLine="0"/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 xml:space="preserve">Продавец обязуется передать </w:t>
      </w:r>
      <w:r w:rsidR="008B111E" w:rsidRPr="007C215E">
        <w:rPr>
          <w:sz w:val="24"/>
          <w:szCs w:val="24"/>
        </w:rPr>
        <w:t>Имущество</w:t>
      </w:r>
      <w:r w:rsidR="005A3E6A" w:rsidRPr="007C215E">
        <w:rPr>
          <w:sz w:val="24"/>
          <w:szCs w:val="24"/>
        </w:rPr>
        <w:t xml:space="preserve"> в течение </w:t>
      </w:r>
      <w:r w:rsidR="003965ED" w:rsidRPr="007C215E">
        <w:rPr>
          <w:sz w:val="24"/>
          <w:szCs w:val="24"/>
        </w:rPr>
        <w:t>5-ти</w:t>
      </w:r>
      <w:r w:rsidR="005A3E6A" w:rsidRPr="007C215E">
        <w:rPr>
          <w:sz w:val="24"/>
          <w:szCs w:val="24"/>
        </w:rPr>
        <w:t xml:space="preserve"> </w:t>
      </w:r>
      <w:r w:rsidR="003965ED" w:rsidRPr="007C215E">
        <w:rPr>
          <w:sz w:val="24"/>
          <w:szCs w:val="24"/>
        </w:rPr>
        <w:t>календарных</w:t>
      </w:r>
      <w:r w:rsidR="005A3E6A" w:rsidRPr="007C215E">
        <w:rPr>
          <w:sz w:val="24"/>
          <w:szCs w:val="24"/>
        </w:rPr>
        <w:t xml:space="preserve"> дней после оплаты его стоимо</w:t>
      </w:r>
      <w:r w:rsidR="003965ED" w:rsidRPr="007C215E">
        <w:rPr>
          <w:sz w:val="24"/>
          <w:szCs w:val="24"/>
        </w:rPr>
        <w:t xml:space="preserve">сти </w:t>
      </w:r>
      <w:r w:rsidR="005A3E6A" w:rsidRPr="007C215E">
        <w:rPr>
          <w:sz w:val="24"/>
          <w:szCs w:val="24"/>
        </w:rPr>
        <w:t>с оформлением сторонами Ак</w:t>
      </w:r>
      <w:r w:rsidR="00345258" w:rsidRPr="007C215E">
        <w:rPr>
          <w:sz w:val="24"/>
          <w:szCs w:val="24"/>
        </w:rPr>
        <w:t xml:space="preserve">та приема-передачи (Приложение </w:t>
      </w:r>
      <w:r w:rsidR="005A3E6A" w:rsidRPr="007C215E">
        <w:rPr>
          <w:sz w:val="24"/>
          <w:szCs w:val="24"/>
        </w:rPr>
        <w:t>№1 к настоящему Дог</w:t>
      </w:r>
      <w:r w:rsidR="005A3E6A" w:rsidRPr="007C215E">
        <w:rPr>
          <w:sz w:val="24"/>
          <w:szCs w:val="24"/>
        </w:rPr>
        <w:t>о</w:t>
      </w:r>
      <w:r w:rsidR="005A3E6A" w:rsidRPr="007C215E">
        <w:rPr>
          <w:sz w:val="24"/>
          <w:szCs w:val="24"/>
        </w:rPr>
        <w:t xml:space="preserve">вору). </w:t>
      </w:r>
    </w:p>
    <w:p w:rsidR="005A3E6A" w:rsidRPr="007C215E" w:rsidRDefault="0002778D" w:rsidP="005A3E6A">
      <w:pPr>
        <w:numPr>
          <w:ilvl w:val="1"/>
          <w:numId w:val="17"/>
        </w:numPr>
        <w:tabs>
          <w:tab w:val="clear" w:pos="780"/>
          <w:tab w:val="num" w:pos="-4962"/>
          <w:tab w:val="left" w:pos="-4678"/>
        </w:tabs>
        <w:ind w:left="0" w:firstLine="0"/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 xml:space="preserve">С момента передачи </w:t>
      </w:r>
      <w:r w:rsidR="008B111E" w:rsidRPr="007C215E">
        <w:rPr>
          <w:sz w:val="24"/>
          <w:szCs w:val="24"/>
        </w:rPr>
        <w:t>Имущества</w:t>
      </w:r>
      <w:r w:rsidR="005A3E6A" w:rsidRPr="007C215E">
        <w:rPr>
          <w:sz w:val="24"/>
          <w:szCs w:val="24"/>
        </w:rPr>
        <w:t xml:space="preserve"> от Продавца к Покупателю</w:t>
      </w:r>
      <w:r w:rsidR="003965ED" w:rsidRPr="007C215E">
        <w:rPr>
          <w:sz w:val="24"/>
          <w:szCs w:val="24"/>
        </w:rPr>
        <w:t xml:space="preserve"> </w:t>
      </w:r>
      <w:r w:rsidR="005A3E6A" w:rsidRPr="007C215E">
        <w:rPr>
          <w:sz w:val="24"/>
          <w:szCs w:val="24"/>
        </w:rPr>
        <w:t>последний несет все риски, связанные с возможным</w:t>
      </w:r>
      <w:r w:rsidR="00722534" w:rsidRPr="007C215E">
        <w:rPr>
          <w:sz w:val="24"/>
          <w:szCs w:val="24"/>
        </w:rPr>
        <w:t xml:space="preserve"> причинением ущерба (утратой) </w:t>
      </w:r>
      <w:r w:rsidR="004E0844" w:rsidRPr="007C215E">
        <w:rPr>
          <w:sz w:val="24"/>
          <w:szCs w:val="24"/>
        </w:rPr>
        <w:t>Имуществу</w:t>
      </w:r>
      <w:r w:rsidR="005A3E6A" w:rsidRPr="007C215E">
        <w:rPr>
          <w:sz w:val="24"/>
          <w:szCs w:val="24"/>
        </w:rPr>
        <w:t>, а также все иные риски, которые несет собственник имущества в соответствии с законодат</w:t>
      </w:r>
      <w:r w:rsidR="00722534" w:rsidRPr="007C215E">
        <w:rPr>
          <w:sz w:val="24"/>
          <w:szCs w:val="24"/>
        </w:rPr>
        <w:t xml:space="preserve">ельством РФ. На момент оплаты </w:t>
      </w:r>
      <w:r w:rsidR="000F4078" w:rsidRPr="007C215E">
        <w:rPr>
          <w:sz w:val="24"/>
          <w:szCs w:val="24"/>
        </w:rPr>
        <w:t>стоим</w:t>
      </w:r>
      <w:r w:rsidR="000F4078" w:rsidRPr="007C215E">
        <w:rPr>
          <w:sz w:val="24"/>
          <w:szCs w:val="24"/>
        </w:rPr>
        <w:t>о</w:t>
      </w:r>
      <w:r w:rsidR="000F4078" w:rsidRPr="007C215E">
        <w:rPr>
          <w:sz w:val="24"/>
          <w:szCs w:val="24"/>
        </w:rPr>
        <w:t xml:space="preserve">сти </w:t>
      </w:r>
      <w:r w:rsidR="008B111E" w:rsidRPr="007C215E">
        <w:rPr>
          <w:sz w:val="24"/>
          <w:szCs w:val="24"/>
        </w:rPr>
        <w:t>Имущества</w:t>
      </w:r>
      <w:r w:rsidR="005A3E6A" w:rsidRPr="007C215E">
        <w:rPr>
          <w:sz w:val="24"/>
          <w:szCs w:val="24"/>
        </w:rPr>
        <w:t xml:space="preserve"> Покупатель имел возможность его осмотреть на предмет </w:t>
      </w:r>
      <w:r w:rsidR="00611CAF" w:rsidRPr="007C215E">
        <w:rPr>
          <w:sz w:val="24"/>
          <w:szCs w:val="24"/>
        </w:rPr>
        <w:t xml:space="preserve">комплектности, </w:t>
      </w:r>
      <w:r w:rsidR="005A3E6A" w:rsidRPr="007C215E">
        <w:rPr>
          <w:sz w:val="24"/>
          <w:szCs w:val="24"/>
        </w:rPr>
        <w:t>комплектации и технического состояния. После подписания Акта приема-передачи (Приложение №1 к Д</w:t>
      </w:r>
      <w:r w:rsidR="005A3E6A" w:rsidRPr="007C215E">
        <w:rPr>
          <w:sz w:val="24"/>
          <w:szCs w:val="24"/>
        </w:rPr>
        <w:t>о</w:t>
      </w:r>
      <w:r w:rsidR="005A3E6A" w:rsidRPr="007C215E">
        <w:rPr>
          <w:sz w:val="24"/>
          <w:szCs w:val="24"/>
        </w:rPr>
        <w:t>говору) претензии к качеству,</w:t>
      </w:r>
      <w:r w:rsidR="00611CAF" w:rsidRPr="007C215E">
        <w:rPr>
          <w:sz w:val="24"/>
          <w:szCs w:val="24"/>
        </w:rPr>
        <w:t xml:space="preserve"> комплектности,</w:t>
      </w:r>
      <w:r w:rsidR="005A3E6A" w:rsidRPr="007C215E">
        <w:rPr>
          <w:sz w:val="24"/>
          <w:szCs w:val="24"/>
        </w:rPr>
        <w:t xml:space="preserve"> комплект</w:t>
      </w:r>
      <w:r w:rsidR="00722534" w:rsidRPr="007C215E">
        <w:rPr>
          <w:sz w:val="24"/>
          <w:szCs w:val="24"/>
        </w:rPr>
        <w:t xml:space="preserve">ации и техническому состоянию </w:t>
      </w:r>
      <w:r w:rsidR="008B111E" w:rsidRPr="007C215E">
        <w:rPr>
          <w:sz w:val="24"/>
          <w:szCs w:val="24"/>
        </w:rPr>
        <w:t>Имущества</w:t>
      </w:r>
      <w:r w:rsidR="005A3E6A" w:rsidRPr="007C215E">
        <w:rPr>
          <w:sz w:val="24"/>
          <w:szCs w:val="24"/>
        </w:rPr>
        <w:t xml:space="preserve"> Покупателем не пред</w:t>
      </w:r>
      <w:r w:rsidR="005A3E6A" w:rsidRPr="007C215E">
        <w:rPr>
          <w:sz w:val="24"/>
          <w:szCs w:val="24"/>
        </w:rPr>
        <w:t>ъ</w:t>
      </w:r>
      <w:r w:rsidR="005A3E6A" w:rsidRPr="007C215E">
        <w:rPr>
          <w:sz w:val="24"/>
          <w:szCs w:val="24"/>
        </w:rPr>
        <w:t xml:space="preserve">являются. </w:t>
      </w:r>
    </w:p>
    <w:p w:rsidR="005A3E6A" w:rsidRPr="007C215E" w:rsidRDefault="005A3E6A" w:rsidP="005A3E6A">
      <w:pPr>
        <w:numPr>
          <w:ilvl w:val="1"/>
          <w:numId w:val="17"/>
        </w:numPr>
        <w:tabs>
          <w:tab w:val="clear" w:pos="780"/>
          <w:tab w:val="num" w:pos="-4962"/>
          <w:tab w:val="left" w:pos="-4678"/>
        </w:tabs>
        <w:ind w:left="0" w:firstLine="0"/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>Покупатель поста</w:t>
      </w:r>
      <w:r w:rsidR="00B93C5D" w:rsidRPr="007C215E">
        <w:rPr>
          <w:sz w:val="24"/>
          <w:szCs w:val="24"/>
        </w:rPr>
        <w:t xml:space="preserve">влен в известность о том, что </w:t>
      </w:r>
      <w:r w:rsidR="008B111E" w:rsidRPr="007C215E">
        <w:rPr>
          <w:sz w:val="24"/>
          <w:szCs w:val="24"/>
        </w:rPr>
        <w:t>Имущество</w:t>
      </w:r>
      <w:r w:rsidRPr="007C215E">
        <w:rPr>
          <w:sz w:val="24"/>
          <w:szCs w:val="24"/>
        </w:rPr>
        <w:t xml:space="preserve"> не является новым, нах</w:t>
      </w:r>
      <w:r w:rsidRPr="007C215E">
        <w:rPr>
          <w:sz w:val="24"/>
          <w:szCs w:val="24"/>
        </w:rPr>
        <w:t>о</w:t>
      </w:r>
      <w:r w:rsidRPr="007C215E">
        <w:rPr>
          <w:sz w:val="24"/>
          <w:szCs w:val="24"/>
        </w:rPr>
        <w:t>дил</w:t>
      </w:r>
      <w:r w:rsidR="001A4EE7" w:rsidRPr="007C215E">
        <w:rPr>
          <w:sz w:val="24"/>
          <w:szCs w:val="24"/>
        </w:rPr>
        <w:t>ось</w:t>
      </w:r>
      <w:r w:rsidRPr="007C215E">
        <w:rPr>
          <w:sz w:val="24"/>
          <w:szCs w:val="24"/>
        </w:rPr>
        <w:t xml:space="preserve"> во владении и использовании, история сервисного обслуживания Продавцу не и</w:t>
      </w:r>
      <w:r w:rsidRPr="007C215E">
        <w:rPr>
          <w:sz w:val="24"/>
          <w:szCs w:val="24"/>
        </w:rPr>
        <w:t>з</w:t>
      </w:r>
      <w:r w:rsidRPr="007C215E">
        <w:rPr>
          <w:sz w:val="24"/>
          <w:szCs w:val="24"/>
        </w:rPr>
        <w:t xml:space="preserve">вестна, гарантийные обязательства Продавца на </w:t>
      </w:r>
      <w:r w:rsidR="008B111E" w:rsidRPr="007C215E">
        <w:rPr>
          <w:sz w:val="24"/>
          <w:szCs w:val="24"/>
        </w:rPr>
        <w:t>Имущество</w:t>
      </w:r>
      <w:r w:rsidRPr="007C215E">
        <w:rPr>
          <w:sz w:val="24"/>
          <w:szCs w:val="24"/>
        </w:rPr>
        <w:t xml:space="preserve"> не распространяются. Покуп</w:t>
      </w:r>
      <w:r w:rsidRPr="007C215E">
        <w:rPr>
          <w:sz w:val="24"/>
          <w:szCs w:val="24"/>
        </w:rPr>
        <w:t>а</w:t>
      </w:r>
      <w:r w:rsidRPr="007C215E">
        <w:rPr>
          <w:sz w:val="24"/>
          <w:szCs w:val="24"/>
        </w:rPr>
        <w:t>тель подт</w:t>
      </w:r>
      <w:r w:rsidR="00B93C5D" w:rsidRPr="007C215E">
        <w:rPr>
          <w:sz w:val="24"/>
          <w:szCs w:val="24"/>
        </w:rPr>
        <w:t xml:space="preserve">верждает и согласен, что цена </w:t>
      </w:r>
      <w:r w:rsidR="008B111E" w:rsidRPr="007C215E">
        <w:rPr>
          <w:sz w:val="24"/>
          <w:szCs w:val="24"/>
        </w:rPr>
        <w:t>Имущества</w:t>
      </w:r>
      <w:r w:rsidRPr="007C215E">
        <w:rPr>
          <w:sz w:val="24"/>
          <w:szCs w:val="24"/>
        </w:rPr>
        <w:t xml:space="preserve"> является сораз</w:t>
      </w:r>
      <w:r w:rsidR="00B93C5D" w:rsidRPr="007C215E">
        <w:rPr>
          <w:sz w:val="24"/>
          <w:szCs w:val="24"/>
        </w:rPr>
        <w:t>мерной качеству перед</w:t>
      </w:r>
      <w:r w:rsidR="00B93C5D" w:rsidRPr="007C215E">
        <w:rPr>
          <w:sz w:val="24"/>
          <w:szCs w:val="24"/>
        </w:rPr>
        <w:t>а</w:t>
      </w:r>
      <w:r w:rsidR="00B93C5D" w:rsidRPr="007C215E">
        <w:rPr>
          <w:sz w:val="24"/>
          <w:szCs w:val="24"/>
        </w:rPr>
        <w:t xml:space="preserve">ваемого </w:t>
      </w:r>
      <w:r w:rsidR="008B111E" w:rsidRPr="007C215E">
        <w:rPr>
          <w:sz w:val="24"/>
          <w:szCs w:val="24"/>
        </w:rPr>
        <w:t>Имущества</w:t>
      </w:r>
      <w:r w:rsidRPr="007C215E">
        <w:rPr>
          <w:sz w:val="24"/>
          <w:szCs w:val="24"/>
        </w:rPr>
        <w:t xml:space="preserve"> и включает все риски Покупателя, связанные с обнаружением недо</w:t>
      </w:r>
      <w:r w:rsidRPr="007C215E">
        <w:rPr>
          <w:sz w:val="24"/>
          <w:szCs w:val="24"/>
        </w:rPr>
        <w:t>с</w:t>
      </w:r>
      <w:r w:rsidRPr="007C215E">
        <w:rPr>
          <w:sz w:val="24"/>
          <w:szCs w:val="24"/>
        </w:rPr>
        <w:t xml:space="preserve">татков </w:t>
      </w:r>
      <w:r w:rsidR="008B111E" w:rsidRPr="007C215E">
        <w:rPr>
          <w:sz w:val="24"/>
          <w:szCs w:val="24"/>
        </w:rPr>
        <w:t>Имущества</w:t>
      </w:r>
      <w:r w:rsidRPr="007C215E">
        <w:rPr>
          <w:sz w:val="24"/>
          <w:szCs w:val="24"/>
        </w:rPr>
        <w:t xml:space="preserve"> после его передачи Покупателю. Все недоста</w:t>
      </w:r>
      <w:r w:rsidRPr="007C215E">
        <w:rPr>
          <w:sz w:val="24"/>
          <w:szCs w:val="24"/>
        </w:rPr>
        <w:t>т</w:t>
      </w:r>
      <w:r w:rsidRPr="007C215E">
        <w:rPr>
          <w:sz w:val="24"/>
          <w:szCs w:val="24"/>
        </w:rPr>
        <w:t>ки, видимые при осмотре, и те, которые будут обнаружены П</w:t>
      </w:r>
      <w:r w:rsidR="00B93C5D" w:rsidRPr="007C215E">
        <w:rPr>
          <w:sz w:val="24"/>
          <w:szCs w:val="24"/>
        </w:rPr>
        <w:t xml:space="preserve">окупателем после передачи ему </w:t>
      </w:r>
      <w:r w:rsidR="008B111E" w:rsidRPr="007C215E">
        <w:rPr>
          <w:sz w:val="24"/>
          <w:szCs w:val="24"/>
        </w:rPr>
        <w:t>Имущества</w:t>
      </w:r>
      <w:r w:rsidRPr="007C215E">
        <w:rPr>
          <w:sz w:val="24"/>
          <w:szCs w:val="24"/>
        </w:rPr>
        <w:t>, счит</w:t>
      </w:r>
      <w:r w:rsidRPr="007C215E">
        <w:rPr>
          <w:sz w:val="24"/>
          <w:szCs w:val="24"/>
        </w:rPr>
        <w:t>а</w:t>
      </w:r>
      <w:r w:rsidRPr="007C215E">
        <w:rPr>
          <w:sz w:val="24"/>
          <w:szCs w:val="24"/>
        </w:rPr>
        <w:t>ются согласованными.</w:t>
      </w:r>
    </w:p>
    <w:p w:rsidR="00672481" w:rsidRPr="007C215E" w:rsidRDefault="00672481" w:rsidP="00672481">
      <w:pPr>
        <w:tabs>
          <w:tab w:val="left" w:pos="-4678"/>
        </w:tabs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 xml:space="preserve">3.3.1. </w:t>
      </w:r>
      <w:r w:rsidR="00D73150" w:rsidRPr="007C215E">
        <w:rPr>
          <w:sz w:val="24"/>
          <w:szCs w:val="24"/>
        </w:rPr>
        <w:t>Покупатель поставлен в известность о риске возможного несоответствия показаний одометра данным, указанным в электронных блоках управления (далее — ЭБУ) Имущес</w:t>
      </w:r>
      <w:r w:rsidR="00D73150" w:rsidRPr="007C215E">
        <w:rPr>
          <w:sz w:val="24"/>
          <w:szCs w:val="24"/>
        </w:rPr>
        <w:t>т</w:t>
      </w:r>
      <w:r w:rsidR="00D73150" w:rsidRPr="007C215E">
        <w:rPr>
          <w:sz w:val="24"/>
          <w:szCs w:val="24"/>
        </w:rPr>
        <w:t>ва. Покупатель подтверждает, что в случае обнаружения несоответствия показаний одоме</w:t>
      </w:r>
      <w:r w:rsidR="00D73150" w:rsidRPr="007C215E">
        <w:rPr>
          <w:sz w:val="24"/>
          <w:szCs w:val="24"/>
        </w:rPr>
        <w:t>т</w:t>
      </w:r>
      <w:r w:rsidR="00D73150" w:rsidRPr="007C215E">
        <w:rPr>
          <w:sz w:val="24"/>
          <w:szCs w:val="24"/>
        </w:rPr>
        <w:t>ра показаниям, указанным в других ЭБУ, претензий к продавцу не имеет. Покупатель пр</w:t>
      </w:r>
      <w:r w:rsidR="00D73150" w:rsidRPr="007C215E">
        <w:rPr>
          <w:sz w:val="24"/>
          <w:szCs w:val="24"/>
        </w:rPr>
        <w:t>и</w:t>
      </w:r>
      <w:r w:rsidR="00D73150" w:rsidRPr="007C215E">
        <w:rPr>
          <w:sz w:val="24"/>
          <w:szCs w:val="24"/>
        </w:rPr>
        <w:t>нимает на себя все связанные с этим риски и самостоятельно несет ответственность за во</w:t>
      </w:r>
      <w:r w:rsidR="00D73150" w:rsidRPr="007C215E">
        <w:rPr>
          <w:sz w:val="24"/>
          <w:szCs w:val="24"/>
        </w:rPr>
        <w:t>з</w:t>
      </w:r>
      <w:r w:rsidR="00D73150" w:rsidRPr="007C215E">
        <w:rPr>
          <w:sz w:val="24"/>
          <w:szCs w:val="24"/>
        </w:rPr>
        <w:t>можные</w:t>
      </w:r>
      <w:r w:rsidR="003965ED" w:rsidRPr="007C215E">
        <w:rPr>
          <w:sz w:val="24"/>
          <w:szCs w:val="24"/>
        </w:rPr>
        <w:t xml:space="preserve"> </w:t>
      </w:r>
      <w:r w:rsidR="00D73150" w:rsidRPr="007C215E">
        <w:rPr>
          <w:sz w:val="24"/>
          <w:szCs w:val="24"/>
        </w:rPr>
        <w:t>убытки.</w:t>
      </w:r>
    </w:p>
    <w:p w:rsidR="005E7D3C" w:rsidRPr="007C215E" w:rsidRDefault="005E7D3C" w:rsidP="005E7D3C">
      <w:pPr>
        <w:pStyle w:val="afc"/>
        <w:numPr>
          <w:ilvl w:val="1"/>
          <w:numId w:val="17"/>
        </w:numPr>
        <w:tabs>
          <w:tab w:val="left" w:pos="-467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15E">
        <w:rPr>
          <w:rFonts w:ascii="Times New Roman" w:hAnsi="Times New Roman" w:cs="Times New Roman"/>
          <w:sz w:val="24"/>
          <w:szCs w:val="24"/>
        </w:rPr>
        <w:t>Покупатель уведомлен Продавцом о наличии либо возможном возникновении огр</w:t>
      </w:r>
      <w:r w:rsidRPr="007C215E">
        <w:rPr>
          <w:rFonts w:ascii="Times New Roman" w:hAnsi="Times New Roman" w:cs="Times New Roman"/>
          <w:sz w:val="24"/>
          <w:szCs w:val="24"/>
        </w:rPr>
        <w:t>а</w:t>
      </w:r>
      <w:r w:rsidRPr="007C215E">
        <w:rPr>
          <w:rFonts w:ascii="Times New Roman" w:hAnsi="Times New Roman" w:cs="Times New Roman"/>
          <w:sz w:val="24"/>
          <w:szCs w:val="24"/>
        </w:rPr>
        <w:t>ничений на регистрационные действия</w:t>
      </w:r>
      <w:r w:rsidR="003965ED" w:rsidRPr="007C215E">
        <w:rPr>
          <w:rFonts w:ascii="Times New Roman" w:hAnsi="Times New Roman" w:cs="Times New Roman"/>
          <w:sz w:val="24"/>
          <w:szCs w:val="24"/>
        </w:rPr>
        <w:t xml:space="preserve"> в органах ГИБДД МВД РФ, наложенных судебными приставами-исполнителями в отношении</w:t>
      </w:r>
      <w:r w:rsidRPr="007C215E">
        <w:rPr>
          <w:rFonts w:ascii="Times New Roman" w:hAnsi="Times New Roman" w:cs="Times New Roman"/>
          <w:sz w:val="24"/>
          <w:szCs w:val="24"/>
        </w:rPr>
        <w:t xml:space="preserve"> Имущества. При возникновении указанных огр</w:t>
      </w:r>
      <w:r w:rsidRPr="007C215E">
        <w:rPr>
          <w:rFonts w:ascii="Times New Roman" w:hAnsi="Times New Roman" w:cs="Times New Roman"/>
          <w:sz w:val="24"/>
          <w:szCs w:val="24"/>
        </w:rPr>
        <w:t>а</w:t>
      </w:r>
      <w:r w:rsidRPr="007C215E">
        <w:rPr>
          <w:rFonts w:ascii="Times New Roman" w:hAnsi="Times New Roman" w:cs="Times New Roman"/>
          <w:sz w:val="24"/>
          <w:szCs w:val="24"/>
        </w:rPr>
        <w:t>ничений Продавец вправе предоставить Покупателю копии документов</w:t>
      </w:r>
      <w:r w:rsidR="003965ED" w:rsidRPr="007C215E">
        <w:rPr>
          <w:rFonts w:ascii="Times New Roman" w:hAnsi="Times New Roman" w:cs="Times New Roman"/>
          <w:sz w:val="24"/>
          <w:szCs w:val="24"/>
        </w:rPr>
        <w:t>,</w:t>
      </w:r>
      <w:r w:rsidRPr="007C215E">
        <w:rPr>
          <w:rFonts w:ascii="Times New Roman" w:hAnsi="Times New Roman" w:cs="Times New Roman"/>
          <w:sz w:val="24"/>
          <w:szCs w:val="24"/>
        </w:rPr>
        <w:t xml:space="preserve"> необходимых для их снятия, однако не </w:t>
      </w:r>
      <w:r w:rsidR="003965ED" w:rsidRPr="007C215E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7C215E">
        <w:rPr>
          <w:rFonts w:ascii="Times New Roman" w:hAnsi="Times New Roman" w:cs="Times New Roman"/>
          <w:sz w:val="24"/>
          <w:szCs w:val="24"/>
        </w:rPr>
        <w:t>соверша</w:t>
      </w:r>
      <w:r w:rsidR="003965ED" w:rsidRPr="007C215E">
        <w:rPr>
          <w:rFonts w:ascii="Times New Roman" w:hAnsi="Times New Roman" w:cs="Times New Roman"/>
          <w:sz w:val="24"/>
          <w:szCs w:val="24"/>
        </w:rPr>
        <w:t>ть</w:t>
      </w:r>
      <w:r w:rsidRPr="007C215E">
        <w:rPr>
          <w:rFonts w:ascii="Times New Roman" w:hAnsi="Times New Roman" w:cs="Times New Roman"/>
          <w:sz w:val="24"/>
          <w:szCs w:val="24"/>
        </w:rPr>
        <w:t xml:space="preserve"> фактических действий</w:t>
      </w:r>
      <w:r w:rsidR="003965ED" w:rsidRPr="007C215E">
        <w:rPr>
          <w:rFonts w:ascii="Times New Roman" w:hAnsi="Times New Roman" w:cs="Times New Roman"/>
          <w:sz w:val="24"/>
          <w:szCs w:val="24"/>
        </w:rPr>
        <w:t>,</w:t>
      </w:r>
      <w:r w:rsidRPr="007C215E">
        <w:rPr>
          <w:rFonts w:ascii="Times New Roman" w:hAnsi="Times New Roman" w:cs="Times New Roman"/>
          <w:sz w:val="24"/>
          <w:szCs w:val="24"/>
        </w:rPr>
        <w:t xml:space="preserve"> направленных на снятие о</w:t>
      </w:r>
      <w:r w:rsidRPr="007C215E">
        <w:rPr>
          <w:rFonts w:ascii="Times New Roman" w:hAnsi="Times New Roman" w:cs="Times New Roman"/>
          <w:sz w:val="24"/>
          <w:szCs w:val="24"/>
        </w:rPr>
        <w:t>г</w:t>
      </w:r>
      <w:r w:rsidRPr="007C215E">
        <w:rPr>
          <w:rFonts w:ascii="Times New Roman" w:hAnsi="Times New Roman" w:cs="Times New Roman"/>
          <w:sz w:val="24"/>
          <w:szCs w:val="24"/>
        </w:rPr>
        <w:t>раничений. Покупатель самостоятельно обращается к иници</w:t>
      </w:r>
      <w:r w:rsidRPr="007C215E">
        <w:rPr>
          <w:rFonts w:ascii="Times New Roman" w:hAnsi="Times New Roman" w:cs="Times New Roman"/>
          <w:sz w:val="24"/>
          <w:szCs w:val="24"/>
        </w:rPr>
        <w:t>а</w:t>
      </w:r>
      <w:r w:rsidRPr="007C215E">
        <w:rPr>
          <w:rFonts w:ascii="Times New Roman" w:hAnsi="Times New Roman" w:cs="Times New Roman"/>
          <w:sz w:val="24"/>
          <w:szCs w:val="24"/>
        </w:rPr>
        <w:t>тору наложения ограничения на регистрационные действия и производит необходимые действия для их сн</w:t>
      </w:r>
      <w:r w:rsidRPr="007C215E">
        <w:rPr>
          <w:rFonts w:ascii="Times New Roman" w:hAnsi="Times New Roman" w:cs="Times New Roman"/>
          <w:sz w:val="24"/>
          <w:szCs w:val="24"/>
        </w:rPr>
        <w:t>я</w:t>
      </w:r>
      <w:r w:rsidRPr="007C215E">
        <w:rPr>
          <w:rFonts w:ascii="Times New Roman" w:hAnsi="Times New Roman" w:cs="Times New Roman"/>
          <w:sz w:val="24"/>
          <w:szCs w:val="24"/>
        </w:rPr>
        <w:t xml:space="preserve">тия.  </w:t>
      </w:r>
    </w:p>
    <w:p w:rsidR="005A3E6A" w:rsidRPr="007C215E" w:rsidRDefault="005A3E6A" w:rsidP="005A3E6A">
      <w:pPr>
        <w:numPr>
          <w:ilvl w:val="1"/>
          <w:numId w:val="17"/>
        </w:numPr>
        <w:tabs>
          <w:tab w:val="clear" w:pos="780"/>
          <w:tab w:val="num" w:pos="-4962"/>
          <w:tab w:val="left" w:pos="-4678"/>
        </w:tabs>
        <w:ind w:left="0" w:firstLine="0"/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>Покупатель обязуется принять</w:t>
      </w:r>
      <w:r w:rsidR="003965ED" w:rsidRPr="007C215E">
        <w:rPr>
          <w:sz w:val="24"/>
          <w:szCs w:val="24"/>
        </w:rPr>
        <w:t xml:space="preserve"> </w:t>
      </w:r>
      <w:r w:rsidR="008B111E" w:rsidRPr="007C215E">
        <w:rPr>
          <w:sz w:val="24"/>
          <w:szCs w:val="24"/>
        </w:rPr>
        <w:t>Имущество</w:t>
      </w:r>
      <w:r w:rsidRPr="007C215E">
        <w:rPr>
          <w:sz w:val="24"/>
          <w:szCs w:val="24"/>
        </w:rPr>
        <w:t xml:space="preserve"> в срок, указанный в п.3.1. В случае отк</w:t>
      </w:r>
      <w:r w:rsidRPr="007C215E">
        <w:rPr>
          <w:sz w:val="24"/>
          <w:szCs w:val="24"/>
        </w:rPr>
        <w:t>а</w:t>
      </w:r>
      <w:r w:rsidRPr="007C215E">
        <w:rPr>
          <w:sz w:val="24"/>
          <w:szCs w:val="24"/>
        </w:rPr>
        <w:t>за/ук</w:t>
      </w:r>
      <w:r w:rsidR="00B93C5D" w:rsidRPr="007C215E">
        <w:rPr>
          <w:sz w:val="24"/>
          <w:szCs w:val="24"/>
        </w:rPr>
        <w:t xml:space="preserve">лонения Покупателя от приемки </w:t>
      </w:r>
      <w:r w:rsidR="008B111E" w:rsidRPr="007C215E">
        <w:rPr>
          <w:sz w:val="24"/>
          <w:szCs w:val="24"/>
        </w:rPr>
        <w:t>Имущества</w:t>
      </w:r>
      <w:r w:rsidRPr="007C215E">
        <w:rPr>
          <w:sz w:val="24"/>
          <w:szCs w:val="24"/>
        </w:rPr>
        <w:t>, последний компенсирует Продавцу ра</w:t>
      </w:r>
      <w:r w:rsidRPr="007C215E">
        <w:rPr>
          <w:sz w:val="24"/>
          <w:szCs w:val="24"/>
        </w:rPr>
        <w:t>с</w:t>
      </w:r>
      <w:r w:rsidRPr="007C215E">
        <w:rPr>
          <w:sz w:val="24"/>
          <w:szCs w:val="24"/>
        </w:rPr>
        <w:t xml:space="preserve">ходы на хранение </w:t>
      </w:r>
      <w:r w:rsidR="008B111E" w:rsidRPr="007C215E">
        <w:rPr>
          <w:sz w:val="24"/>
          <w:szCs w:val="24"/>
        </w:rPr>
        <w:t>Имущес</w:t>
      </w:r>
      <w:r w:rsidR="008B111E" w:rsidRPr="007C215E">
        <w:rPr>
          <w:sz w:val="24"/>
          <w:szCs w:val="24"/>
        </w:rPr>
        <w:t>т</w:t>
      </w:r>
      <w:r w:rsidR="008B111E" w:rsidRPr="007C215E">
        <w:rPr>
          <w:sz w:val="24"/>
          <w:szCs w:val="24"/>
        </w:rPr>
        <w:t>ва</w:t>
      </w:r>
      <w:r w:rsidR="004D2ADF" w:rsidRPr="007C215E">
        <w:rPr>
          <w:sz w:val="24"/>
          <w:szCs w:val="24"/>
        </w:rPr>
        <w:t xml:space="preserve"> из расчета</w:t>
      </w:r>
      <w:r w:rsidR="003965ED" w:rsidRPr="007C215E">
        <w:rPr>
          <w:sz w:val="24"/>
          <w:szCs w:val="24"/>
        </w:rPr>
        <w:t xml:space="preserve"> </w:t>
      </w:r>
      <w:r w:rsidR="004D2ADF" w:rsidRPr="007C215E">
        <w:rPr>
          <w:sz w:val="24"/>
          <w:szCs w:val="24"/>
        </w:rPr>
        <w:t>200 (двести) руб./</w:t>
      </w:r>
      <w:r w:rsidR="00ED13F7" w:rsidRPr="007C215E">
        <w:rPr>
          <w:sz w:val="24"/>
          <w:szCs w:val="24"/>
        </w:rPr>
        <w:t xml:space="preserve">сутки, </w:t>
      </w:r>
      <w:r w:rsidRPr="007C215E">
        <w:rPr>
          <w:sz w:val="24"/>
          <w:szCs w:val="24"/>
        </w:rPr>
        <w:t>за исклю</w:t>
      </w:r>
      <w:r w:rsidR="00ED13F7" w:rsidRPr="007C215E">
        <w:rPr>
          <w:sz w:val="24"/>
          <w:szCs w:val="24"/>
        </w:rPr>
        <w:t xml:space="preserve">чением случаев, когда приемка </w:t>
      </w:r>
      <w:r w:rsidR="008B111E" w:rsidRPr="007C215E">
        <w:rPr>
          <w:sz w:val="24"/>
          <w:szCs w:val="24"/>
        </w:rPr>
        <w:t>Имущ</w:t>
      </w:r>
      <w:r w:rsidR="008B111E" w:rsidRPr="007C215E">
        <w:rPr>
          <w:sz w:val="24"/>
          <w:szCs w:val="24"/>
        </w:rPr>
        <w:t>е</w:t>
      </w:r>
      <w:r w:rsidR="008B111E" w:rsidRPr="007C215E">
        <w:rPr>
          <w:sz w:val="24"/>
          <w:szCs w:val="24"/>
        </w:rPr>
        <w:t>ства</w:t>
      </w:r>
      <w:r w:rsidRPr="007C215E">
        <w:rPr>
          <w:sz w:val="24"/>
          <w:szCs w:val="24"/>
        </w:rPr>
        <w:t xml:space="preserve"> невозможна по причинам, не зависящим от Покупателя.</w:t>
      </w:r>
    </w:p>
    <w:p w:rsidR="005A3E6A" w:rsidRPr="007C215E" w:rsidRDefault="005A3E6A" w:rsidP="005A3E6A">
      <w:pPr>
        <w:numPr>
          <w:ilvl w:val="1"/>
          <w:numId w:val="17"/>
        </w:numPr>
        <w:tabs>
          <w:tab w:val="left" w:pos="-4678"/>
        </w:tabs>
        <w:autoSpaceDN w:val="0"/>
        <w:ind w:left="0" w:firstLine="0"/>
        <w:contextualSpacing/>
        <w:jc w:val="both"/>
        <w:rPr>
          <w:sz w:val="24"/>
          <w:szCs w:val="24"/>
        </w:rPr>
      </w:pPr>
      <w:r w:rsidRPr="007C215E">
        <w:rPr>
          <w:sz w:val="24"/>
          <w:szCs w:val="24"/>
        </w:rPr>
        <w:t xml:space="preserve">Покупатель уведомлен Продавцом, что </w:t>
      </w:r>
      <w:r w:rsidR="003965ED" w:rsidRPr="007C215E">
        <w:rPr>
          <w:sz w:val="24"/>
          <w:szCs w:val="24"/>
        </w:rPr>
        <w:t>Имущество является снятым с регистрац</w:t>
      </w:r>
      <w:r w:rsidR="003965ED" w:rsidRPr="007C215E">
        <w:rPr>
          <w:sz w:val="24"/>
          <w:szCs w:val="24"/>
        </w:rPr>
        <w:t>и</w:t>
      </w:r>
      <w:r w:rsidR="003965ED" w:rsidRPr="007C215E">
        <w:rPr>
          <w:sz w:val="24"/>
          <w:szCs w:val="24"/>
        </w:rPr>
        <w:t>онного учета в органах ГИБДД МВД РФ.</w:t>
      </w:r>
    </w:p>
    <w:p w:rsidR="003965ED" w:rsidRPr="007C215E" w:rsidRDefault="003965ED" w:rsidP="003965ED">
      <w:pPr>
        <w:tabs>
          <w:tab w:val="left" w:pos="-4678"/>
        </w:tabs>
        <w:autoSpaceDN w:val="0"/>
        <w:contextualSpacing/>
        <w:jc w:val="both"/>
        <w:rPr>
          <w:sz w:val="24"/>
          <w:szCs w:val="24"/>
        </w:rPr>
      </w:pPr>
    </w:p>
    <w:p w:rsidR="005A3E6A" w:rsidRPr="007C215E" w:rsidRDefault="005A3E6A" w:rsidP="00ED13F7">
      <w:pPr>
        <w:numPr>
          <w:ilvl w:val="0"/>
          <w:numId w:val="17"/>
        </w:numPr>
        <w:ind w:left="0" w:firstLine="0"/>
        <w:contextualSpacing/>
        <w:jc w:val="center"/>
        <w:rPr>
          <w:b/>
          <w:sz w:val="24"/>
          <w:szCs w:val="24"/>
        </w:rPr>
      </w:pPr>
      <w:r w:rsidRPr="007C215E">
        <w:rPr>
          <w:b/>
          <w:sz w:val="24"/>
          <w:szCs w:val="24"/>
        </w:rPr>
        <w:t>Прочие условия</w:t>
      </w:r>
    </w:p>
    <w:p w:rsidR="00E47DCA" w:rsidRPr="007C215E" w:rsidRDefault="005A3E6A" w:rsidP="00E47DCA">
      <w:pPr>
        <w:pStyle w:val="afc"/>
        <w:numPr>
          <w:ilvl w:val="1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15E">
        <w:rPr>
          <w:rFonts w:ascii="Times New Roman" w:hAnsi="Times New Roman" w:cs="Times New Roman"/>
          <w:sz w:val="24"/>
          <w:szCs w:val="24"/>
        </w:rPr>
        <w:t>Стороны согласовали, что все споры, разногласия, требования или претензии, во</w:t>
      </w:r>
      <w:r w:rsidRPr="007C215E">
        <w:rPr>
          <w:rFonts w:ascii="Times New Roman" w:hAnsi="Times New Roman" w:cs="Times New Roman"/>
          <w:sz w:val="24"/>
          <w:szCs w:val="24"/>
        </w:rPr>
        <w:t>з</w:t>
      </w:r>
      <w:r w:rsidRPr="007C215E">
        <w:rPr>
          <w:rFonts w:ascii="Times New Roman" w:hAnsi="Times New Roman" w:cs="Times New Roman"/>
          <w:sz w:val="24"/>
          <w:szCs w:val="24"/>
        </w:rPr>
        <w:t>никающие из настоящего договора (соглашения) или в связи с ним, либо вытекающие из него, в том числе касающиеся его исполнения, нарушения, расторжения, прекращения, н</w:t>
      </w:r>
      <w:r w:rsidRPr="007C215E">
        <w:rPr>
          <w:rFonts w:ascii="Times New Roman" w:hAnsi="Times New Roman" w:cs="Times New Roman"/>
          <w:sz w:val="24"/>
          <w:szCs w:val="24"/>
        </w:rPr>
        <w:t>е</w:t>
      </w:r>
      <w:r w:rsidRPr="007C215E">
        <w:rPr>
          <w:rFonts w:ascii="Times New Roman" w:hAnsi="Times New Roman" w:cs="Times New Roman"/>
          <w:sz w:val="24"/>
          <w:szCs w:val="24"/>
        </w:rPr>
        <w:t>действительности или нез</w:t>
      </w:r>
      <w:r w:rsidRPr="007C215E">
        <w:rPr>
          <w:rFonts w:ascii="Times New Roman" w:hAnsi="Times New Roman" w:cs="Times New Roman"/>
          <w:sz w:val="24"/>
          <w:szCs w:val="24"/>
        </w:rPr>
        <w:t>а</w:t>
      </w:r>
      <w:r w:rsidRPr="007C215E">
        <w:rPr>
          <w:rFonts w:ascii="Times New Roman" w:hAnsi="Times New Roman" w:cs="Times New Roman"/>
          <w:sz w:val="24"/>
          <w:szCs w:val="24"/>
        </w:rPr>
        <w:t>ключённости, вне зависимости от момента возникновения спора подлежат разрешению путем переговоров и рассмо</w:t>
      </w:r>
      <w:r w:rsidRPr="007C215E">
        <w:rPr>
          <w:rFonts w:ascii="Times New Roman" w:hAnsi="Times New Roman" w:cs="Times New Roman"/>
          <w:sz w:val="24"/>
          <w:szCs w:val="24"/>
        </w:rPr>
        <w:t>т</w:t>
      </w:r>
      <w:r w:rsidRPr="007C215E">
        <w:rPr>
          <w:rFonts w:ascii="Times New Roman" w:hAnsi="Times New Roman" w:cs="Times New Roman"/>
          <w:sz w:val="24"/>
          <w:szCs w:val="24"/>
        </w:rPr>
        <w:t xml:space="preserve">рения претензий. Срок рассмотрения претензий 15 календарных дней. </w:t>
      </w:r>
    </w:p>
    <w:p w:rsidR="00E47DCA" w:rsidRPr="007C215E" w:rsidRDefault="00E47DCA" w:rsidP="00E47DCA">
      <w:pPr>
        <w:pStyle w:val="afc"/>
        <w:numPr>
          <w:ilvl w:val="1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15E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спор подл</w:t>
      </w:r>
      <w:r w:rsidRPr="007C215E">
        <w:rPr>
          <w:rFonts w:ascii="Times New Roman" w:hAnsi="Times New Roman" w:cs="Times New Roman"/>
          <w:sz w:val="24"/>
          <w:szCs w:val="24"/>
        </w:rPr>
        <w:t>е</w:t>
      </w:r>
      <w:r w:rsidRPr="007C215E">
        <w:rPr>
          <w:rFonts w:ascii="Times New Roman" w:hAnsi="Times New Roman" w:cs="Times New Roman"/>
          <w:sz w:val="24"/>
          <w:szCs w:val="24"/>
        </w:rPr>
        <w:t xml:space="preserve">жит рассмотрению в Арбитражном суде г. Москвы. </w:t>
      </w:r>
    </w:p>
    <w:p w:rsidR="00E47DCA" w:rsidRPr="007C215E" w:rsidRDefault="00E47DCA" w:rsidP="00E47DCA">
      <w:pPr>
        <w:pStyle w:val="afc"/>
        <w:numPr>
          <w:ilvl w:val="1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15E">
        <w:rPr>
          <w:rFonts w:ascii="Times New Roman" w:hAnsi="Times New Roman" w:cs="Times New Roman"/>
          <w:sz w:val="24"/>
          <w:szCs w:val="24"/>
        </w:rPr>
        <w:t>В случае, если несмотря на положения п.4.2. настоящего Договора, согласно дейс</w:t>
      </w:r>
      <w:r w:rsidRPr="007C215E">
        <w:rPr>
          <w:rFonts w:ascii="Times New Roman" w:hAnsi="Times New Roman" w:cs="Times New Roman"/>
          <w:sz w:val="24"/>
          <w:szCs w:val="24"/>
        </w:rPr>
        <w:t>т</w:t>
      </w:r>
      <w:r w:rsidRPr="007C215E">
        <w:rPr>
          <w:rFonts w:ascii="Times New Roman" w:hAnsi="Times New Roman" w:cs="Times New Roman"/>
          <w:sz w:val="24"/>
          <w:szCs w:val="24"/>
        </w:rPr>
        <w:t>вующему законодательству спор сторон не может быть рассмотрен в Арбитражном суде г. Москвы, поскольку спор подведомственен суду Общей юрисдикции (как по причине уч</w:t>
      </w:r>
      <w:r w:rsidRPr="007C215E">
        <w:rPr>
          <w:rFonts w:ascii="Times New Roman" w:hAnsi="Times New Roman" w:cs="Times New Roman"/>
          <w:sz w:val="24"/>
          <w:szCs w:val="24"/>
        </w:rPr>
        <w:t>а</w:t>
      </w:r>
      <w:r w:rsidRPr="007C215E">
        <w:rPr>
          <w:rFonts w:ascii="Times New Roman" w:hAnsi="Times New Roman" w:cs="Times New Roman"/>
          <w:sz w:val="24"/>
          <w:szCs w:val="24"/>
        </w:rPr>
        <w:lastRenderedPageBreak/>
        <w:t>стия в деле физического л</w:t>
      </w:r>
      <w:r w:rsidRPr="007C215E">
        <w:rPr>
          <w:rFonts w:ascii="Times New Roman" w:hAnsi="Times New Roman" w:cs="Times New Roman"/>
          <w:sz w:val="24"/>
          <w:szCs w:val="24"/>
        </w:rPr>
        <w:t>и</w:t>
      </w:r>
      <w:r w:rsidRPr="007C215E">
        <w:rPr>
          <w:rFonts w:ascii="Times New Roman" w:hAnsi="Times New Roman" w:cs="Times New Roman"/>
          <w:sz w:val="24"/>
          <w:szCs w:val="24"/>
        </w:rPr>
        <w:t xml:space="preserve">ца, так и по любой иной причине), такой спор рассматривается </w:t>
      </w:r>
      <w:r w:rsidRPr="007C215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в </w:t>
      </w:r>
      <w:r w:rsidR="005326D1" w:rsidRPr="007C215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Басманном районном суде г. М</w:t>
      </w:r>
      <w:r w:rsidR="005326D1" w:rsidRPr="007C215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о</w:t>
      </w:r>
      <w:r w:rsidR="005326D1" w:rsidRPr="007C215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вы</w:t>
      </w:r>
      <w:r w:rsidRPr="007C215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</w:p>
    <w:p w:rsidR="005A3E6A" w:rsidRPr="007C215E" w:rsidRDefault="005A3E6A" w:rsidP="005A3E6A">
      <w:pPr>
        <w:pStyle w:val="afc"/>
        <w:numPr>
          <w:ilvl w:val="1"/>
          <w:numId w:val="1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15E">
        <w:rPr>
          <w:rFonts w:ascii="Times New Roman" w:hAnsi="Times New Roman" w:cs="Times New Roman"/>
          <w:sz w:val="24"/>
          <w:szCs w:val="24"/>
        </w:rPr>
        <w:t>Договор вступает в силу с момента подписания его Сторонами и действует до м</w:t>
      </w:r>
      <w:r w:rsidRPr="007C215E">
        <w:rPr>
          <w:rFonts w:ascii="Times New Roman" w:hAnsi="Times New Roman" w:cs="Times New Roman"/>
          <w:sz w:val="24"/>
          <w:szCs w:val="24"/>
        </w:rPr>
        <w:t>о</w:t>
      </w:r>
      <w:r w:rsidRPr="007C215E">
        <w:rPr>
          <w:rFonts w:ascii="Times New Roman" w:hAnsi="Times New Roman" w:cs="Times New Roman"/>
          <w:sz w:val="24"/>
          <w:szCs w:val="24"/>
        </w:rPr>
        <w:t>мента полного исполнения своих обязательств обеими Сторонами.</w:t>
      </w:r>
    </w:p>
    <w:p w:rsidR="005A3E6A" w:rsidRPr="007C215E" w:rsidRDefault="005A3E6A" w:rsidP="005A3E6A">
      <w:pPr>
        <w:pStyle w:val="afc"/>
        <w:numPr>
          <w:ilvl w:val="1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7C215E">
        <w:rPr>
          <w:rFonts w:ascii="Times New Roman" w:hAnsi="Times New Roman" w:cs="Times New Roman"/>
          <w:sz w:val="24"/>
          <w:szCs w:val="24"/>
        </w:rPr>
        <w:t>Договор составлен в четырех экземплярах, имеющих равную юридическую силу, два для Пр</w:t>
      </w:r>
      <w:r w:rsidRPr="007C215E">
        <w:rPr>
          <w:rFonts w:ascii="Times New Roman" w:hAnsi="Times New Roman" w:cs="Times New Roman"/>
          <w:sz w:val="24"/>
          <w:szCs w:val="24"/>
        </w:rPr>
        <w:t>о</w:t>
      </w:r>
      <w:r w:rsidRPr="007C215E">
        <w:rPr>
          <w:rFonts w:ascii="Times New Roman" w:hAnsi="Times New Roman" w:cs="Times New Roman"/>
          <w:sz w:val="24"/>
          <w:szCs w:val="24"/>
        </w:rPr>
        <w:t>давца и два для Покупателя.</w:t>
      </w:r>
    </w:p>
    <w:p w:rsidR="00B92C09" w:rsidRPr="007C215E" w:rsidRDefault="00B92C09" w:rsidP="00B92C09">
      <w:pPr>
        <w:pStyle w:val="afc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64D" w:rsidRPr="007C215E" w:rsidRDefault="00E47DCA" w:rsidP="00E47DCA">
      <w:pPr>
        <w:jc w:val="center"/>
        <w:rPr>
          <w:b/>
          <w:sz w:val="24"/>
          <w:szCs w:val="24"/>
        </w:rPr>
      </w:pPr>
      <w:r w:rsidRPr="007C215E">
        <w:rPr>
          <w:b/>
          <w:sz w:val="24"/>
          <w:szCs w:val="24"/>
        </w:rPr>
        <w:t xml:space="preserve">5. </w:t>
      </w:r>
      <w:r w:rsidR="007C215E" w:rsidRPr="007C215E">
        <w:rPr>
          <w:b/>
          <w:sz w:val="24"/>
          <w:szCs w:val="24"/>
        </w:rPr>
        <w:t xml:space="preserve">Адреса, </w:t>
      </w:r>
      <w:r w:rsidR="002C164D" w:rsidRPr="007C215E">
        <w:rPr>
          <w:b/>
          <w:sz w:val="24"/>
          <w:szCs w:val="24"/>
        </w:rPr>
        <w:t xml:space="preserve">банковские реквизиты </w:t>
      </w:r>
      <w:r w:rsidR="007C215E" w:rsidRPr="007C215E">
        <w:rPr>
          <w:b/>
          <w:sz w:val="24"/>
          <w:szCs w:val="24"/>
        </w:rPr>
        <w:t xml:space="preserve">и подписи </w:t>
      </w:r>
      <w:r w:rsidR="002C164D" w:rsidRPr="007C215E">
        <w:rPr>
          <w:b/>
          <w:sz w:val="24"/>
          <w:szCs w:val="24"/>
        </w:rPr>
        <w:t>сторон:</w:t>
      </w:r>
    </w:p>
    <w:p w:rsidR="00B92C09" w:rsidRPr="0073237F" w:rsidRDefault="00B92C09" w:rsidP="005A3E6A">
      <w:pPr>
        <w:jc w:val="both"/>
        <w:rPr>
          <w:b/>
          <w:sz w:val="22"/>
          <w:szCs w:val="22"/>
        </w:rPr>
      </w:pPr>
    </w:p>
    <w:p w:rsidR="002C164D" w:rsidRPr="0073237F" w:rsidRDefault="002C164D" w:rsidP="006D0D2A">
      <w:pPr>
        <w:rPr>
          <w:sz w:val="22"/>
          <w:szCs w:val="22"/>
        </w:rPr>
      </w:pPr>
    </w:p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936"/>
        <w:gridCol w:w="4678"/>
      </w:tblGrid>
      <w:tr w:rsidR="007C215E" w:rsidRPr="007A1548" w:rsidTr="007C215E">
        <w:trPr>
          <w:trHeight w:val="3251"/>
        </w:trPr>
        <w:tc>
          <w:tcPr>
            <w:tcW w:w="4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15E" w:rsidRPr="007C215E" w:rsidRDefault="007C215E" w:rsidP="005F63AB">
            <w:pPr>
              <w:rPr>
                <w:b/>
                <w:noProof/>
                <w:sz w:val="24"/>
                <w:szCs w:val="24"/>
              </w:rPr>
            </w:pPr>
            <w:r w:rsidRPr="007C215E">
              <w:rPr>
                <w:b/>
                <w:noProof/>
                <w:sz w:val="24"/>
                <w:szCs w:val="24"/>
              </w:rPr>
              <w:t>ПРОДАВЕЦ:</w:t>
            </w:r>
          </w:p>
          <w:p w:rsidR="007C215E" w:rsidRPr="007C215E" w:rsidRDefault="007C215E" w:rsidP="007C215E">
            <w:pPr>
              <w:rPr>
                <w:b/>
                <w:noProof/>
                <w:sz w:val="24"/>
                <w:szCs w:val="24"/>
              </w:rPr>
            </w:pPr>
            <w:r w:rsidRPr="007C215E">
              <w:rPr>
                <w:b/>
                <w:noProof/>
                <w:sz w:val="24"/>
                <w:szCs w:val="24"/>
              </w:rPr>
              <w:t>ООО ЛК «СВОЁ ДЕЛО ЛИЗИНГ»</w:t>
            </w:r>
          </w:p>
          <w:p w:rsidR="007C215E" w:rsidRDefault="007C215E" w:rsidP="007C21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естонахождение</w:t>
            </w:r>
            <w:r w:rsidRPr="007C215E">
              <w:rPr>
                <w:noProof/>
                <w:sz w:val="24"/>
                <w:szCs w:val="24"/>
              </w:rPr>
              <w:t>: 121609, г. Москва, Осенний бульвар, дом 15, этаж 1, пом. 7, ком. 15</w:t>
            </w:r>
            <w:r>
              <w:rPr>
                <w:noProof/>
                <w:sz w:val="24"/>
                <w:szCs w:val="24"/>
              </w:rPr>
              <w:t xml:space="preserve">, </w:t>
            </w:r>
          </w:p>
          <w:p w:rsidR="007C215E" w:rsidRDefault="007C215E" w:rsidP="007C21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очтовый адрес: 105066, г. Москва, </w:t>
            </w:r>
          </w:p>
          <w:p w:rsidR="007C215E" w:rsidRPr="007C215E" w:rsidRDefault="007C215E" w:rsidP="007C21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л. Старая Басманная, д. 22</w:t>
            </w:r>
          </w:p>
          <w:p w:rsidR="007C215E" w:rsidRPr="007C215E" w:rsidRDefault="007C215E" w:rsidP="007C215E">
            <w:pPr>
              <w:rPr>
                <w:noProof/>
                <w:sz w:val="24"/>
                <w:szCs w:val="24"/>
              </w:rPr>
            </w:pPr>
            <w:r w:rsidRPr="007C215E">
              <w:rPr>
                <w:noProof/>
                <w:sz w:val="24"/>
                <w:szCs w:val="24"/>
              </w:rPr>
              <w:t>ИНН 7730545338</w:t>
            </w:r>
            <w:r>
              <w:rPr>
                <w:noProof/>
                <w:sz w:val="24"/>
                <w:szCs w:val="24"/>
              </w:rPr>
              <w:t>,</w:t>
            </w:r>
            <w:r w:rsidRPr="007C215E">
              <w:rPr>
                <w:noProof/>
                <w:sz w:val="24"/>
                <w:szCs w:val="24"/>
              </w:rPr>
              <w:t xml:space="preserve">  КПП 773101001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215E" w:rsidRPr="007C215E" w:rsidRDefault="007C215E" w:rsidP="007C21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</w:t>
            </w:r>
            <w:r w:rsidRPr="007C215E">
              <w:rPr>
                <w:noProof/>
                <w:sz w:val="24"/>
                <w:szCs w:val="24"/>
              </w:rPr>
              <w:t xml:space="preserve">/с № 40701810838000001253 </w:t>
            </w:r>
          </w:p>
          <w:p w:rsidR="007C215E" w:rsidRPr="007C215E" w:rsidRDefault="007C215E" w:rsidP="007C215E">
            <w:pPr>
              <w:rPr>
                <w:noProof/>
                <w:sz w:val="24"/>
                <w:szCs w:val="24"/>
              </w:rPr>
            </w:pPr>
            <w:r w:rsidRPr="007C215E">
              <w:rPr>
                <w:noProof/>
                <w:sz w:val="24"/>
                <w:szCs w:val="24"/>
              </w:rPr>
              <w:t>в ПАО СБЕРБАНКг. Москва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215E" w:rsidRDefault="007C215E" w:rsidP="007C215E">
            <w:pPr>
              <w:rPr>
                <w:noProof/>
                <w:sz w:val="24"/>
                <w:szCs w:val="24"/>
              </w:rPr>
            </w:pPr>
            <w:r w:rsidRPr="007C215E">
              <w:rPr>
                <w:noProof/>
                <w:sz w:val="24"/>
                <w:szCs w:val="24"/>
              </w:rPr>
              <w:t xml:space="preserve">БИК  044525225, </w:t>
            </w:r>
          </w:p>
          <w:p w:rsidR="007C215E" w:rsidRPr="007C215E" w:rsidRDefault="007C215E" w:rsidP="007C215E">
            <w:pPr>
              <w:rPr>
                <w:sz w:val="24"/>
                <w:szCs w:val="24"/>
              </w:rPr>
            </w:pPr>
            <w:r w:rsidRPr="007C215E">
              <w:rPr>
                <w:sz w:val="24"/>
                <w:szCs w:val="24"/>
              </w:rPr>
              <w:t>К/с № 30101810400000000225</w:t>
            </w:r>
          </w:p>
          <w:p w:rsidR="007C215E" w:rsidRPr="007C215E" w:rsidRDefault="007C215E" w:rsidP="007C215E">
            <w:pPr>
              <w:pStyle w:val="ab"/>
              <w:ind w:right="360"/>
              <w:rPr>
                <w:b/>
                <w:noProof/>
                <w:sz w:val="24"/>
                <w:szCs w:val="24"/>
              </w:rPr>
            </w:pPr>
          </w:p>
          <w:p w:rsidR="007C215E" w:rsidRDefault="007C215E" w:rsidP="007C215E">
            <w:pPr>
              <w:rPr>
                <w:b/>
                <w:noProof/>
                <w:sz w:val="24"/>
                <w:szCs w:val="24"/>
              </w:rPr>
            </w:pPr>
            <w:r w:rsidRPr="007C215E">
              <w:rPr>
                <w:b/>
                <w:noProof/>
                <w:sz w:val="24"/>
                <w:szCs w:val="24"/>
              </w:rPr>
              <w:t xml:space="preserve">Управляющий </w:t>
            </w:r>
          </w:p>
          <w:p w:rsidR="007C215E" w:rsidRPr="007C215E" w:rsidRDefault="007C215E" w:rsidP="007C215E">
            <w:pPr>
              <w:rPr>
                <w:b/>
                <w:noProof/>
                <w:sz w:val="24"/>
                <w:szCs w:val="24"/>
              </w:rPr>
            </w:pPr>
            <w:r w:rsidRPr="007C215E">
              <w:rPr>
                <w:b/>
                <w:noProof/>
                <w:sz w:val="24"/>
                <w:szCs w:val="24"/>
              </w:rPr>
              <w:t>ООО ЛК «СВОЁ ДЕЛО ЛИЗИНГ»</w:t>
            </w:r>
          </w:p>
          <w:p w:rsidR="007C215E" w:rsidRPr="007C215E" w:rsidRDefault="007C215E" w:rsidP="007C215E">
            <w:pPr>
              <w:rPr>
                <w:b/>
                <w:noProof/>
                <w:sz w:val="24"/>
                <w:szCs w:val="24"/>
              </w:rPr>
            </w:pPr>
            <w:r w:rsidRPr="007C215E">
              <w:rPr>
                <w:b/>
                <w:noProof/>
                <w:sz w:val="24"/>
                <w:szCs w:val="24"/>
              </w:rPr>
              <w:t>Индивидуальный предприниматель</w:t>
            </w:r>
          </w:p>
          <w:p w:rsidR="007C215E" w:rsidRPr="007C215E" w:rsidRDefault="007C215E" w:rsidP="007C215E">
            <w:pPr>
              <w:rPr>
                <w:b/>
                <w:noProof/>
                <w:sz w:val="24"/>
                <w:szCs w:val="24"/>
              </w:rPr>
            </w:pPr>
          </w:p>
          <w:p w:rsidR="007C215E" w:rsidRPr="007C215E" w:rsidRDefault="007C215E" w:rsidP="007C215E">
            <w:pPr>
              <w:rPr>
                <w:b/>
                <w:noProof/>
                <w:sz w:val="24"/>
                <w:szCs w:val="24"/>
              </w:rPr>
            </w:pPr>
          </w:p>
          <w:p w:rsidR="007C215E" w:rsidRPr="007C215E" w:rsidRDefault="007C215E" w:rsidP="007C215E">
            <w:pPr>
              <w:rPr>
                <w:b/>
                <w:noProof/>
                <w:sz w:val="24"/>
                <w:szCs w:val="24"/>
              </w:rPr>
            </w:pPr>
            <w:r w:rsidRPr="007C215E">
              <w:rPr>
                <w:b/>
                <w:noProof/>
                <w:sz w:val="24"/>
                <w:szCs w:val="24"/>
              </w:rPr>
              <w:t>_________________/ Т.В.Селюнина/</w:t>
            </w:r>
          </w:p>
          <w:p w:rsidR="007C215E" w:rsidRPr="007C215E" w:rsidRDefault="007C215E" w:rsidP="007C215E">
            <w:pPr>
              <w:rPr>
                <w:b/>
                <w:noProof/>
                <w:sz w:val="24"/>
                <w:szCs w:val="24"/>
              </w:rPr>
            </w:pPr>
          </w:p>
          <w:p w:rsidR="007C215E" w:rsidRPr="007C215E" w:rsidRDefault="007C215E" w:rsidP="007C215E">
            <w:pPr>
              <w:pStyle w:val="ab"/>
              <w:ind w:right="360"/>
              <w:rPr>
                <w:b/>
                <w:kern w:val="3"/>
                <w:sz w:val="16"/>
                <w:szCs w:val="16"/>
                <w:lang w:eastAsia="ar-SA"/>
              </w:rPr>
            </w:pPr>
            <w:r w:rsidRPr="007C215E">
              <w:rPr>
                <w:b/>
                <w:noProof/>
                <w:sz w:val="16"/>
                <w:szCs w:val="16"/>
              </w:rPr>
              <w:t>М.П.</w:t>
            </w:r>
          </w:p>
          <w:p w:rsidR="007C215E" w:rsidRPr="007C215E" w:rsidRDefault="007C215E" w:rsidP="005F63AB">
            <w:pPr>
              <w:pStyle w:val="ab"/>
              <w:ind w:right="360"/>
              <w:rPr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15E" w:rsidRPr="007C215E" w:rsidRDefault="007C215E" w:rsidP="005F63AB">
            <w:pPr>
              <w:suppressAutoHyphens/>
              <w:autoSpaceDN w:val="0"/>
              <w:jc w:val="both"/>
              <w:textAlignment w:val="baseline"/>
              <w:rPr>
                <w:b/>
                <w:bCs/>
                <w:kern w:val="3"/>
                <w:sz w:val="24"/>
                <w:szCs w:val="24"/>
                <w:lang w:eastAsia="ar-SA"/>
              </w:rPr>
            </w:pPr>
            <w:r w:rsidRPr="007C215E">
              <w:rPr>
                <w:b/>
                <w:bCs/>
                <w:kern w:val="3"/>
                <w:sz w:val="24"/>
                <w:szCs w:val="24"/>
                <w:lang w:eastAsia="ar-SA"/>
              </w:rPr>
              <w:t xml:space="preserve">ПОКУПАТЕЛЬ: </w:t>
            </w:r>
          </w:p>
          <w:p w:rsidR="007C215E" w:rsidRPr="007C215E" w:rsidRDefault="007C215E" w:rsidP="005F63AB">
            <w:pPr>
              <w:rPr>
                <w:b/>
                <w:kern w:val="3"/>
                <w:sz w:val="24"/>
                <w:szCs w:val="24"/>
                <w:lang w:eastAsia="ar-SA"/>
              </w:rPr>
            </w:pPr>
          </w:p>
        </w:tc>
      </w:tr>
    </w:tbl>
    <w:p w:rsidR="00CD4485" w:rsidRPr="0073237F" w:rsidRDefault="00CD4485" w:rsidP="00810A7C">
      <w:pPr>
        <w:jc w:val="center"/>
        <w:rPr>
          <w:b/>
          <w:sz w:val="22"/>
          <w:szCs w:val="22"/>
        </w:rPr>
      </w:pPr>
    </w:p>
    <w:p w:rsidR="00CD4485" w:rsidRPr="0073237F" w:rsidRDefault="00CD4485" w:rsidP="00810A7C">
      <w:pPr>
        <w:jc w:val="center"/>
        <w:rPr>
          <w:b/>
          <w:sz w:val="22"/>
          <w:szCs w:val="22"/>
        </w:rPr>
      </w:pPr>
    </w:p>
    <w:p w:rsidR="00CD4485" w:rsidRPr="0073237F" w:rsidRDefault="00CD4485" w:rsidP="00810A7C">
      <w:pPr>
        <w:jc w:val="center"/>
        <w:rPr>
          <w:b/>
          <w:sz w:val="22"/>
          <w:szCs w:val="22"/>
        </w:rPr>
      </w:pPr>
    </w:p>
    <w:p w:rsidR="005326D1" w:rsidRDefault="005326D1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7C215E" w:rsidRDefault="007C215E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5326D1" w:rsidRDefault="005326D1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5326D1" w:rsidRDefault="005326D1" w:rsidP="000F47F9">
      <w:pPr>
        <w:pStyle w:val="aff1"/>
        <w:tabs>
          <w:tab w:val="left" w:pos="5640"/>
        </w:tabs>
        <w:spacing w:after="0"/>
        <w:contextualSpacing/>
        <w:jc w:val="right"/>
        <w:rPr>
          <w:sz w:val="22"/>
          <w:szCs w:val="22"/>
        </w:rPr>
      </w:pPr>
    </w:p>
    <w:p w:rsidR="00452422" w:rsidRPr="007C215E" w:rsidRDefault="00462DEF" w:rsidP="000F47F9">
      <w:pPr>
        <w:pStyle w:val="aff1"/>
        <w:tabs>
          <w:tab w:val="left" w:pos="5640"/>
        </w:tabs>
        <w:spacing w:after="0"/>
        <w:contextualSpacing/>
        <w:jc w:val="right"/>
        <w:rPr>
          <w:b/>
        </w:rPr>
      </w:pPr>
      <w:r w:rsidRPr="007C215E">
        <w:rPr>
          <w:b/>
        </w:rPr>
        <w:lastRenderedPageBreak/>
        <w:t>Приложение № 1</w:t>
      </w:r>
    </w:p>
    <w:p w:rsidR="00B92C09" w:rsidRPr="007C215E" w:rsidRDefault="006728D2" w:rsidP="00B92C09">
      <w:pPr>
        <w:jc w:val="right"/>
      </w:pPr>
      <w:r w:rsidRPr="007C215E">
        <w:rPr>
          <w:b/>
        </w:rPr>
        <w:t>к Договору</w:t>
      </w:r>
      <w:r w:rsidR="00462DEF" w:rsidRPr="007C215E">
        <w:rPr>
          <w:b/>
        </w:rPr>
        <w:t xml:space="preserve"> купли-продажи</w:t>
      </w:r>
      <w:r w:rsidRPr="007C215E">
        <w:rPr>
          <w:b/>
        </w:rPr>
        <w:t xml:space="preserve"> №</w:t>
      </w:r>
      <w:r w:rsidR="00462DEF" w:rsidRPr="007C215E">
        <w:rPr>
          <w:b/>
        </w:rPr>
        <w:t>_____________ от «_</w:t>
      </w:r>
      <w:r w:rsidR="0087642B" w:rsidRPr="007C215E">
        <w:rPr>
          <w:b/>
        </w:rPr>
        <w:t xml:space="preserve">_» ________ </w:t>
      </w:r>
      <w:r w:rsidR="003A2A32" w:rsidRPr="007C215E">
        <w:rPr>
          <w:b/>
        </w:rPr>
        <w:t>202</w:t>
      </w:r>
      <w:r w:rsidR="005326D1" w:rsidRPr="007C215E">
        <w:rPr>
          <w:b/>
        </w:rPr>
        <w:t xml:space="preserve">3 </w:t>
      </w:r>
      <w:r w:rsidRPr="007C215E">
        <w:rPr>
          <w:b/>
        </w:rPr>
        <w:t>г.</w:t>
      </w:r>
    </w:p>
    <w:p w:rsidR="005326D1" w:rsidRPr="007C215E" w:rsidRDefault="005326D1" w:rsidP="00452422">
      <w:pPr>
        <w:pStyle w:val="aff1"/>
        <w:tabs>
          <w:tab w:val="left" w:pos="5640"/>
        </w:tabs>
        <w:contextualSpacing/>
        <w:jc w:val="center"/>
        <w:rPr>
          <w:b/>
        </w:rPr>
      </w:pPr>
    </w:p>
    <w:p w:rsidR="00452422" w:rsidRPr="007C215E" w:rsidRDefault="00452422" w:rsidP="00452422">
      <w:pPr>
        <w:pStyle w:val="aff1"/>
        <w:tabs>
          <w:tab w:val="left" w:pos="5640"/>
        </w:tabs>
        <w:contextualSpacing/>
        <w:jc w:val="center"/>
        <w:rPr>
          <w:b/>
        </w:rPr>
      </w:pPr>
      <w:r w:rsidRPr="007C215E">
        <w:rPr>
          <w:b/>
        </w:rPr>
        <w:t>Акт приема-передачи</w:t>
      </w:r>
    </w:p>
    <w:p w:rsidR="00452422" w:rsidRPr="007C215E" w:rsidRDefault="00452422" w:rsidP="00452422">
      <w:pPr>
        <w:pStyle w:val="aff1"/>
        <w:contextualSpacing/>
        <w:jc w:val="center"/>
        <w:rPr>
          <w:b/>
        </w:rPr>
      </w:pPr>
      <w:r w:rsidRPr="007C215E">
        <w:rPr>
          <w:b/>
        </w:rPr>
        <w:t xml:space="preserve">к Договору купли-продажи №           от  </w:t>
      </w:r>
    </w:p>
    <w:tbl>
      <w:tblPr>
        <w:tblW w:w="5000" w:type="pct"/>
        <w:jc w:val="center"/>
        <w:tblLook w:val="00A0"/>
      </w:tblPr>
      <w:tblGrid>
        <w:gridCol w:w="3694"/>
        <w:gridCol w:w="1117"/>
        <w:gridCol w:w="4902"/>
      </w:tblGrid>
      <w:tr w:rsidR="00452422" w:rsidRPr="007C215E" w:rsidTr="005326D1">
        <w:trPr>
          <w:jc w:val="center"/>
        </w:trPr>
        <w:tc>
          <w:tcPr>
            <w:tcW w:w="3957" w:type="dxa"/>
          </w:tcPr>
          <w:p w:rsidR="00452422" w:rsidRPr="007C215E" w:rsidRDefault="005326D1" w:rsidP="00FC5C3F">
            <w:pPr>
              <w:jc w:val="both"/>
              <w:rPr>
                <w:b/>
                <w:bCs/>
              </w:rPr>
            </w:pPr>
            <w:r w:rsidRPr="007C215E">
              <w:rPr>
                <w:bCs/>
              </w:rPr>
              <w:t>г</w:t>
            </w:r>
            <w:r w:rsidR="00452422" w:rsidRPr="007C215E">
              <w:rPr>
                <w:bCs/>
              </w:rPr>
              <w:t>. Москва</w:t>
            </w:r>
          </w:p>
        </w:tc>
        <w:tc>
          <w:tcPr>
            <w:tcW w:w="6322" w:type="dxa"/>
            <w:gridSpan w:val="2"/>
          </w:tcPr>
          <w:p w:rsidR="00452422" w:rsidRPr="007C215E" w:rsidRDefault="00452422" w:rsidP="00FC5C3F">
            <w:pPr>
              <w:pStyle w:val="msonormalcxspmiddle"/>
              <w:jc w:val="right"/>
              <w:rPr>
                <w:b/>
                <w:bCs/>
                <w:sz w:val="20"/>
                <w:szCs w:val="20"/>
              </w:rPr>
            </w:pPr>
            <w:r w:rsidRPr="007C215E">
              <w:rPr>
                <w:b/>
                <w:bCs/>
                <w:sz w:val="20"/>
                <w:szCs w:val="20"/>
              </w:rPr>
              <w:t>«____»_____________</w:t>
            </w:r>
            <w:r w:rsidR="003A2A32" w:rsidRPr="007C215E">
              <w:rPr>
                <w:b/>
                <w:bCs/>
                <w:sz w:val="20"/>
                <w:szCs w:val="20"/>
              </w:rPr>
              <w:t>202</w:t>
            </w:r>
            <w:r w:rsidRPr="007C215E">
              <w:rPr>
                <w:b/>
                <w:bCs/>
                <w:sz w:val="20"/>
                <w:szCs w:val="20"/>
              </w:rPr>
              <w:t>__г.</w:t>
            </w:r>
          </w:p>
        </w:tc>
      </w:tr>
      <w:tr w:rsidR="00452422" w:rsidRPr="007C215E" w:rsidTr="005326D1">
        <w:trPr>
          <w:jc w:val="center"/>
        </w:trPr>
        <w:tc>
          <w:tcPr>
            <w:tcW w:w="5118" w:type="dxa"/>
            <w:gridSpan w:val="2"/>
          </w:tcPr>
          <w:p w:rsidR="00452422" w:rsidRPr="007C215E" w:rsidRDefault="00452422" w:rsidP="00FC5C3F">
            <w:pPr>
              <w:contextualSpacing/>
              <w:jc w:val="both"/>
              <w:rPr>
                <w:bCs/>
              </w:rPr>
            </w:pPr>
          </w:p>
        </w:tc>
        <w:tc>
          <w:tcPr>
            <w:tcW w:w="5161" w:type="dxa"/>
          </w:tcPr>
          <w:p w:rsidR="00452422" w:rsidRPr="007C215E" w:rsidRDefault="00452422" w:rsidP="00FC5C3F">
            <w:pPr>
              <w:contextualSpacing/>
              <w:jc w:val="right"/>
              <w:rPr>
                <w:bCs/>
              </w:rPr>
            </w:pPr>
          </w:p>
        </w:tc>
      </w:tr>
    </w:tbl>
    <w:p w:rsidR="00452422" w:rsidRPr="007C215E" w:rsidRDefault="005326D1" w:rsidP="005326D1">
      <w:pPr>
        <w:ind w:firstLine="567"/>
        <w:contextualSpacing/>
        <w:jc w:val="both"/>
      </w:pPr>
      <w:r w:rsidRPr="007C215E">
        <w:rPr>
          <w:bCs/>
          <w:kern w:val="3"/>
        </w:rPr>
        <w:t>Общество с ограниченной ответственностью Лизинговая компания «СВОЁ ДЕЛО ЛИЗИНГ»</w:t>
      </w:r>
      <w:r w:rsidRPr="007C215E">
        <w:t>, имену</w:t>
      </w:r>
      <w:r w:rsidRPr="007C215E">
        <w:t>е</w:t>
      </w:r>
      <w:r w:rsidRPr="007C215E">
        <w:t xml:space="preserve">мое в дальнейшем «Продавец», в лице </w:t>
      </w:r>
      <w:r w:rsidRPr="007C215E">
        <w:rPr>
          <w:bCs/>
          <w:kern w:val="3"/>
        </w:rPr>
        <w:t>Управляющего ООО ЛК «СВОЁ ДЕЛО ЛИЗИНГ»</w:t>
      </w:r>
      <w:r w:rsidRPr="007C215E">
        <w:rPr>
          <w:kern w:val="3"/>
        </w:rPr>
        <w:t xml:space="preserve"> Индивид</w:t>
      </w:r>
      <w:r w:rsidRPr="007C215E">
        <w:rPr>
          <w:kern w:val="3"/>
        </w:rPr>
        <w:t>у</w:t>
      </w:r>
      <w:r w:rsidRPr="007C215E">
        <w:rPr>
          <w:kern w:val="3"/>
        </w:rPr>
        <w:t>ального предпринимателя Селюниной Татьяны Владимировны, действующего на основании Устава, Договора перед</w:t>
      </w:r>
      <w:r w:rsidRPr="007C215E">
        <w:rPr>
          <w:kern w:val="3"/>
        </w:rPr>
        <w:t>а</w:t>
      </w:r>
      <w:r w:rsidRPr="007C215E">
        <w:rPr>
          <w:kern w:val="3"/>
        </w:rPr>
        <w:t>чи полномочий единоличного испо</w:t>
      </w:r>
      <w:r w:rsidRPr="007C215E">
        <w:rPr>
          <w:kern w:val="3"/>
        </w:rPr>
        <w:t>л</w:t>
      </w:r>
      <w:r w:rsidRPr="007C215E">
        <w:rPr>
          <w:kern w:val="3"/>
        </w:rPr>
        <w:t>нительного органа    от  22.12.2015 г. и решения единственного участника от 21.12.2015 г.</w:t>
      </w:r>
      <w:r w:rsidRPr="007C215E">
        <w:t>, с одной  стороны и _________, именуемое (ый/ая) в дальнейшем «Покупатель», при совмес</w:t>
      </w:r>
      <w:r w:rsidRPr="007C215E">
        <w:t>т</w:t>
      </w:r>
      <w:r w:rsidRPr="007C215E">
        <w:t>ном упоминании именуемые «Стороны»</w:t>
      </w:r>
      <w:r w:rsidR="00452422" w:rsidRPr="007C215E">
        <w:t>, составили настоящий Акт приема-передачи к Д</w:t>
      </w:r>
      <w:r w:rsidR="00452422" w:rsidRPr="007C215E">
        <w:t>о</w:t>
      </w:r>
      <w:r w:rsidR="00452422" w:rsidRPr="007C215E">
        <w:t>говору купли-продажи №         от   (далее – Акт) о ниж</w:t>
      </w:r>
      <w:r w:rsidR="00452422" w:rsidRPr="007C215E">
        <w:t>е</w:t>
      </w:r>
      <w:r w:rsidR="00452422" w:rsidRPr="007C215E">
        <w:t>следующем:</w:t>
      </w:r>
    </w:p>
    <w:p w:rsidR="005326D1" w:rsidRPr="007C215E" w:rsidRDefault="005326D1" w:rsidP="005326D1">
      <w:pPr>
        <w:ind w:firstLine="567"/>
        <w:contextualSpacing/>
        <w:jc w:val="both"/>
      </w:pPr>
    </w:p>
    <w:p w:rsidR="00452422" w:rsidRPr="007C215E" w:rsidRDefault="00452422" w:rsidP="0074704B">
      <w:pPr>
        <w:numPr>
          <w:ilvl w:val="0"/>
          <w:numId w:val="7"/>
        </w:numPr>
        <w:tabs>
          <w:tab w:val="left" w:pos="142"/>
        </w:tabs>
        <w:ind w:left="0" w:firstLine="0"/>
        <w:contextualSpacing/>
        <w:jc w:val="both"/>
      </w:pPr>
      <w:r w:rsidRPr="007C215E">
        <w:t xml:space="preserve">Продавец передает, а Покупатель принимает </w:t>
      </w:r>
      <w:r w:rsidR="005326D1" w:rsidRPr="007C215E">
        <w:t>транспортное средство,</w:t>
      </w:r>
      <w:r w:rsidRPr="007C215E">
        <w:t xml:space="preserve"> </w:t>
      </w:r>
      <w:r w:rsidR="005326D1" w:rsidRPr="007C215E">
        <w:t>в дальнейшем именуемое «Имущество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5174"/>
      </w:tblGrid>
      <w:tr w:rsidR="005326D1" w:rsidRPr="007C215E" w:rsidTr="007C215E">
        <w:trPr>
          <w:trHeight w:val="80"/>
          <w:jc w:val="center"/>
        </w:trPr>
        <w:tc>
          <w:tcPr>
            <w:tcW w:w="4803" w:type="dxa"/>
            <w:hideMark/>
          </w:tcPr>
          <w:p w:rsidR="005326D1" w:rsidRPr="007C215E" w:rsidRDefault="005326D1" w:rsidP="005F63AB">
            <w:pPr>
              <w:rPr>
                <w:bCs/>
              </w:rPr>
            </w:pPr>
            <w:r w:rsidRPr="007C215E">
              <w:rPr>
                <w:bCs/>
              </w:rPr>
              <w:t>Электронный ПТС №</w:t>
            </w:r>
          </w:p>
        </w:tc>
        <w:tc>
          <w:tcPr>
            <w:tcW w:w="5476" w:type="dxa"/>
          </w:tcPr>
          <w:p w:rsidR="005326D1" w:rsidRPr="007C215E" w:rsidRDefault="005326D1" w:rsidP="005F63AB">
            <w:pPr>
              <w:rPr>
                <w:b/>
                <w:bCs/>
              </w:rPr>
            </w:pPr>
          </w:p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</w:tcPr>
          <w:p w:rsidR="005326D1" w:rsidRPr="007C215E" w:rsidRDefault="005326D1" w:rsidP="005F63AB">
            <w:pPr>
              <w:rPr>
                <w:bCs/>
              </w:rPr>
            </w:pPr>
            <w:r w:rsidRPr="007C215E">
              <w:t>Идентификационный номер (VIN)</w:t>
            </w:r>
          </w:p>
        </w:tc>
        <w:tc>
          <w:tcPr>
            <w:tcW w:w="5476" w:type="dxa"/>
          </w:tcPr>
          <w:p w:rsidR="005326D1" w:rsidRPr="007C215E" w:rsidRDefault="005326D1" w:rsidP="005F63AB">
            <w:pPr>
              <w:rPr>
                <w:b/>
                <w:bCs/>
              </w:rPr>
            </w:pPr>
          </w:p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</w:tcPr>
          <w:p w:rsidR="005326D1" w:rsidRPr="007C215E" w:rsidRDefault="005326D1" w:rsidP="005F63AB">
            <w:pPr>
              <w:rPr>
                <w:bCs/>
              </w:rPr>
            </w:pPr>
            <w:r w:rsidRPr="007C215E">
              <w:rPr>
                <w:bCs/>
              </w:rPr>
              <w:t>Марка, модель ТС</w:t>
            </w:r>
          </w:p>
        </w:tc>
        <w:tc>
          <w:tcPr>
            <w:tcW w:w="5476" w:type="dxa"/>
          </w:tcPr>
          <w:p w:rsidR="005326D1" w:rsidRPr="007C215E" w:rsidRDefault="005326D1" w:rsidP="005F63AB">
            <w:pPr>
              <w:rPr>
                <w:b/>
                <w:bCs/>
              </w:rPr>
            </w:pPr>
          </w:p>
        </w:tc>
      </w:tr>
      <w:tr w:rsidR="005326D1" w:rsidRPr="007C215E" w:rsidTr="007C215E">
        <w:trPr>
          <w:trHeight w:val="62"/>
          <w:jc w:val="center"/>
        </w:trPr>
        <w:tc>
          <w:tcPr>
            <w:tcW w:w="4803" w:type="dxa"/>
          </w:tcPr>
          <w:p w:rsidR="005326D1" w:rsidRPr="007C215E" w:rsidRDefault="005326D1" w:rsidP="005F63AB">
            <w:pPr>
              <w:rPr>
                <w:bCs/>
              </w:rPr>
            </w:pPr>
            <w:r w:rsidRPr="007C215E">
              <w:rPr>
                <w:bCs/>
              </w:rPr>
              <w:t>Наименование (тип ТС)</w:t>
            </w:r>
          </w:p>
        </w:tc>
        <w:tc>
          <w:tcPr>
            <w:tcW w:w="5476" w:type="dxa"/>
          </w:tcPr>
          <w:p w:rsidR="005326D1" w:rsidRPr="007C215E" w:rsidRDefault="005326D1" w:rsidP="005F63AB">
            <w:pPr>
              <w:rPr>
                <w:b/>
                <w:bCs/>
              </w:rPr>
            </w:pPr>
          </w:p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  <w:hideMark/>
          </w:tcPr>
          <w:p w:rsidR="005326D1" w:rsidRPr="007C215E" w:rsidRDefault="005326D1" w:rsidP="005F63AB">
            <w:pPr>
              <w:pStyle w:val="Style1"/>
              <w:adjustRightInd/>
              <w:jc w:val="both"/>
              <w:rPr>
                <w:lang w:val="ru-RU"/>
              </w:rPr>
            </w:pPr>
            <w:r w:rsidRPr="007C215E">
              <w:rPr>
                <w:rFonts w:eastAsia="Calibri"/>
                <w:lang w:val="ru-RU"/>
              </w:rPr>
              <w:t>Категория</w:t>
            </w:r>
            <w:r w:rsidRPr="007C215E">
              <w:rPr>
                <w:rFonts w:eastAsia="Calibri"/>
              </w:rPr>
              <w:t xml:space="preserve"> ТС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  <w:hideMark/>
          </w:tcPr>
          <w:p w:rsidR="005326D1" w:rsidRPr="007C215E" w:rsidRDefault="005326D1" w:rsidP="005F63AB">
            <w:r w:rsidRPr="007C215E">
              <w:t>Год изготовление ТС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  <w:hideMark/>
          </w:tcPr>
          <w:p w:rsidR="005326D1" w:rsidRPr="007C215E" w:rsidRDefault="005326D1" w:rsidP="005F63AB">
            <w:r w:rsidRPr="007C215E">
              <w:t>Модель, № двигателя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104"/>
          <w:jc w:val="center"/>
        </w:trPr>
        <w:tc>
          <w:tcPr>
            <w:tcW w:w="4803" w:type="dxa"/>
            <w:noWrap/>
            <w:hideMark/>
          </w:tcPr>
          <w:p w:rsidR="005326D1" w:rsidRPr="007C215E" w:rsidRDefault="005326D1" w:rsidP="005F63AB">
            <w:r w:rsidRPr="007C215E">
              <w:t>Шасси (рама) №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  <w:hideMark/>
          </w:tcPr>
          <w:p w:rsidR="005326D1" w:rsidRPr="007C215E" w:rsidRDefault="005326D1" w:rsidP="005F63AB">
            <w:r w:rsidRPr="007C215E">
              <w:t>Кузов (кабина, прицеп) №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  <w:hideMark/>
          </w:tcPr>
          <w:p w:rsidR="005326D1" w:rsidRPr="007C215E" w:rsidRDefault="005326D1" w:rsidP="005F63AB">
            <w:r w:rsidRPr="007C215E">
              <w:t>Цвет кузова (кабины, прицепа)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  <w:hideMark/>
          </w:tcPr>
          <w:p w:rsidR="005326D1" w:rsidRPr="007C215E" w:rsidRDefault="005326D1" w:rsidP="005F63AB">
            <w:r w:rsidRPr="007C215E">
              <w:t>Мощность двигателя в л.с. (кВт)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</w:tcPr>
          <w:p w:rsidR="005326D1" w:rsidRPr="007C215E" w:rsidRDefault="005326D1" w:rsidP="005F63AB">
            <w:r w:rsidRPr="007C215E">
              <w:rPr>
                <w:rFonts w:eastAsia="Calibri"/>
              </w:rPr>
              <w:t>Рабочий объем двигателя, куб.см.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</w:tcPr>
          <w:p w:rsidR="005326D1" w:rsidRPr="007C215E" w:rsidRDefault="005326D1" w:rsidP="005F63AB">
            <w:r w:rsidRPr="007C215E">
              <w:rPr>
                <w:rFonts w:eastAsia="Calibri"/>
              </w:rPr>
              <w:t>Тип двигателя</w:t>
            </w:r>
          </w:p>
        </w:tc>
        <w:tc>
          <w:tcPr>
            <w:tcW w:w="5476" w:type="dxa"/>
            <w:noWrap/>
          </w:tcPr>
          <w:p w:rsidR="005326D1" w:rsidRPr="007C215E" w:rsidRDefault="005326D1" w:rsidP="005F63AB"/>
        </w:tc>
      </w:tr>
      <w:tr w:rsidR="005326D1" w:rsidRPr="007C215E" w:rsidTr="007C215E">
        <w:trPr>
          <w:trHeight w:val="60"/>
          <w:jc w:val="center"/>
        </w:trPr>
        <w:tc>
          <w:tcPr>
            <w:tcW w:w="4803" w:type="dxa"/>
            <w:noWrap/>
          </w:tcPr>
          <w:p w:rsidR="005326D1" w:rsidRPr="007C215E" w:rsidRDefault="005326D1" w:rsidP="005F63AB">
            <w:r w:rsidRPr="007C215E">
              <w:rPr>
                <w:rFonts w:eastAsia="Calibri"/>
              </w:rPr>
              <w:t>Организация изготовитель ТС (страна)</w:t>
            </w:r>
          </w:p>
        </w:tc>
        <w:tc>
          <w:tcPr>
            <w:tcW w:w="5476" w:type="dxa"/>
            <w:vAlign w:val="bottom"/>
          </w:tcPr>
          <w:p w:rsidR="005326D1" w:rsidRPr="007C215E" w:rsidRDefault="005326D1" w:rsidP="005F63AB"/>
        </w:tc>
      </w:tr>
    </w:tbl>
    <w:p w:rsidR="005326D1" w:rsidRPr="007C215E" w:rsidRDefault="005326D1" w:rsidP="005326D1">
      <w:pPr>
        <w:tabs>
          <w:tab w:val="left" w:pos="142"/>
        </w:tabs>
        <w:contextualSpacing/>
        <w:jc w:val="both"/>
      </w:pPr>
    </w:p>
    <w:p w:rsidR="00B4160F" w:rsidRPr="007C215E" w:rsidRDefault="008B111E" w:rsidP="00B4160F">
      <w:pPr>
        <w:numPr>
          <w:ilvl w:val="0"/>
          <w:numId w:val="7"/>
        </w:numPr>
        <w:ind w:left="0" w:firstLine="0"/>
        <w:contextualSpacing/>
        <w:jc w:val="both"/>
      </w:pPr>
      <w:r w:rsidRPr="007C215E">
        <w:rPr>
          <w:bCs/>
          <w:iCs/>
        </w:rPr>
        <w:t>Имущество</w:t>
      </w:r>
      <w:r w:rsidR="00B4160F" w:rsidRPr="007C215E">
        <w:rPr>
          <w:bCs/>
          <w:iCs/>
        </w:rPr>
        <w:t xml:space="preserve"> </w:t>
      </w:r>
      <w:r w:rsidR="005326D1" w:rsidRPr="007C215E">
        <w:rPr>
          <w:bCs/>
          <w:iCs/>
        </w:rPr>
        <w:t>является бывшим</w:t>
      </w:r>
      <w:r w:rsidR="00B4160F" w:rsidRPr="007C215E">
        <w:rPr>
          <w:bCs/>
          <w:iCs/>
        </w:rPr>
        <w:t xml:space="preserve"> в употребле</w:t>
      </w:r>
      <w:r w:rsidR="005326D1" w:rsidRPr="007C215E">
        <w:rPr>
          <w:bCs/>
          <w:iCs/>
        </w:rPr>
        <w:t>нии и</w:t>
      </w:r>
      <w:r w:rsidR="00B4160F" w:rsidRPr="007C215E">
        <w:rPr>
          <w:bCs/>
          <w:iCs/>
        </w:rPr>
        <w:t xml:space="preserve"> может иметь существенные недостатки. История се</w:t>
      </w:r>
      <w:r w:rsidR="00B4160F" w:rsidRPr="007C215E">
        <w:rPr>
          <w:bCs/>
          <w:iCs/>
        </w:rPr>
        <w:t>р</w:t>
      </w:r>
      <w:r w:rsidR="00B4160F" w:rsidRPr="007C215E">
        <w:rPr>
          <w:bCs/>
          <w:iCs/>
        </w:rPr>
        <w:t xml:space="preserve">висного обслуживания Продавцу не известна, гарантийные обязательства Продавца на </w:t>
      </w:r>
      <w:r w:rsidRPr="007C215E">
        <w:rPr>
          <w:bCs/>
          <w:iCs/>
        </w:rPr>
        <w:t>Имущество</w:t>
      </w:r>
      <w:r w:rsidR="00B4160F" w:rsidRPr="007C215E">
        <w:rPr>
          <w:bCs/>
          <w:iCs/>
        </w:rPr>
        <w:t xml:space="preserve"> не распр</w:t>
      </w:r>
      <w:r w:rsidR="00B4160F" w:rsidRPr="007C215E">
        <w:rPr>
          <w:bCs/>
          <w:iCs/>
        </w:rPr>
        <w:t>о</w:t>
      </w:r>
      <w:r w:rsidR="00B4160F" w:rsidRPr="007C215E">
        <w:rPr>
          <w:bCs/>
          <w:iCs/>
        </w:rPr>
        <w:t>страняются.</w:t>
      </w:r>
    </w:p>
    <w:p w:rsidR="00D73150" w:rsidRPr="007C215E" w:rsidRDefault="00D73150" w:rsidP="00D73150">
      <w:pPr>
        <w:numPr>
          <w:ilvl w:val="0"/>
          <w:numId w:val="7"/>
        </w:numPr>
        <w:ind w:left="0" w:firstLine="0"/>
        <w:contextualSpacing/>
        <w:jc w:val="both"/>
      </w:pPr>
      <w:r w:rsidRPr="007C215E">
        <w:t>Покупатель был поставлен в известность о комплектации, комплектности и характеристиках, состо</w:t>
      </w:r>
      <w:r w:rsidRPr="007C215E">
        <w:t>я</w:t>
      </w:r>
      <w:r w:rsidRPr="007C215E">
        <w:t>нии Имущества, провел его осмотр и претензий к качеству, комплектации, комплектности и технич</w:t>
      </w:r>
      <w:r w:rsidRPr="007C215E">
        <w:t>е</w:t>
      </w:r>
      <w:r w:rsidRPr="007C215E">
        <w:t>скому состоянию Имущества не имеет.</w:t>
      </w:r>
    </w:p>
    <w:p w:rsidR="00D73150" w:rsidRPr="007C215E" w:rsidRDefault="00D73150" w:rsidP="005326D1">
      <w:pPr>
        <w:pStyle w:val="afc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215E">
        <w:rPr>
          <w:rFonts w:ascii="Times New Roman" w:hAnsi="Times New Roman" w:cs="Times New Roman"/>
          <w:sz w:val="20"/>
          <w:szCs w:val="20"/>
        </w:rPr>
        <w:t>Электронная диагностика Имущества не проводилась. Сведения о пробеге получены из показаний од</w:t>
      </w:r>
      <w:r w:rsidRPr="007C215E">
        <w:rPr>
          <w:rFonts w:ascii="Times New Roman" w:hAnsi="Times New Roman" w:cs="Times New Roman"/>
          <w:sz w:val="20"/>
          <w:szCs w:val="20"/>
        </w:rPr>
        <w:t>о</w:t>
      </w:r>
      <w:r w:rsidRPr="007C215E">
        <w:rPr>
          <w:rFonts w:ascii="Times New Roman" w:hAnsi="Times New Roman" w:cs="Times New Roman"/>
          <w:sz w:val="20"/>
          <w:szCs w:val="20"/>
        </w:rPr>
        <w:t xml:space="preserve">метра и не подтверждены данными из других ЭБУ Имущества. </w:t>
      </w:r>
    </w:p>
    <w:p w:rsidR="00B4160F" w:rsidRPr="007C215E" w:rsidRDefault="00B4160F" w:rsidP="005326D1">
      <w:pPr>
        <w:numPr>
          <w:ilvl w:val="0"/>
          <w:numId w:val="7"/>
        </w:numPr>
        <w:ind w:left="0" w:firstLine="0"/>
        <w:contextualSpacing/>
        <w:jc w:val="both"/>
      </w:pPr>
      <w:r w:rsidRPr="007C215E">
        <w:t>С момента подписания настоящег</w:t>
      </w:r>
      <w:r w:rsidR="00450AF4" w:rsidRPr="007C215E">
        <w:t xml:space="preserve">о </w:t>
      </w:r>
      <w:r w:rsidR="004B4CE1" w:rsidRPr="007C215E">
        <w:t>А</w:t>
      </w:r>
      <w:r w:rsidR="00450AF4" w:rsidRPr="007C215E">
        <w:t xml:space="preserve">кта право собственности на </w:t>
      </w:r>
      <w:r w:rsidR="008B111E" w:rsidRPr="007C215E">
        <w:t>Имущество</w:t>
      </w:r>
      <w:r w:rsidRPr="007C215E">
        <w:t xml:space="preserve"> переходит от Продавца к П</w:t>
      </w:r>
      <w:r w:rsidRPr="007C215E">
        <w:t>о</w:t>
      </w:r>
      <w:r w:rsidRPr="007C215E">
        <w:t>купателю.</w:t>
      </w:r>
    </w:p>
    <w:p w:rsidR="00452422" w:rsidRPr="007C215E" w:rsidRDefault="00345258" w:rsidP="00070013">
      <w:pPr>
        <w:numPr>
          <w:ilvl w:val="0"/>
          <w:numId w:val="7"/>
        </w:numPr>
        <w:ind w:left="0" w:firstLine="0"/>
        <w:contextualSpacing/>
        <w:jc w:val="both"/>
      </w:pPr>
      <w:r w:rsidRPr="007C215E">
        <w:t>Настоящий</w:t>
      </w:r>
      <w:r w:rsidR="00452422" w:rsidRPr="007C215E">
        <w:t xml:space="preserve"> Акт составлен в четырех экземплярах, имеющих равную юридическую силу, два для Пр</w:t>
      </w:r>
      <w:r w:rsidR="00452422" w:rsidRPr="007C215E">
        <w:t>о</w:t>
      </w:r>
      <w:r w:rsidR="00452422" w:rsidRPr="007C215E">
        <w:t>давца и два для Покупателя.</w:t>
      </w:r>
    </w:p>
    <w:p w:rsidR="007C215E" w:rsidRPr="007C215E" w:rsidRDefault="007C215E" w:rsidP="007C215E">
      <w:pPr>
        <w:jc w:val="center"/>
        <w:rPr>
          <w:b/>
        </w:rPr>
      </w:pPr>
      <w:r w:rsidRPr="007C215E">
        <w:rPr>
          <w:b/>
        </w:rPr>
        <w:t>Адреса, банковские реквизиты и подписи сторон:</w:t>
      </w:r>
    </w:p>
    <w:p w:rsidR="007C215E" w:rsidRPr="007C215E" w:rsidRDefault="007C215E" w:rsidP="007C215E"/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936"/>
        <w:gridCol w:w="4678"/>
      </w:tblGrid>
      <w:tr w:rsidR="007C215E" w:rsidRPr="007C215E" w:rsidTr="005F63AB">
        <w:trPr>
          <w:trHeight w:val="3251"/>
        </w:trPr>
        <w:tc>
          <w:tcPr>
            <w:tcW w:w="4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15E" w:rsidRPr="007C215E" w:rsidRDefault="007C215E" w:rsidP="005F63AB">
            <w:pPr>
              <w:rPr>
                <w:b/>
                <w:noProof/>
              </w:rPr>
            </w:pPr>
            <w:r w:rsidRPr="007C215E">
              <w:rPr>
                <w:b/>
                <w:noProof/>
              </w:rPr>
              <w:t>ПРОДАВЕЦ:</w:t>
            </w:r>
          </w:p>
          <w:p w:rsidR="007C215E" w:rsidRPr="007C215E" w:rsidRDefault="007C215E" w:rsidP="005F63AB">
            <w:pPr>
              <w:rPr>
                <w:b/>
                <w:noProof/>
              </w:rPr>
            </w:pPr>
            <w:r w:rsidRPr="007C215E">
              <w:rPr>
                <w:b/>
                <w:noProof/>
              </w:rPr>
              <w:t>ООО ЛК «СВОЁ ДЕЛО ЛИЗИНГ»</w:t>
            </w:r>
          </w:p>
          <w:p w:rsidR="007C215E" w:rsidRPr="007C215E" w:rsidRDefault="007C215E" w:rsidP="005F63AB">
            <w:pPr>
              <w:rPr>
                <w:noProof/>
              </w:rPr>
            </w:pPr>
            <w:r w:rsidRPr="007C215E">
              <w:rPr>
                <w:noProof/>
              </w:rPr>
              <w:t>Местонахождение</w:t>
            </w:r>
            <w:r w:rsidRPr="007C215E">
              <w:rPr>
                <w:noProof/>
              </w:rPr>
              <w:t>: 121609, г. Москва, Осенний бульвар, дом 15, этаж 1, пом. 7, ком. 15</w:t>
            </w:r>
            <w:r w:rsidRPr="007C215E">
              <w:rPr>
                <w:noProof/>
              </w:rPr>
              <w:t xml:space="preserve">, </w:t>
            </w:r>
          </w:p>
          <w:p w:rsidR="007C215E" w:rsidRPr="007C215E" w:rsidRDefault="007C215E" w:rsidP="005F63AB">
            <w:pPr>
              <w:rPr>
                <w:noProof/>
              </w:rPr>
            </w:pPr>
            <w:r w:rsidRPr="007C215E">
              <w:rPr>
                <w:noProof/>
              </w:rPr>
              <w:t xml:space="preserve">Почтовый адрес: 105066, г. Москва, </w:t>
            </w:r>
          </w:p>
          <w:p w:rsidR="007C215E" w:rsidRPr="007C215E" w:rsidRDefault="007C215E" w:rsidP="005F63AB">
            <w:pPr>
              <w:rPr>
                <w:noProof/>
              </w:rPr>
            </w:pPr>
            <w:r w:rsidRPr="007C215E">
              <w:rPr>
                <w:noProof/>
              </w:rPr>
              <w:t>ул. Старая Басманная, д. 22</w:t>
            </w:r>
          </w:p>
          <w:p w:rsidR="007C215E" w:rsidRPr="007C215E" w:rsidRDefault="007C215E" w:rsidP="005F63AB">
            <w:pPr>
              <w:rPr>
                <w:noProof/>
              </w:rPr>
            </w:pPr>
            <w:r w:rsidRPr="007C215E">
              <w:rPr>
                <w:noProof/>
              </w:rPr>
              <w:t>ИНН 7730545338</w:t>
            </w:r>
            <w:r w:rsidRPr="007C215E">
              <w:rPr>
                <w:noProof/>
              </w:rPr>
              <w:t>,</w:t>
            </w:r>
            <w:r w:rsidRPr="007C215E">
              <w:rPr>
                <w:noProof/>
              </w:rPr>
              <w:t xml:space="preserve">  КПП 773101001</w:t>
            </w:r>
            <w:r w:rsidRPr="007C215E">
              <w:rPr>
                <w:noProof/>
              </w:rPr>
              <w:t>,</w:t>
            </w:r>
          </w:p>
          <w:p w:rsidR="007C215E" w:rsidRPr="007C215E" w:rsidRDefault="007C215E" w:rsidP="005F63AB">
            <w:pPr>
              <w:rPr>
                <w:noProof/>
              </w:rPr>
            </w:pPr>
            <w:r w:rsidRPr="007C215E">
              <w:rPr>
                <w:noProof/>
              </w:rPr>
              <w:t>р</w:t>
            </w:r>
            <w:r w:rsidRPr="007C215E">
              <w:rPr>
                <w:noProof/>
              </w:rPr>
              <w:t xml:space="preserve">/с № 40701810838000001253 </w:t>
            </w:r>
          </w:p>
          <w:p w:rsidR="007C215E" w:rsidRPr="007C215E" w:rsidRDefault="007C215E" w:rsidP="005F63AB">
            <w:pPr>
              <w:rPr>
                <w:noProof/>
              </w:rPr>
            </w:pPr>
            <w:r w:rsidRPr="007C215E">
              <w:rPr>
                <w:noProof/>
              </w:rPr>
              <w:t>в ПАО СБЕРБАНКг. Москва</w:t>
            </w:r>
            <w:r w:rsidRPr="007C215E">
              <w:rPr>
                <w:noProof/>
              </w:rPr>
              <w:t>,</w:t>
            </w:r>
          </w:p>
          <w:p w:rsidR="007C215E" w:rsidRPr="007C215E" w:rsidRDefault="007C215E" w:rsidP="005F63AB">
            <w:pPr>
              <w:rPr>
                <w:noProof/>
              </w:rPr>
            </w:pPr>
            <w:r w:rsidRPr="007C215E">
              <w:rPr>
                <w:noProof/>
              </w:rPr>
              <w:t xml:space="preserve">БИК  044525225, </w:t>
            </w:r>
            <w:r w:rsidRPr="007C215E">
              <w:t>К/с № 30101810400000000225</w:t>
            </w:r>
          </w:p>
          <w:p w:rsidR="007C215E" w:rsidRPr="007C215E" w:rsidRDefault="007C215E" w:rsidP="005F63AB">
            <w:pPr>
              <w:rPr>
                <w:b/>
                <w:noProof/>
              </w:rPr>
            </w:pPr>
            <w:r w:rsidRPr="007C215E">
              <w:rPr>
                <w:b/>
                <w:noProof/>
              </w:rPr>
              <w:t xml:space="preserve">Управляющий </w:t>
            </w:r>
          </w:p>
          <w:p w:rsidR="007C215E" w:rsidRPr="007C215E" w:rsidRDefault="007C215E" w:rsidP="005F63AB">
            <w:pPr>
              <w:rPr>
                <w:b/>
                <w:noProof/>
              </w:rPr>
            </w:pPr>
            <w:r w:rsidRPr="007C215E">
              <w:rPr>
                <w:b/>
                <w:noProof/>
              </w:rPr>
              <w:t>ООО ЛК «СВОЁ ДЕЛО ЛИЗИНГ»</w:t>
            </w:r>
          </w:p>
          <w:p w:rsidR="007C215E" w:rsidRPr="007C215E" w:rsidRDefault="007C215E" w:rsidP="005F63AB">
            <w:pPr>
              <w:rPr>
                <w:b/>
                <w:noProof/>
              </w:rPr>
            </w:pPr>
            <w:r w:rsidRPr="007C215E">
              <w:rPr>
                <w:b/>
                <w:noProof/>
              </w:rPr>
              <w:t>Индивидуальный предприниматель</w:t>
            </w:r>
          </w:p>
          <w:p w:rsidR="007C215E" w:rsidRPr="007C215E" w:rsidRDefault="007C215E" w:rsidP="005F63AB">
            <w:pPr>
              <w:rPr>
                <w:b/>
                <w:noProof/>
              </w:rPr>
            </w:pPr>
          </w:p>
          <w:p w:rsidR="007C215E" w:rsidRPr="007C215E" w:rsidRDefault="007C215E" w:rsidP="005F63AB">
            <w:pPr>
              <w:rPr>
                <w:b/>
                <w:noProof/>
              </w:rPr>
            </w:pPr>
          </w:p>
          <w:p w:rsidR="007C215E" w:rsidRDefault="007C215E" w:rsidP="007C215E">
            <w:pPr>
              <w:rPr>
                <w:b/>
                <w:noProof/>
              </w:rPr>
            </w:pPr>
            <w:r w:rsidRPr="007C215E">
              <w:rPr>
                <w:b/>
                <w:noProof/>
              </w:rPr>
              <w:t>_________________/ Т.В.Селюнина/</w:t>
            </w:r>
          </w:p>
          <w:p w:rsidR="007C215E" w:rsidRPr="007C215E" w:rsidRDefault="007C215E" w:rsidP="007C215E">
            <w:pPr>
              <w:rPr>
                <w:noProof/>
              </w:rPr>
            </w:pPr>
            <w:r w:rsidRPr="007C215E">
              <w:rPr>
                <w:noProof/>
              </w:rPr>
              <w:t>М.П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15E" w:rsidRPr="007C215E" w:rsidRDefault="007C215E" w:rsidP="005F63AB">
            <w:pPr>
              <w:suppressAutoHyphens/>
              <w:autoSpaceDN w:val="0"/>
              <w:jc w:val="both"/>
              <w:textAlignment w:val="baseline"/>
              <w:rPr>
                <w:b/>
                <w:bCs/>
                <w:kern w:val="3"/>
                <w:lang w:eastAsia="ar-SA"/>
              </w:rPr>
            </w:pPr>
            <w:r w:rsidRPr="007C215E">
              <w:rPr>
                <w:b/>
                <w:bCs/>
                <w:kern w:val="3"/>
                <w:lang w:eastAsia="ar-SA"/>
              </w:rPr>
              <w:t xml:space="preserve">ПОКУПАТЕЛЬ: </w:t>
            </w:r>
          </w:p>
          <w:p w:rsidR="007C215E" w:rsidRPr="007C215E" w:rsidRDefault="007C215E" w:rsidP="005F63AB">
            <w:pPr>
              <w:rPr>
                <w:b/>
                <w:kern w:val="3"/>
                <w:lang w:eastAsia="ar-SA"/>
              </w:rPr>
            </w:pPr>
          </w:p>
        </w:tc>
      </w:tr>
    </w:tbl>
    <w:p w:rsidR="007C215E" w:rsidRPr="007C215E" w:rsidRDefault="007C215E" w:rsidP="007C215E">
      <w:pPr>
        <w:contextualSpacing/>
        <w:jc w:val="both"/>
      </w:pPr>
    </w:p>
    <w:sectPr w:rsidR="007C215E" w:rsidRPr="007C215E" w:rsidSect="007C215E">
      <w:footerReference w:type="default" r:id="rId8"/>
      <w:pgSz w:w="11906" w:h="16838"/>
      <w:pgMar w:top="820" w:right="849" w:bottom="284" w:left="1560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36" w:rsidRDefault="00315936">
      <w:r>
        <w:separator/>
      </w:r>
    </w:p>
  </w:endnote>
  <w:endnote w:type="continuationSeparator" w:id="1">
    <w:p w:rsidR="00315936" w:rsidRDefault="00315936">
      <w:r>
        <w:continuationSeparator/>
      </w:r>
    </w:p>
  </w:endnote>
  <w:endnote w:type="continuationNotice" w:id="2">
    <w:p w:rsidR="00315936" w:rsidRDefault="003159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40" w:rsidRPr="007C215E" w:rsidRDefault="00903840" w:rsidP="007C215E">
    <w:pPr>
      <w:pStyle w:val="ab"/>
      <w:framePr w:h="536" w:hRule="exact" w:wrap="around" w:vAnchor="text" w:hAnchor="margin" w:xAlign="right" w:y="375"/>
      <w:rPr>
        <w:rStyle w:val="ad"/>
        <w:sz w:val="16"/>
        <w:szCs w:val="16"/>
      </w:rPr>
    </w:pPr>
    <w:r w:rsidRPr="007C215E">
      <w:rPr>
        <w:rStyle w:val="ad"/>
        <w:sz w:val="16"/>
        <w:szCs w:val="16"/>
      </w:rPr>
      <w:fldChar w:fldCharType="begin"/>
    </w:r>
    <w:r w:rsidRPr="007C215E">
      <w:rPr>
        <w:rStyle w:val="ad"/>
        <w:sz w:val="16"/>
        <w:szCs w:val="16"/>
      </w:rPr>
      <w:instrText xml:space="preserve">PAGE  </w:instrText>
    </w:r>
    <w:r w:rsidRPr="007C215E">
      <w:rPr>
        <w:rStyle w:val="ad"/>
        <w:sz w:val="16"/>
        <w:szCs w:val="16"/>
      </w:rPr>
      <w:fldChar w:fldCharType="separate"/>
    </w:r>
    <w:r w:rsidR="00053C86">
      <w:rPr>
        <w:rStyle w:val="ad"/>
        <w:noProof/>
        <w:sz w:val="16"/>
        <w:szCs w:val="16"/>
      </w:rPr>
      <w:t>1</w:t>
    </w:r>
    <w:r w:rsidRPr="007C215E">
      <w:rPr>
        <w:rStyle w:val="ad"/>
        <w:sz w:val="16"/>
        <w:szCs w:val="16"/>
      </w:rPr>
      <w:fldChar w:fldCharType="end"/>
    </w:r>
  </w:p>
  <w:p w:rsidR="00903840" w:rsidRDefault="00903840" w:rsidP="005E4B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36" w:rsidRDefault="00315936">
      <w:r>
        <w:separator/>
      </w:r>
    </w:p>
  </w:footnote>
  <w:footnote w:type="continuationSeparator" w:id="1">
    <w:p w:rsidR="00315936" w:rsidRDefault="00315936">
      <w:r>
        <w:continuationSeparator/>
      </w:r>
    </w:p>
  </w:footnote>
  <w:footnote w:type="continuationNotice" w:id="2">
    <w:p w:rsidR="00315936" w:rsidRDefault="003159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55369A9"/>
    <w:multiLevelType w:val="hybridMultilevel"/>
    <w:tmpl w:val="B7826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E76E3A"/>
    <w:multiLevelType w:val="multilevel"/>
    <w:tmpl w:val="D4344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4E679F"/>
    <w:multiLevelType w:val="multilevel"/>
    <w:tmpl w:val="446410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67383C"/>
    <w:multiLevelType w:val="hybridMultilevel"/>
    <w:tmpl w:val="1D9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10B2A"/>
    <w:multiLevelType w:val="multilevel"/>
    <w:tmpl w:val="CA1E8EE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07F3"/>
    <w:multiLevelType w:val="hybridMultilevel"/>
    <w:tmpl w:val="7ACA0C86"/>
    <w:lvl w:ilvl="0" w:tplc="5E567D26">
      <w:start w:val="1"/>
      <w:numFmt w:val="russianLower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8BC5F5D"/>
    <w:multiLevelType w:val="multilevel"/>
    <w:tmpl w:val="6CC8D0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BB74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4231BC"/>
    <w:multiLevelType w:val="multilevel"/>
    <w:tmpl w:val="B636E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1C7DEE"/>
    <w:multiLevelType w:val="hybridMultilevel"/>
    <w:tmpl w:val="BE16D27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15F16B9"/>
    <w:multiLevelType w:val="multilevel"/>
    <w:tmpl w:val="364683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C04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217B01"/>
    <w:multiLevelType w:val="multilevel"/>
    <w:tmpl w:val="E56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52944F22"/>
    <w:multiLevelType w:val="singleLevel"/>
    <w:tmpl w:val="DBEED622"/>
    <w:lvl w:ilvl="0">
      <w:start w:val="1"/>
      <w:numFmt w:val="decimal"/>
      <w:pStyle w:val="a"/>
      <w:lvlText w:val="6.%1. "/>
      <w:lvlJc w:val="left"/>
      <w:pPr>
        <w:tabs>
          <w:tab w:val="num" w:pos="1174"/>
        </w:tabs>
        <w:ind w:left="0" w:firstLine="454"/>
      </w:pPr>
      <w:rPr>
        <w:b w:val="0"/>
        <w:i w:val="0"/>
        <w:sz w:val="22"/>
      </w:rPr>
    </w:lvl>
  </w:abstractNum>
  <w:abstractNum w:abstractNumId="15">
    <w:nsid w:val="56164E67"/>
    <w:multiLevelType w:val="multilevel"/>
    <w:tmpl w:val="64F2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7A81D61"/>
    <w:multiLevelType w:val="multilevel"/>
    <w:tmpl w:val="A56E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>
    <w:nsid w:val="5A7D445C"/>
    <w:multiLevelType w:val="multilevel"/>
    <w:tmpl w:val="78FAA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FD34A2"/>
    <w:multiLevelType w:val="multilevel"/>
    <w:tmpl w:val="3DE4C8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4BD62B7"/>
    <w:multiLevelType w:val="hybridMultilevel"/>
    <w:tmpl w:val="C8CA9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1DE3356"/>
    <w:multiLevelType w:val="multilevel"/>
    <w:tmpl w:val="E56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72C53E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4F4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3A7458"/>
    <w:multiLevelType w:val="hybridMultilevel"/>
    <w:tmpl w:val="2CC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677D0"/>
    <w:multiLevelType w:val="singleLevel"/>
    <w:tmpl w:val="D506D82C"/>
    <w:lvl w:ilvl="0">
      <w:start w:val="1"/>
      <w:numFmt w:val="decimal"/>
      <w:lvlText w:val="%1."/>
      <w:legacy w:legacy="1" w:legacySpace="0" w:legacyIndent="347"/>
      <w:lvlJc w:val="left"/>
      <w:rPr>
        <w:rFonts w:ascii="Times New Roman CYR" w:hAnsi="Times New Roman CYR" w:cs="Times New Roman CYR" w:hint="default"/>
        <w:b w:val="0"/>
      </w:rPr>
    </w:lvl>
  </w:abstractNum>
  <w:abstractNum w:abstractNumId="25">
    <w:nsid w:val="7EB53DAE"/>
    <w:multiLevelType w:val="multilevel"/>
    <w:tmpl w:val="A136201A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6">
    <w:nsid w:val="7FB4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24"/>
  </w:num>
  <w:num w:numId="5">
    <w:abstractNumId w:val="20"/>
  </w:num>
  <w:num w:numId="6">
    <w:abstractNumId w:val="2"/>
  </w:num>
  <w:num w:numId="7">
    <w:abstractNumId w:val="26"/>
  </w:num>
  <w:num w:numId="8">
    <w:abstractNumId w:val="4"/>
  </w:num>
  <w:num w:numId="9">
    <w:abstractNumId w:val="10"/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</w:num>
  <w:num w:numId="13">
    <w:abstractNumId w:val="6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2"/>
  </w:num>
  <w:num w:numId="19">
    <w:abstractNumId w:val="14"/>
  </w:num>
  <w:num w:numId="20">
    <w:abstractNumId w:val="16"/>
  </w:num>
  <w:num w:numId="21">
    <w:abstractNumId w:val="13"/>
  </w:num>
  <w:num w:numId="22">
    <w:abstractNumId w:val="0"/>
  </w:num>
  <w:num w:numId="23">
    <w:abstractNumId w:val="15"/>
  </w:num>
  <w:num w:numId="24">
    <w:abstractNumId w:val="21"/>
  </w:num>
  <w:num w:numId="25">
    <w:abstractNumId w:val="9"/>
  </w:num>
  <w:num w:numId="26">
    <w:abstractNumId w:val="17"/>
  </w:num>
  <w:num w:numId="27">
    <w:abstractNumId w:val="18"/>
  </w:num>
  <w:num w:numId="2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Formatting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AMO_XmlVersion" w:val="Empty"/>
  </w:docVars>
  <w:rsids>
    <w:rsidRoot w:val="00E14CC8"/>
    <w:rsid w:val="00000BAB"/>
    <w:rsid w:val="000044DD"/>
    <w:rsid w:val="00005C2D"/>
    <w:rsid w:val="00006181"/>
    <w:rsid w:val="00006A40"/>
    <w:rsid w:val="000113A4"/>
    <w:rsid w:val="000118EC"/>
    <w:rsid w:val="0001346C"/>
    <w:rsid w:val="00013EFE"/>
    <w:rsid w:val="00014CE3"/>
    <w:rsid w:val="0001506B"/>
    <w:rsid w:val="0001543B"/>
    <w:rsid w:val="0001580D"/>
    <w:rsid w:val="00016227"/>
    <w:rsid w:val="00016D58"/>
    <w:rsid w:val="000178AA"/>
    <w:rsid w:val="00020891"/>
    <w:rsid w:val="00021380"/>
    <w:rsid w:val="00021D64"/>
    <w:rsid w:val="0002210B"/>
    <w:rsid w:val="00024ED9"/>
    <w:rsid w:val="00026038"/>
    <w:rsid w:val="0002778D"/>
    <w:rsid w:val="00030AFC"/>
    <w:rsid w:val="000319A2"/>
    <w:rsid w:val="000328F5"/>
    <w:rsid w:val="0003482F"/>
    <w:rsid w:val="00035471"/>
    <w:rsid w:val="00036F05"/>
    <w:rsid w:val="00040C63"/>
    <w:rsid w:val="00041EBC"/>
    <w:rsid w:val="0004389E"/>
    <w:rsid w:val="0004544C"/>
    <w:rsid w:val="00046DCF"/>
    <w:rsid w:val="000520A3"/>
    <w:rsid w:val="000522F2"/>
    <w:rsid w:val="0005235E"/>
    <w:rsid w:val="00052872"/>
    <w:rsid w:val="00053C86"/>
    <w:rsid w:val="00054278"/>
    <w:rsid w:val="000555BF"/>
    <w:rsid w:val="000557FB"/>
    <w:rsid w:val="00056C76"/>
    <w:rsid w:val="00057398"/>
    <w:rsid w:val="00062C54"/>
    <w:rsid w:val="00062FA7"/>
    <w:rsid w:val="00063221"/>
    <w:rsid w:val="00063A29"/>
    <w:rsid w:val="00063AD3"/>
    <w:rsid w:val="0006417F"/>
    <w:rsid w:val="00064575"/>
    <w:rsid w:val="00070013"/>
    <w:rsid w:val="0007034D"/>
    <w:rsid w:val="00070B11"/>
    <w:rsid w:val="0007425F"/>
    <w:rsid w:val="00075F65"/>
    <w:rsid w:val="00077649"/>
    <w:rsid w:val="00077ABE"/>
    <w:rsid w:val="000805BA"/>
    <w:rsid w:val="00081024"/>
    <w:rsid w:val="0008118E"/>
    <w:rsid w:val="000818E2"/>
    <w:rsid w:val="00083FF9"/>
    <w:rsid w:val="0008406C"/>
    <w:rsid w:val="0008484E"/>
    <w:rsid w:val="000857E2"/>
    <w:rsid w:val="0008731F"/>
    <w:rsid w:val="00087D7C"/>
    <w:rsid w:val="00093372"/>
    <w:rsid w:val="00094D9A"/>
    <w:rsid w:val="00094EA4"/>
    <w:rsid w:val="000A2123"/>
    <w:rsid w:val="000A3997"/>
    <w:rsid w:val="000A44B8"/>
    <w:rsid w:val="000A4851"/>
    <w:rsid w:val="000A606A"/>
    <w:rsid w:val="000A6BDF"/>
    <w:rsid w:val="000A6DCD"/>
    <w:rsid w:val="000B0F0E"/>
    <w:rsid w:val="000B2F38"/>
    <w:rsid w:val="000B3689"/>
    <w:rsid w:val="000B6632"/>
    <w:rsid w:val="000B76C8"/>
    <w:rsid w:val="000C15CA"/>
    <w:rsid w:val="000C1AF1"/>
    <w:rsid w:val="000C225C"/>
    <w:rsid w:val="000C310E"/>
    <w:rsid w:val="000C328A"/>
    <w:rsid w:val="000C40A2"/>
    <w:rsid w:val="000C7579"/>
    <w:rsid w:val="000D0117"/>
    <w:rsid w:val="000D05C0"/>
    <w:rsid w:val="000D28BA"/>
    <w:rsid w:val="000D30B5"/>
    <w:rsid w:val="000D44EB"/>
    <w:rsid w:val="000D45B8"/>
    <w:rsid w:val="000D5008"/>
    <w:rsid w:val="000D5775"/>
    <w:rsid w:val="000D6198"/>
    <w:rsid w:val="000D63B9"/>
    <w:rsid w:val="000D6924"/>
    <w:rsid w:val="000D7440"/>
    <w:rsid w:val="000D75AF"/>
    <w:rsid w:val="000E02B9"/>
    <w:rsid w:val="000E09C0"/>
    <w:rsid w:val="000E0F6D"/>
    <w:rsid w:val="000E12AE"/>
    <w:rsid w:val="000E1BC6"/>
    <w:rsid w:val="000E2AFC"/>
    <w:rsid w:val="000E3484"/>
    <w:rsid w:val="000E3BAB"/>
    <w:rsid w:val="000E3D7B"/>
    <w:rsid w:val="000E3E97"/>
    <w:rsid w:val="000E44B1"/>
    <w:rsid w:val="000E5064"/>
    <w:rsid w:val="000E6E32"/>
    <w:rsid w:val="000E7D79"/>
    <w:rsid w:val="000F002D"/>
    <w:rsid w:val="000F0614"/>
    <w:rsid w:val="000F3033"/>
    <w:rsid w:val="000F38DE"/>
    <w:rsid w:val="000F3FA3"/>
    <w:rsid w:val="000F4078"/>
    <w:rsid w:val="000F425D"/>
    <w:rsid w:val="000F4469"/>
    <w:rsid w:val="000F47F9"/>
    <w:rsid w:val="000F5D86"/>
    <w:rsid w:val="001004E0"/>
    <w:rsid w:val="00102985"/>
    <w:rsid w:val="00103009"/>
    <w:rsid w:val="0010441E"/>
    <w:rsid w:val="0010590C"/>
    <w:rsid w:val="00107689"/>
    <w:rsid w:val="001100DB"/>
    <w:rsid w:val="001107D2"/>
    <w:rsid w:val="00111096"/>
    <w:rsid w:val="001123FE"/>
    <w:rsid w:val="0011668A"/>
    <w:rsid w:val="00116B4B"/>
    <w:rsid w:val="00117502"/>
    <w:rsid w:val="00117F9E"/>
    <w:rsid w:val="00120526"/>
    <w:rsid w:val="0012140B"/>
    <w:rsid w:val="00121880"/>
    <w:rsid w:val="00122893"/>
    <w:rsid w:val="00122B80"/>
    <w:rsid w:val="00123069"/>
    <w:rsid w:val="001248AD"/>
    <w:rsid w:val="0013245A"/>
    <w:rsid w:val="00132874"/>
    <w:rsid w:val="00132EFC"/>
    <w:rsid w:val="00133D2D"/>
    <w:rsid w:val="00135DE2"/>
    <w:rsid w:val="001365BB"/>
    <w:rsid w:val="001415FD"/>
    <w:rsid w:val="00142FEB"/>
    <w:rsid w:val="00143154"/>
    <w:rsid w:val="00144E1C"/>
    <w:rsid w:val="00145EA4"/>
    <w:rsid w:val="00146EDC"/>
    <w:rsid w:val="00147D77"/>
    <w:rsid w:val="001500D2"/>
    <w:rsid w:val="00150789"/>
    <w:rsid w:val="00152F2A"/>
    <w:rsid w:val="00153AA1"/>
    <w:rsid w:val="00154033"/>
    <w:rsid w:val="001542C8"/>
    <w:rsid w:val="00154B3C"/>
    <w:rsid w:val="00154EF3"/>
    <w:rsid w:val="001553A4"/>
    <w:rsid w:val="0015651A"/>
    <w:rsid w:val="00160EEE"/>
    <w:rsid w:val="001627CD"/>
    <w:rsid w:val="0016362D"/>
    <w:rsid w:val="00165FB1"/>
    <w:rsid w:val="0016659D"/>
    <w:rsid w:val="00166D2F"/>
    <w:rsid w:val="00167FD2"/>
    <w:rsid w:val="00171128"/>
    <w:rsid w:val="00172117"/>
    <w:rsid w:val="0017212A"/>
    <w:rsid w:val="00172E2B"/>
    <w:rsid w:val="00173534"/>
    <w:rsid w:val="00173E83"/>
    <w:rsid w:val="00174EFD"/>
    <w:rsid w:val="0017654F"/>
    <w:rsid w:val="001766AC"/>
    <w:rsid w:val="001769EA"/>
    <w:rsid w:val="00177A31"/>
    <w:rsid w:val="00177B79"/>
    <w:rsid w:val="00180C92"/>
    <w:rsid w:val="001810BA"/>
    <w:rsid w:val="001813D4"/>
    <w:rsid w:val="001813F3"/>
    <w:rsid w:val="001814A6"/>
    <w:rsid w:val="001815C0"/>
    <w:rsid w:val="001825F0"/>
    <w:rsid w:val="00184D9D"/>
    <w:rsid w:val="0018524F"/>
    <w:rsid w:val="00185B66"/>
    <w:rsid w:val="0018602F"/>
    <w:rsid w:val="00190397"/>
    <w:rsid w:val="001907D9"/>
    <w:rsid w:val="00191743"/>
    <w:rsid w:val="00191CE3"/>
    <w:rsid w:val="00191E46"/>
    <w:rsid w:val="00194FFB"/>
    <w:rsid w:val="001950ED"/>
    <w:rsid w:val="00196021"/>
    <w:rsid w:val="0019636C"/>
    <w:rsid w:val="001977A4"/>
    <w:rsid w:val="001A096D"/>
    <w:rsid w:val="001A0BCE"/>
    <w:rsid w:val="001A1806"/>
    <w:rsid w:val="001A2392"/>
    <w:rsid w:val="001A27A1"/>
    <w:rsid w:val="001A487D"/>
    <w:rsid w:val="001A4C63"/>
    <w:rsid w:val="001A4EE7"/>
    <w:rsid w:val="001A594F"/>
    <w:rsid w:val="001A5E81"/>
    <w:rsid w:val="001A6818"/>
    <w:rsid w:val="001A6D70"/>
    <w:rsid w:val="001A7347"/>
    <w:rsid w:val="001A7834"/>
    <w:rsid w:val="001A7AD8"/>
    <w:rsid w:val="001B0B96"/>
    <w:rsid w:val="001B2441"/>
    <w:rsid w:val="001B382B"/>
    <w:rsid w:val="001B3D0B"/>
    <w:rsid w:val="001B5688"/>
    <w:rsid w:val="001C1A3C"/>
    <w:rsid w:val="001C23DE"/>
    <w:rsid w:val="001C246E"/>
    <w:rsid w:val="001C2BC8"/>
    <w:rsid w:val="001C39A7"/>
    <w:rsid w:val="001C4721"/>
    <w:rsid w:val="001C4ABD"/>
    <w:rsid w:val="001C5B88"/>
    <w:rsid w:val="001D2A36"/>
    <w:rsid w:val="001D32AE"/>
    <w:rsid w:val="001D3B05"/>
    <w:rsid w:val="001D428D"/>
    <w:rsid w:val="001D456D"/>
    <w:rsid w:val="001D58C5"/>
    <w:rsid w:val="001D6FEC"/>
    <w:rsid w:val="001E064C"/>
    <w:rsid w:val="001E0890"/>
    <w:rsid w:val="001E0EB5"/>
    <w:rsid w:val="001E26F6"/>
    <w:rsid w:val="001E2863"/>
    <w:rsid w:val="001E2E1A"/>
    <w:rsid w:val="001E6329"/>
    <w:rsid w:val="001F03EF"/>
    <w:rsid w:val="001F23EC"/>
    <w:rsid w:val="001F2CBA"/>
    <w:rsid w:val="001F331D"/>
    <w:rsid w:val="001F3A68"/>
    <w:rsid w:val="001F405E"/>
    <w:rsid w:val="001F4244"/>
    <w:rsid w:val="001F4678"/>
    <w:rsid w:val="001F49D6"/>
    <w:rsid w:val="001F4C5E"/>
    <w:rsid w:val="001F73F8"/>
    <w:rsid w:val="00200459"/>
    <w:rsid w:val="0020104C"/>
    <w:rsid w:val="0020414D"/>
    <w:rsid w:val="0020477B"/>
    <w:rsid w:val="00204F12"/>
    <w:rsid w:val="00205910"/>
    <w:rsid w:val="00205AD8"/>
    <w:rsid w:val="00205E05"/>
    <w:rsid w:val="002060BB"/>
    <w:rsid w:val="00206661"/>
    <w:rsid w:val="00206F44"/>
    <w:rsid w:val="002076D0"/>
    <w:rsid w:val="002109FF"/>
    <w:rsid w:val="00211398"/>
    <w:rsid w:val="002115A7"/>
    <w:rsid w:val="00211B71"/>
    <w:rsid w:val="00212411"/>
    <w:rsid w:val="00212503"/>
    <w:rsid w:val="0021251B"/>
    <w:rsid w:val="00212A10"/>
    <w:rsid w:val="00212AF8"/>
    <w:rsid w:val="00212EEB"/>
    <w:rsid w:val="00212F27"/>
    <w:rsid w:val="002137C5"/>
    <w:rsid w:val="002143AC"/>
    <w:rsid w:val="0021514E"/>
    <w:rsid w:val="00216327"/>
    <w:rsid w:val="00216DC9"/>
    <w:rsid w:val="0022006C"/>
    <w:rsid w:val="0022143A"/>
    <w:rsid w:val="0022266B"/>
    <w:rsid w:val="00222E5D"/>
    <w:rsid w:val="00224EF5"/>
    <w:rsid w:val="00225238"/>
    <w:rsid w:val="00225932"/>
    <w:rsid w:val="00226750"/>
    <w:rsid w:val="00226941"/>
    <w:rsid w:val="00230DF4"/>
    <w:rsid w:val="00233A71"/>
    <w:rsid w:val="00234C07"/>
    <w:rsid w:val="00235015"/>
    <w:rsid w:val="00235D3D"/>
    <w:rsid w:val="002365DA"/>
    <w:rsid w:val="00236CBE"/>
    <w:rsid w:val="002373CA"/>
    <w:rsid w:val="00237453"/>
    <w:rsid w:val="0024010B"/>
    <w:rsid w:val="00240146"/>
    <w:rsid w:val="002412DC"/>
    <w:rsid w:val="00241381"/>
    <w:rsid w:val="002420E8"/>
    <w:rsid w:val="002422B3"/>
    <w:rsid w:val="0024269A"/>
    <w:rsid w:val="00242DDF"/>
    <w:rsid w:val="00243701"/>
    <w:rsid w:val="00243EDB"/>
    <w:rsid w:val="00245BC6"/>
    <w:rsid w:val="00245FB1"/>
    <w:rsid w:val="002468D3"/>
    <w:rsid w:val="00247F91"/>
    <w:rsid w:val="00251B7C"/>
    <w:rsid w:val="00253499"/>
    <w:rsid w:val="0025454F"/>
    <w:rsid w:val="00254AF3"/>
    <w:rsid w:val="00254E3F"/>
    <w:rsid w:val="002558F7"/>
    <w:rsid w:val="00255FCE"/>
    <w:rsid w:val="00256411"/>
    <w:rsid w:val="002565E1"/>
    <w:rsid w:val="002570C4"/>
    <w:rsid w:val="00257263"/>
    <w:rsid w:val="00257C1A"/>
    <w:rsid w:val="002603BD"/>
    <w:rsid w:val="00260635"/>
    <w:rsid w:val="002606DE"/>
    <w:rsid w:val="00260E9C"/>
    <w:rsid w:val="0026154E"/>
    <w:rsid w:val="00262547"/>
    <w:rsid w:val="00263771"/>
    <w:rsid w:val="002646F4"/>
    <w:rsid w:val="00264DAD"/>
    <w:rsid w:val="00266341"/>
    <w:rsid w:val="002670D5"/>
    <w:rsid w:val="002700D2"/>
    <w:rsid w:val="002706A0"/>
    <w:rsid w:val="00270F04"/>
    <w:rsid w:val="0027491A"/>
    <w:rsid w:val="00274B69"/>
    <w:rsid w:val="002755E0"/>
    <w:rsid w:val="00275D2F"/>
    <w:rsid w:val="00276071"/>
    <w:rsid w:val="00276BF4"/>
    <w:rsid w:val="00277039"/>
    <w:rsid w:val="0028072D"/>
    <w:rsid w:val="00282476"/>
    <w:rsid w:val="00283890"/>
    <w:rsid w:val="00283E54"/>
    <w:rsid w:val="00284126"/>
    <w:rsid w:val="002852A5"/>
    <w:rsid w:val="002855FD"/>
    <w:rsid w:val="00290D72"/>
    <w:rsid w:val="00290D82"/>
    <w:rsid w:val="00292098"/>
    <w:rsid w:val="00292327"/>
    <w:rsid w:val="00292998"/>
    <w:rsid w:val="00292DBC"/>
    <w:rsid w:val="002930B0"/>
    <w:rsid w:val="00294272"/>
    <w:rsid w:val="00294E15"/>
    <w:rsid w:val="00295172"/>
    <w:rsid w:val="0029584D"/>
    <w:rsid w:val="002A082E"/>
    <w:rsid w:val="002A0848"/>
    <w:rsid w:val="002A10B2"/>
    <w:rsid w:val="002A36FF"/>
    <w:rsid w:val="002A42B7"/>
    <w:rsid w:val="002A4AFA"/>
    <w:rsid w:val="002A4E65"/>
    <w:rsid w:val="002A581C"/>
    <w:rsid w:val="002A76FA"/>
    <w:rsid w:val="002B033B"/>
    <w:rsid w:val="002B048D"/>
    <w:rsid w:val="002B0826"/>
    <w:rsid w:val="002B2A8F"/>
    <w:rsid w:val="002B54A1"/>
    <w:rsid w:val="002B5840"/>
    <w:rsid w:val="002B6079"/>
    <w:rsid w:val="002B70F6"/>
    <w:rsid w:val="002C164D"/>
    <w:rsid w:val="002C1833"/>
    <w:rsid w:val="002C227B"/>
    <w:rsid w:val="002C2809"/>
    <w:rsid w:val="002C4917"/>
    <w:rsid w:val="002C5BA4"/>
    <w:rsid w:val="002C69D7"/>
    <w:rsid w:val="002D1346"/>
    <w:rsid w:val="002D1929"/>
    <w:rsid w:val="002D1FE6"/>
    <w:rsid w:val="002D2240"/>
    <w:rsid w:val="002D22BF"/>
    <w:rsid w:val="002D2782"/>
    <w:rsid w:val="002D56DC"/>
    <w:rsid w:val="002D64A8"/>
    <w:rsid w:val="002D7FF8"/>
    <w:rsid w:val="002E02EE"/>
    <w:rsid w:val="002E0682"/>
    <w:rsid w:val="002E347A"/>
    <w:rsid w:val="002E3DD6"/>
    <w:rsid w:val="002E424C"/>
    <w:rsid w:val="002E4B5A"/>
    <w:rsid w:val="002E4F51"/>
    <w:rsid w:val="002E6A3B"/>
    <w:rsid w:val="002E7189"/>
    <w:rsid w:val="002E79DF"/>
    <w:rsid w:val="002E7B6B"/>
    <w:rsid w:val="002F1F7E"/>
    <w:rsid w:val="002F22D1"/>
    <w:rsid w:val="002F2CAA"/>
    <w:rsid w:val="002F4011"/>
    <w:rsid w:val="002F4BA1"/>
    <w:rsid w:val="002F4D55"/>
    <w:rsid w:val="002F5A83"/>
    <w:rsid w:val="002F64AA"/>
    <w:rsid w:val="0030151D"/>
    <w:rsid w:val="003028DF"/>
    <w:rsid w:val="00304331"/>
    <w:rsid w:val="003047FD"/>
    <w:rsid w:val="00305B5C"/>
    <w:rsid w:val="00305C59"/>
    <w:rsid w:val="00307E1B"/>
    <w:rsid w:val="00310107"/>
    <w:rsid w:val="00310132"/>
    <w:rsid w:val="00312D55"/>
    <w:rsid w:val="003138E6"/>
    <w:rsid w:val="0031421A"/>
    <w:rsid w:val="003152B3"/>
    <w:rsid w:val="0031572D"/>
    <w:rsid w:val="00315936"/>
    <w:rsid w:val="003165B0"/>
    <w:rsid w:val="00316B80"/>
    <w:rsid w:val="0031734A"/>
    <w:rsid w:val="0031777C"/>
    <w:rsid w:val="00320B20"/>
    <w:rsid w:val="00321274"/>
    <w:rsid w:val="00321493"/>
    <w:rsid w:val="00321BDB"/>
    <w:rsid w:val="00322085"/>
    <w:rsid w:val="00322221"/>
    <w:rsid w:val="00322AE1"/>
    <w:rsid w:val="0032335B"/>
    <w:rsid w:val="0032344A"/>
    <w:rsid w:val="00323DFF"/>
    <w:rsid w:val="003241C2"/>
    <w:rsid w:val="00324996"/>
    <w:rsid w:val="00324CB8"/>
    <w:rsid w:val="00325815"/>
    <w:rsid w:val="00326A14"/>
    <w:rsid w:val="0033018D"/>
    <w:rsid w:val="00332D62"/>
    <w:rsid w:val="00332D85"/>
    <w:rsid w:val="003338F3"/>
    <w:rsid w:val="00333BB2"/>
    <w:rsid w:val="00334B44"/>
    <w:rsid w:val="00336955"/>
    <w:rsid w:val="00336F42"/>
    <w:rsid w:val="00341313"/>
    <w:rsid w:val="0034251A"/>
    <w:rsid w:val="00343BFD"/>
    <w:rsid w:val="00345258"/>
    <w:rsid w:val="00346758"/>
    <w:rsid w:val="003470F3"/>
    <w:rsid w:val="00347DC0"/>
    <w:rsid w:val="00347EF9"/>
    <w:rsid w:val="00350C87"/>
    <w:rsid w:val="00352271"/>
    <w:rsid w:val="00352BBF"/>
    <w:rsid w:val="00354F87"/>
    <w:rsid w:val="00355C80"/>
    <w:rsid w:val="003572A6"/>
    <w:rsid w:val="0035747C"/>
    <w:rsid w:val="00357955"/>
    <w:rsid w:val="00357B37"/>
    <w:rsid w:val="003605F5"/>
    <w:rsid w:val="00360CD1"/>
    <w:rsid w:val="00362B87"/>
    <w:rsid w:val="003641BE"/>
    <w:rsid w:val="00364DEE"/>
    <w:rsid w:val="003654BD"/>
    <w:rsid w:val="00365915"/>
    <w:rsid w:val="00366445"/>
    <w:rsid w:val="00366AC9"/>
    <w:rsid w:val="0036748C"/>
    <w:rsid w:val="0037014C"/>
    <w:rsid w:val="0037120F"/>
    <w:rsid w:val="003717A0"/>
    <w:rsid w:val="00371AD0"/>
    <w:rsid w:val="003722E4"/>
    <w:rsid w:val="00372710"/>
    <w:rsid w:val="003730DB"/>
    <w:rsid w:val="003747E2"/>
    <w:rsid w:val="0037494E"/>
    <w:rsid w:val="00375839"/>
    <w:rsid w:val="00376793"/>
    <w:rsid w:val="0037773E"/>
    <w:rsid w:val="00382109"/>
    <w:rsid w:val="00383416"/>
    <w:rsid w:val="003837E6"/>
    <w:rsid w:val="00383C85"/>
    <w:rsid w:val="00384CA1"/>
    <w:rsid w:val="00385B66"/>
    <w:rsid w:val="003866FC"/>
    <w:rsid w:val="0039171E"/>
    <w:rsid w:val="00393746"/>
    <w:rsid w:val="0039449A"/>
    <w:rsid w:val="00394BE1"/>
    <w:rsid w:val="00395BB1"/>
    <w:rsid w:val="0039623B"/>
    <w:rsid w:val="003965ED"/>
    <w:rsid w:val="003967B1"/>
    <w:rsid w:val="00396E95"/>
    <w:rsid w:val="003A1070"/>
    <w:rsid w:val="003A2A32"/>
    <w:rsid w:val="003A3CC9"/>
    <w:rsid w:val="003A418A"/>
    <w:rsid w:val="003A4C22"/>
    <w:rsid w:val="003A554B"/>
    <w:rsid w:val="003A5E5E"/>
    <w:rsid w:val="003B005D"/>
    <w:rsid w:val="003B0F05"/>
    <w:rsid w:val="003B1892"/>
    <w:rsid w:val="003B3520"/>
    <w:rsid w:val="003B3C6A"/>
    <w:rsid w:val="003B4096"/>
    <w:rsid w:val="003B5269"/>
    <w:rsid w:val="003B56AB"/>
    <w:rsid w:val="003B7A28"/>
    <w:rsid w:val="003C0B88"/>
    <w:rsid w:val="003C0B93"/>
    <w:rsid w:val="003C14FC"/>
    <w:rsid w:val="003C1CEC"/>
    <w:rsid w:val="003C1E22"/>
    <w:rsid w:val="003C225B"/>
    <w:rsid w:val="003C26C3"/>
    <w:rsid w:val="003C3A42"/>
    <w:rsid w:val="003C538D"/>
    <w:rsid w:val="003C5732"/>
    <w:rsid w:val="003C6A83"/>
    <w:rsid w:val="003D35B3"/>
    <w:rsid w:val="003D3C8D"/>
    <w:rsid w:val="003D51AE"/>
    <w:rsid w:val="003D7195"/>
    <w:rsid w:val="003D793D"/>
    <w:rsid w:val="003E0BD8"/>
    <w:rsid w:val="003E0C9B"/>
    <w:rsid w:val="003E1D05"/>
    <w:rsid w:val="003E44C4"/>
    <w:rsid w:val="003E640A"/>
    <w:rsid w:val="003E7E49"/>
    <w:rsid w:val="003F10AB"/>
    <w:rsid w:val="003F1E20"/>
    <w:rsid w:val="003F31A5"/>
    <w:rsid w:val="003F404C"/>
    <w:rsid w:val="003F4EBB"/>
    <w:rsid w:val="0040030C"/>
    <w:rsid w:val="00401631"/>
    <w:rsid w:val="00401C4C"/>
    <w:rsid w:val="00402F0E"/>
    <w:rsid w:val="004044C5"/>
    <w:rsid w:val="00404A2E"/>
    <w:rsid w:val="00404FDD"/>
    <w:rsid w:val="00405789"/>
    <w:rsid w:val="00405B3E"/>
    <w:rsid w:val="004078DB"/>
    <w:rsid w:val="00407B75"/>
    <w:rsid w:val="00407EC0"/>
    <w:rsid w:val="00411B7D"/>
    <w:rsid w:val="0041222E"/>
    <w:rsid w:val="004127C5"/>
    <w:rsid w:val="00412AAD"/>
    <w:rsid w:val="00413088"/>
    <w:rsid w:val="004137D6"/>
    <w:rsid w:val="00413829"/>
    <w:rsid w:val="00413CE7"/>
    <w:rsid w:val="0041416F"/>
    <w:rsid w:val="00415546"/>
    <w:rsid w:val="004161FB"/>
    <w:rsid w:val="004167CE"/>
    <w:rsid w:val="004179B7"/>
    <w:rsid w:val="00420FF8"/>
    <w:rsid w:val="00421FDF"/>
    <w:rsid w:val="00423B4E"/>
    <w:rsid w:val="00423BC7"/>
    <w:rsid w:val="00423E34"/>
    <w:rsid w:val="00424345"/>
    <w:rsid w:val="004250FD"/>
    <w:rsid w:val="004251C4"/>
    <w:rsid w:val="00426E22"/>
    <w:rsid w:val="00426E96"/>
    <w:rsid w:val="00430A18"/>
    <w:rsid w:val="004315AD"/>
    <w:rsid w:val="00431FDE"/>
    <w:rsid w:val="004334B8"/>
    <w:rsid w:val="00435EC9"/>
    <w:rsid w:val="00436CE0"/>
    <w:rsid w:val="004372E8"/>
    <w:rsid w:val="00440000"/>
    <w:rsid w:val="004404AF"/>
    <w:rsid w:val="00441FC2"/>
    <w:rsid w:val="0044271A"/>
    <w:rsid w:val="00442BC7"/>
    <w:rsid w:val="00442DF4"/>
    <w:rsid w:val="004434C8"/>
    <w:rsid w:val="00443E1F"/>
    <w:rsid w:val="00445156"/>
    <w:rsid w:val="0044573C"/>
    <w:rsid w:val="004468D2"/>
    <w:rsid w:val="0044727C"/>
    <w:rsid w:val="00447F2F"/>
    <w:rsid w:val="00450AF4"/>
    <w:rsid w:val="00452422"/>
    <w:rsid w:val="00452A24"/>
    <w:rsid w:val="00453C69"/>
    <w:rsid w:val="004546E0"/>
    <w:rsid w:val="004559CC"/>
    <w:rsid w:val="004560F3"/>
    <w:rsid w:val="004566AB"/>
    <w:rsid w:val="00457E22"/>
    <w:rsid w:val="004603C6"/>
    <w:rsid w:val="00461296"/>
    <w:rsid w:val="0046206E"/>
    <w:rsid w:val="00462DEF"/>
    <w:rsid w:val="00462E79"/>
    <w:rsid w:val="00463BC0"/>
    <w:rsid w:val="00464429"/>
    <w:rsid w:val="004647CB"/>
    <w:rsid w:val="0047045E"/>
    <w:rsid w:val="00470967"/>
    <w:rsid w:val="004709B0"/>
    <w:rsid w:val="00471C44"/>
    <w:rsid w:val="004721D1"/>
    <w:rsid w:val="004725DA"/>
    <w:rsid w:val="004727F8"/>
    <w:rsid w:val="00473066"/>
    <w:rsid w:val="004733D5"/>
    <w:rsid w:val="00474FA6"/>
    <w:rsid w:val="00476B20"/>
    <w:rsid w:val="00477799"/>
    <w:rsid w:val="004805B0"/>
    <w:rsid w:val="0048061B"/>
    <w:rsid w:val="00480743"/>
    <w:rsid w:val="004812B2"/>
    <w:rsid w:val="00481BA5"/>
    <w:rsid w:val="00482277"/>
    <w:rsid w:val="004828EE"/>
    <w:rsid w:val="00482CDA"/>
    <w:rsid w:val="00483775"/>
    <w:rsid w:val="00483E3E"/>
    <w:rsid w:val="0048490C"/>
    <w:rsid w:val="00485345"/>
    <w:rsid w:val="0048592A"/>
    <w:rsid w:val="0048593F"/>
    <w:rsid w:val="0048602D"/>
    <w:rsid w:val="00491BB0"/>
    <w:rsid w:val="00492335"/>
    <w:rsid w:val="004941F4"/>
    <w:rsid w:val="004956B9"/>
    <w:rsid w:val="00495A0A"/>
    <w:rsid w:val="004962E3"/>
    <w:rsid w:val="00497296"/>
    <w:rsid w:val="004973B5"/>
    <w:rsid w:val="004A000F"/>
    <w:rsid w:val="004A022C"/>
    <w:rsid w:val="004A031E"/>
    <w:rsid w:val="004A1484"/>
    <w:rsid w:val="004A1E81"/>
    <w:rsid w:val="004A3873"/>
    <w:rsid w:val="004A4584"/>
    <w:rsid w:val="004A67D1"/>
    <w:rsid w:val="004A7052"/>
    <w:rsid w:val="004A7317"/>
    <w:rsid w:val="004B03E5"/>
    <w:rsid w:val="004B0CC2"/>
    <w:rsid w:val="004B1E34"/>
    <w:rsid w:val="004B1F91"/>
    <w:rsid w:val="004B2DA8"/>
    <w:rsid w:val="004B4CE1"/>
    <w:rsid w:val="004B5369"/>
    <w:rsid w:val="004B578E"/>
    <w:rsid w:val="004B581C"/>
    <w:rsid w:val="004B6800"/>
    <w:rsid w:val="004C0387"/>
    <w:rsid w:val="004C0F45"/>
    <w:rsid w:val="004C3D9C"/>
    <w:rsid w:val="004C5E65"/>
    <w:rsid w:val="004D10D2"/>
    <w:rsid w:val="004D10EE"/>
    <w:rsid w:val="004D1897"/>
    <w:rsid w:val="004D2439"/>
    <w:rsid w:val="004D2ADF"/>
    <w:rsid w:val="004D334F"/>
    <w:rsid w:val="004D3F24"/>
    <w:rsid w:val="004D6037"/>
    <w:rsid w:val="004D6403"/>
    <w:rsid w:val="004D7870"/>
    <w:rsid w:val="004E066F"/>
    <w:rsid w:val="004E0844"/>
    <w:rsid w:val="004E2311"/>
    <w:rsid w:val="004E2CEB"/>
    <w:rsid w:val="004E3D37"/>
    <w:rsid w:val="004E4BA4"/>
    <w:rsid w:val="004E57F8"/>
    <w:rsid w:val="004E61FD"/>
    <w:rsid w:val="004E70B5"/>
    <w:rsid w:val="004E7524"/>
    <w:rsid w:val="004F20BF"/>
    <w:rsid w:val="004F2650"/>
    <w:rsid w:val="004F2DCA"/>
    <w:rsid w:val="004F5B6F"/>
    <w:rsid w:val="004F72FF"/>
    <w:rsid w:val="0050044F"/>
    <w:rsid w:val="005010DC"/>
    <w:rsid w:val="00502CE4"/>
    <w:rsid w:val="00502FAD"/>
    <w:rsid w:val="00503014"/>
    <w:rsid w:val="00503FE5"/>
    <w:rsid w:val="00504989"/>
    <w:rsid w:val="00507A8B"/>
    <w:rsid w:val="00507BAF"/>
    <w:rsid w:val="00507C01"/>
    <w:rsid w:val="005127E5"/>
    <w:rsid w:val="00514401"/>
    <w:rsid w:val="005149AE"/>
    <w:rsid w:val="005163FF"/>
    <w:rsid w:val="00517DC1"/>
    <w:rsid w:val="00520A84"/>
    <w:rsid w:val="00520E47"/>
    <w:rsid w:val="005226D9"/>
    <w:rsid w:val="005242D5"/>
    <w:rsid w:val="0052615B"/>
    <w:rsid w:val="00527A90"/>
    <w:rsid w:val="005326D1"/>
    <w:rsid w:val="00532C0A"/>
    <w:rsid w:val="0053366A"/>
    <w:rsid w:val="00533D75"/>
    <w:rsid w:val="00533F58"/>
    <w:rsid w:val="005355F5"/>
    <w:rsid w:val="00535768"/>
    <w:rsid w:val="00540344"/>
    <w:rsid w:val="0054063C"/>
    <w:rsid w:val="00540918"/>
    <w:rsid w:val="00540B87"/>
    <w:rsid w:val="00540E8F"/>
    <w:rsid w:val="00544F61"/>
    <w:rsid w:val="00546DA6"/>
    <w:rsid w:val="00547BF5"/>
    <w:rsid w:val="00550898"/>
    <w:rsid w:val="00550EEC"/>
    <w:rsid w:val="00552A60"/>
    <w:rsid w:val="00554872"/>
    <w:rsid w:val="00554B2C"/>
    <w:rsid w:val="005573C4"/>
    <w:rsid w:val="005577EF"/>
    <w:rsid w:val="00560C44"/>
    <w:rsid w:val="00561573"/>
    <w:rsid w:val="00561AC3"/>
    <w:rsid w:val="00562D71"/>
    <w:rsid w:val="00565BDD"/>
    <w:rsid w:val="0056670E"/>
    <w:rsid w:val="0056738F"/>
    <w:rsid w:val="0057129E"/>
    <w:rsid w:val="00572736"/>
    <w:rsid w:val="00572982"/>
    <w:rsid w:val="00573467"/>
    <w:rsid w:val="00573571"/>
    <w:rsid w:val="00573E7F"/>
    <w:rsid w:val="005743C5"/>
    <w:rsid w:val="00575759"/>
    <w:rsid w:val="005758B6"/>
    <w:rsid w:val="00577790"/>
    <w:rsid w:val="00581B34"/>
    <w:rsid w:val="0058206D"/>
    <w:rsid w:val="00582CF5"/>
    <w:rsid w:val="00582ED1"/>
    <w:rsid w:val="00583081"/>
    <w:rsid w:val="005835E9"/>
    <w:rsid w:val="0058377F"/>
    <w:rsid w:val="00583D54"/>
    <w:rsid w:val="00584204"/>
    <w:rsid w:val="00585202"/>
    <w:rsid w:val="00585BF0"/>
    <w:rsid w:val="0058663B"/>
    <w:rsid w:val="00587521"/>
    <w:rsid w:val="00590441"/>
    <w:rsid w:val="00591673"/>
    <w:rsid w:val="00594552"/>
    <w:rsid w:val="00594E30"/>
    <w:rsid w:val="0059726C"/>
    <w:rsid w:val="005A01B6"/>
    <w:rsid w:val="005A11BB"/>
    <w:rsid w:val="005A1C3D"/>
    <w:rsid w:val="005A2F6A"/>
    <w:rsid w:val="005A3E6A"/>
    <w:rsid w:val="005A47A1"/>
    <w:rsid w:val="005A624D"/>
    <w:rsid w:val="005A628E"/>
    <w:rsid w:val="005A760D"/>
    <w:rsid w:val="005B0930"/>
    <w:rsid w:val="005B1425"/>
    <w:rsid w:val="005B1888"/>
    <w:rsid w:val="005B21C8"/>
    <w:rsid w:val="005B2A5F"/>
    <w:rsid w:val="005B33BF"/>
    <w:rsid w:val="005B3745"/>
    <w:rsid w:val="005B5E8F"/>
    <w:rsid w:val="005B6B75"/>
    <w:rsid w:val="005C0191"/>
    <w:rsid w:val="005C2C6B"/>
    <w:rsid w:val="005C310B"/>
    <w:rsid w:val="005C5782"/>
    <w:rsid w:val="005C61D7"/>
    <w:rsid w:val="005C67D7"/>
    <w:rsid w:val="005C68C3"/>
    <w:rsid w:val="005C6988"/>
    <w:rsid w:val="005C7193"/>
    <w:rsid w:val="005D1A97"/>
    <w:rsid w:val="005D3148"/>
    <w:rsid w:val="005D6B91"/>
    <w:rsid w:val="005D761A"/>
    <w:rsid w:val="005E11B1"/>
    <w:rsid w:val="005E2167"/>
    <w:rsid w:val="005E28DC"/>
    <w:rsid w:val="005E4BFF"/>
    <w:rsid w:val="005E4E4C"/>
    <w:rsid w:val="005E516F"/>
    <w:rsid w:val="005E578B"/>
    <w:rsid w:val="005E5878"/>
    <w:rsid w:val="005E6514"/>
    <w:rsid w:val="005E78A3"/>
    <w:rsid w:val="005E7D3C"/>
    <w:rsid w:val="005F056B"/>
    <w:rsid w:val="005F1CA5"/>
    <w:rsid w:val="005F3225"/>
    <w:rsid w:val="005F4702"/>
    <w:rsid w:val="005F4818"/>
    <w:rsid w:val="005F4C96"/>
    <w:rsid w:val="006010A1"/>
    <w:rsid w:val="0060120B"/>
    <w:rsid w:val="006039C4"/>
    <w:rsid w:val="006047D5"/>
    <w:rsid w:val="00604877"/>
    <w:rsid w:val="006057DB"/>
    <w:rsid w:val="00606749"/>
    <w:rsid w:val="0060701F"/>
    <w:rsid w:val="00610DD4"/>
    <w:rsid w:val="0061148F"/>
    <w:rsid w:val="00611984"/>
    <w:rsid w:val="00611CAF"/>
    <w:rsid w:val="00613785"/>
    <w:rsid w:val="006139E7"/>
    <w:rsid w:val="00614601"/>
    <w:rsid w:val="006161E4"/>
    <w:rsid w:val="00616411"/>
    <w:rsid w:val="00617769"/>
    <w:rsid w:val="00621603"/>
    <w:rsid w:val="00622B3F"/>
    <w:rsid w:val="00622D7B"/>
    <w:rsid w:val="0062352D"/>
    <w:rsid w:val="006238E6"/>
    <w:rsid w:val="00624A40"/>
    <w:rsid w:val="00624B31"/>
    <w:rsid w:val="00626272"/>
    <w:rsid w:val="0062656F"/>
    <w:rsid w:val="00627D10"/>
    <w:rsid w:val="00632555"/>
    <w:rsid w:val="00632633"/>
    <w:rsid w:val="00632ED7"/>
    <w:rsid w:val="00632F4F"/>
    <w:rsid w:val="00632FCF"/>
    <w:rsid w:val="006335ED"/>
    <w:rsid w:val="006339BF"/>
    <w:rsid w:val="00633DFF"/>
    <w:rsid w:val="00633EC4"/>
    <w:rsid w:val="00635075"/>
    <w:rsid w:val="0063612E"/>
    <w:rsid w:val="00636909"/>
    <w:rsid w:val="00636A30"/>
    <w:rsid w:val="006409FB"/>
    <w:rsid w:val="0064116B"/>
    <w:rsid w:val="006413A7"/>
    <w:rsid w:val="0064445A"/>
    <w:rsid w:val="00644589"/>
    <w:rsid w:val="00645483"/>
    <w:rsid w:val="006457E7"/>
    <w:rsid w:val="00645A31"/>
    <w:rsid w:val="0064654A"/>
    <w:rsid w:val="00646C64"/>
    <w:rsid w:val="00647B2B"/>
    <w:rsid w:val="006500FA"/>
    <w:rsid w:val="006503FB"/>
    <w:rsid w:val="006512AF"/>
    <w:rsid w:val="0065167F"/>
    <w:rsid w:val="00652F93"/>
    <w:rsid w:val="00653186"/>
    <w:rsid w:val="00654A88"/>
    <w:rsid w:val="0065527A"/>
    <w:rsid w:val="00656076"/>
    <w:rsid w:val="00660D32"/>
    <w:rsid w:val="00662186"/>
    <w:rsid w:val="00663443"/>
    <w:rsid w:val="00663642"/>
    <w:rsid w:val="00665FAD"/>
    <w:rsid w:val="00665FB7"/>
    <w:rsid w:val="00670D6C"/>
    <w:rsid w:val="00670E39"/>
    <w:rsid w:val="006714D5"/>
    <w:rsid w:val="00671E96"/>
    <w:rsid w:val="00672481"/>
    <w:rsid w:val="006728D2"/>
    <w:rsid w:val="00672E8E"/>
    <w:rsid w:val="00673F01"/>
    <w:rsid w:val="0067415E"/>
    <w:rsid w:val="00675E69"/>
    <w:rsid w:val="00676117"/>
    <w:rsid w:val="00676705"/>
    <w:rsid w:val="00676F88"/>
    <w:rsid w:val="006807E6"/>
    <w:rsid w:val="006841C5"/>
    <w:rsid w:val="00684639"/>
    <w:rsid w:val="006865BD"/>
    <w:rsid w:val="006876BD"/>
    <w:rsid w:val="00690A0B"/>
    <w:rsid w:val="006912F4"/>
    <w:rsid w:val="0069397A"/>
    <w:rsid w:val="00694595"/>
    <w:rsid w:val="00694BB7"/>
    <w:rsid w:val="006951CC"/>
    <w:rsid w:val="00695279"/>
    <w:rsid w:val="00695539"/>
    <w:rsid w:val="006967C5"/>
    <w:rsid w:val="006967DD"/>
    <w:rsid w:val="00696FF9"/>
    <w:rsid w:val="006A0325"/>
    <w:rsid w:val="006A0D3A"/>
    <w:rsid w:val="006A10E8"/>
    <w:rsid w:val="006A19E0"/>
    <w:rsid w:val="006A283A"/>
    <w:rsid w:val="006A2DE5"/>
    <w:rsid w:val="006A31A5"/>
    <w:rsid w:val="006A3F7A"/>
    <w:rsid w:val="006A4F63"/>
    <w:rsid w:val="006A5840"/>
    <w:rsid w:val="006A6374"/>
    <w:rsid w:val="006A7746"/>
    <w:rsid w:val="006A7812"/>
    <w:rsid w:val="006A7C64"/>
    <w:rsid w:val="006A7F95"/>
    <w:rsid w:val="006B2908"/>
    <w:rsid w:val="006B53FC"/>
    <w:rsid w:val="006B6177"/>
    <w:rsid w:val="006B639D"/>
    <w:rsid w:val="006B68CE"/>
    <w:rsid w:val="006B7E49"/>
    <w:rsid w:val="006C0467"/>
    <w:rsid w:val="006C0A70"/>
    <w:rsid w:val="006C2A4F"/>
    <w:rsid w:val="006C3843"/>
    <w:rsid w:val="006C39D0"/>
    <w:rsid w:val="006C4BBE"/>
    <w:rsid w:val="006C4BD6"/>
    <w:rsid w:val="006C51C6"/>
    <w:rsid w:val="006C6D3C"/>
    <w:rsid w:val="006C77E9"/>
    <w:rsid w:val="006C7C8C"/>
    <w:rsid w:val="006D0D2A"/>
    <w:rsid w:val="006D0E5F"/>
    <w:rsid w:val="006D1604"/>
    <w:rsid w:val="006D1AA1"/>
    <w:rsid w:val="006D2524"/>
    <w:rsid w:val="006D2EAB"/>
    <w:rsid w:val="006D30CD"/>
    <w:rsid w:val="006D395F"/>
    <w:rsid w:val="006D4390"/>
    <w:rsid w:val="006D44D2"/>
    <w:rsid w:val="006D51D6"/>
    <w:rsid w:val="006E0351"/>
    <w:rsid w:val="006E0BF5"/>
    <w:rsid w:val="006E1A87"/>
    <w:rsid w:val="006E27DE"/>
    <w:rsid w:val="006E29B2"/>
    <w:rsid w:val="006E50EB"/>
    <w:rsid w:val="006E52F7"/>
    <w:rsid w:val="006E6685"/>
    <w:rsid w:val="006F11A6"/>
    <w:rsid w:val="006F40C6"/>
    <w:rsid w:val="006F4D30"/>
    <w:rsid w:val="006F5A5F"/>
    <w:rsid w:val="006F5A89"/>
    <w:rsid w:val="00703BEF"/>
    <w:rsid w:val="007045F2"/>
    <w:rsid w:val="00704E31"/>
    <w:rsid w:val="0071070F"/>
    <w:rsid w:val="00711F42"/>
    <w:rsid w:val="00712265"/>
    <w:rsid w:val="0071243F"/>
    <w:rsid w:val="00713E8E"/>
    <w:rsid w:val="00714028"/>
    <w:rsid w:val="00714ADB"/>
    <w:rsid w:val="0071519F"/>
    <w:rsid w:val="007156C7"/>
    <w:rsid w:val="00716530"/>
    <w:rsid w:val="007166C7"/>
    <w:rsid w:val="0072198D"/>
    <w:rsid w:val="00721E49"/>
    <w:rsid w:val="00721EE4"/>
    <w:rsid w:val="00721FF0"/>
    <w:rsid w:val="007222CA"/>
    <w:rsid w:val="00722534"/>
    <w:rsid w:val="0072274F"/>
    <w:rsid w:val="00723427"/>
    <w:rsid w:val="00724DA7"/>
    <w:rsid w:val="00725010"/>
    <w:rsid w:val="007254D9"/>
    <w:rsid w:val="007259F1"/>
    <w:rsid w:val="00725DB8"/>
    <w:rsid w:val="00730493"/>
    <w:rsid w:val="007318A9"/>
    <w:rsid w:val="00731C83"/>
    <w:rsid w:val="00731F51"/>
    <w:rsid w:val="0073237F"/>
    <w:rsid w:val="00733C37"/>
    <w:rsid w:val="00734397"/>
    <w:rsid w:val="00734A3F"/>
    <w:rsid w:val="007359B5"/>
    <w:rsid w:val="007371DD"/>
    <w:rsid w:val="00737250"/>
    <w:rsid w:val="00737F39"/>
    <w:rsid w:val="007402B2"/>
    <w:rsid w:val="00740EC1"/>
    <w:rsid w:val="00741543"/>
    <w:rsid w:val="00742A46"/>
    <w:rsid w:val="00743B6B"/>
    <w:rsid w:val="0074428E"/>
    <w:rsid w:val="00744AAE"/>
    <w:rsid w:val="00745374"/>
    <w:rsid w:val="00745839"/>
    <w:rsid w:val="0074704B"/>
    <w:rsid w:val="00747762"/>
    <w:rsid w:val="00747919"/>
    <w:rsid w:val="00747A10"/>
    <w:rsid w:val="00747C7D"/>
    <w:rsid w:val="007505FE"/>
    <w:rsid w:val="007510C5"/>
    <w:rsid w:val="00751FFD"/>
    <w:rsid w:val="00752F93"/>
    <w:rsid w:val="007551D8"/>
    <w:rsid w:val="007601C6"/>
    <w:rsid w:val="00760BE7"/>
    <w:rsid w:val="0076175F"/>
    <w:rsid w:val="007617C0"/>
    <w:rsid w:val="0076206D"/>
    <w:rsid w:val="007624FE"/>
    <w:rsid w:val="00764238"/>
    <w:rsid w:val="00764885"/>
    <w:rsid w:val="00764CA9"/>
    <w:rsid w:val="00766F95"/>
    <w:rsid w:val="00770520"/>
    <w:rsid w:val="00770D71"/>
    <w:rsid w:val="00772254"/>
    <w:rsid w:val="007740B8"/>
    <w:rsid w:val="0077611D"/>
    <w:rsid w:val="0077695D"/>
    <w:rsid w:val="00777368"/>
    <w:rsid w:val="007774C3"/>
    <w:rsid w:val="00777D0E"/>
    <w:rsid w:val="00780EFD"/>
    <w:rsid w:val="00780F85"/>
    <w:rsid w:val="0078163D"/>
    <w:rsid w:val="00781826"/>
    <w:rsid w:val="00783179"/>
    <w:rsid w:val="0078371C"/>
    <w:rsid w:val="00783D11"/>
    <w:rsid w:val="0078505E"/>
    <w:rsid w:val="00785B9F"/>
    <w:rsid w:val="00785E12"/>
    <w:rsid w:val="0079110A"/>
    <w:rsid w:val="007911AC"/>
    <w:rsid w:val="0079244F"/>
    <w:rsid w:val="00792570"/>
    <w:rsid w:val="007925A0"/>
    <w:rsid w:val="00792AE9"/>
    <w:rsid w:val="007939DB"/>
    <w:rsid w:val="00797A74"/>
    <w:rsid w:val="007A3403"/>
    <w:rsid w:val="007A45BA"/>
    <w:rsid w:val="007A5EDC"/>
    <w:rsid w:val="007A6128"/>
    <w:rsid w:val="007A63C2"/>
    <w:rsid w:val="007A7E05"/>
    <w:rsid w:val="007B03EC"/>
    <w:rsid w:val="007B06E5"/>
    <w:rsid w:val="007B13B1"/>
    <w:rsid w:val="007B417A"/>
    <w:rsid w:val="007B6BE5"/>
    <w:rsid w:val="007B7235"/>
    <w:rsid w:val="007C03C9"/>
    <w:rsid w:val="007C0439"/>
    <w:rsid w:val="007C04DC"/>
    <w:rsid w:val="007C06B7"/>
    <w:rsid w:val="007C0CE9"/>
    <w:rsid w:val="007C1509"/>
    <w:rsid w:val="007C18C6"/>
    <w:rsid w:val="007C215E"/>
    <w:rsid w:val="007C33F1"/>
    <w:rsid w:val="007C363F"/>
    <w:rsid w:val="007C48B2"/>
    <w:rsid w:val="007C6B0B"/>
    <w:rsid w:val="007D09AF"/>
    <w:rsid w:val="007D0A20"/>
    <w:rsid w:val="007D254E"/>
    <w:rsid w:val="007D2573"/>
    <w:rsid w:val="007D2C75"/>
    <w:rsid w:val="007D399E"/>
    <w:rsid w:val="007D4061"/>
    <w:rsid w:val="007D4B16"/>
    <w:rsid w:val="007D5BB3"/>
    <w:rsid w:val="007D5CB7"/>
    <w:rsid w:val="007D5D6D"/>
    <w:rsid w:val="007D6AC2"/>
    <w:rsid w:val="007D7BC2"/>
    <w:rsid w:val="007E2BB3"/>
    <w:rsid w:val="007E3C46"/>
    <w:rsid w:val="007E5D40"/>
    <w:rsid w:val="007E5DE7"/>
    <w:rsid w:val="007F01FE"/>
    <w:rsid w:val="007F0A13"/>
    <w:rsid w:val="007F0C1A"/>
    <w:rsid w:val="007F10BC"/>
    <w:rsid w:val="007F11EF"/>
    <w:rsid w:val="007F14A1"/>
    <w:rsid w:val="007F20C2"/>
    <w:rsid w:val="007F297D"/>
    <w:rsid w:val="007F2F87"/>
    <w:rsid w:val="007F39D3"/>
    <w:rsid w:val="007F3EE6"/>
    <w:rsid w:val="007F4287"/>
    <w:rsid w:val="007F4A26"/>
    <w:rsid w:val="007F50C1"/>
    <w:rsid w:val="007F68ED"/>
    <w:rsid w:val="007F72CF"/>
    <w:rsid w:val="00801E59"/>
    <w:rsid w:val="00802C7F"/>
    <w:rsid w:val="008104C0"/>
    <w:rsid w:val="008106A8"/>
    <w:rsid w:val="00810A7C"/>
    <w:rsid w:val="00810C04"/>
    <w:rsid w:val="00812930"/>
    <w:rsid w:val="00813654"/>
    <w:rsid w:val="0081452C"/>
    <w:rsid w:val="008164DC"/>
    <w:rsid w:val="00817549"/>
    <w:rsid w:val="00817759"/>
    <w:rsid w:val="00820434"/>
    <w:rsid w:val="00821A54"/>
    <w:rsid w:val="00821B21"/>
    <w:rsid w:val="00821C14"/>
    <w:rsid w:val="008225D4"/>
    <w:rsid w:val="00822752"/>
    <w:rsid w:val="00824383"/>
    <w:rsid w:val="00824C07"/>
    <w:rsid w:val="008250C5"/>
    <w:rsid w:val="0082526D"/>
    <w:rsid w:val="00825D1B"/>
    <w:rsid w:val="008268CD"/>
    <w:rsid w:val="008306DD"/>
    <w:rsid w:val="00830C22"/>
    <w:rsid w:val="00831582"/>
    <w:rsid w:val="00831AB3"/>
    <w:rsid w:val="00832660"/>
    <w:rsid w:val="00832711"/>
    <w:rsid w:val="00834893"/>
    <w:rsid w:val="00834947"/>
    <w:rsid w:val="00834B8A"/>
    <w:rsid w:val="00836B65"/>
    <w:rsid w:val="00837477"/>
    <w:rsid w:val="00840255"/>
    <w:rsid w:val="00840CA5"/>
    <w:rsid w:val="008416E4"/>
    <w:rsid w:val="00841F37"/>
    <w:rsid w:val="0084294D"/>
    <w:rsid w:val="008444D4"/>
    <w:rsid w:val="00847100"/>
    <w:rsid w:val="00847771"/>
    <w:rsid w:val="008502E6"/>
    <w:rsid w:val="008512BE"/>
    <w:rsid w:val="00852025"/>
    <w:rsid w:val="008521AF"/>
    <w:rsid w:val="00854E18"/>
    <w:rsid w:val="00854F4B"/>
    <w:rsid w:val="00855397"/>
    <w:rsid w:val="00857151"/>
    <w:rsid w:val="00857748"/>
    <w:rsid w:val="00857A5D"/>
    <w:rsid w:val="00862116"/>
    <w:rsid w:val="00862BEB"/>
    <w:rsid w:val="008657DC"/>
    <w:rsid w:val="008658F7"/>
    <w:rsid w:val="0086678F"/>
    <w:rsid w:val="00867CDD"/>
    <w:rsid w:val="008707AE"/>
    <w:rsid w:val="008715A0"/>
    <w:rsid w:val="00872822"/>
    <w:rsid w:val="00873B14"/>
    <w:rsid w:val="0087429E"/>
    <w:rsid w:val="00874B30"/>
    <w:rsid w:val="00875D21"/>
    <w:rsid w:val="0087642B"/>
    <w:rsid w:val="0087659A"/>
    <w:rsid w:val="008769C3"/>
    <w:rsid w:val="00877007"/>
    <w:rsid w:val="00877C5D"/>
    <w:rsid w:val="00877C89"/>
    <w:rsid w:val="00881697"/>
    <w:rsid w:val="008818F9"/>
    <w:rsid w:val="00881B76"/>
    <w:rsid w:val="00882008"/>
    <w:rsid w:val="00883EEF"/>
    <w:rsid w:val="008842AC"/>
    <w:rsid w:val="0088506F"/>
    <w:rsid w:val="0088779A"/>
    <w:rsid w:val="00890D57"/>
    <w:rsid w:val="00892130"/>
    <w:rsid w:val="00892182"/>
    <w:rsid w:val="0089244C"/>
    <w:rsid w:val="00895129"/>
    <w:rsid w:val="0089701C"/>
    <w:rsid w:val="008A0620"/>
    <w:rsid w:val="008A0650"/>
    <w:rsid w:val="008A185C"/>
    <w:rsid w:val="008A1A43"/>
    <w:rsid w:val="008A1EEC"/>
    <w:rsid w:val="008A21F7"/>
    <w:rsid w:val="008A4105"/>
    <w:rsid w:val="008A46E6"/>
    <w:rsid w:val="008A4A23"/>
    <w:rsid w:val="008A5FD5"/>
    <w:rsid w:val="008A651E"/>
    <w:rsid w:val="008A6708"/>
    <w:rsid w:val="008B111E"/>
    <w:rsid w:val="008B556E"/>
    <w:rsid w:val="008B645B"/>
    <w:rsid w:val="008C00EB"/>
    <w:rsid w:val="008C2081"/>
    <w:rsid w:val="008C26A3"/>
    <w:rsid w:val="008C29EC"/>
    <w:rsid w:val="008C2E4A"/>
    <w:rsid w:val="008C2F51"/>
    <w:rsid w:val="008C3BF9"/>
    <w:rsid w:val="008C4A16"/>
    <w:rsid w:val="008C6227"/>
    <w:rsid w:val="008C6BAB"/>
    <w:rsid w:val="008D1BAB"/>
    <w:rsid w:val="008D2F00"/>
    <w:rsid w:val="008D3C2A"/>
    <w:rsid w:val="008D512D"/>
    <w:rsid w:val="008D77BC"/>
    <w:rsid w:val="008D7A88"/>
    <w:rsid w:val="008D7DAE"/>
    <w:rsid w:val="008E16DF"/>
    <w:rsid w:val="008E188F"/>
    <w:rsid w:val="008E32BC"/>
    <w:rsid w:val="008E3F14"/>
    <w:rsid w:val="008E432F"/>
    <w:rsid w:val="008E480F"/>
    <w:rsid w:val="008E5187"/>
    <w:rsid w:val="008E5396"/>
    <w:rsid w:val="008E5E3F"/>
    <w:rsid w:val="008E6C15"/>
    <w:rsid w:val="008E78EE"/>
    <w:rsid w:val="008F0E3B"/>
    <w:rsid w:val="008F2192"/>
    <w:rsid w:val="008F2D6F"/>
    <w:rsid w:val="008F2F77"/>
    <w:rsid w:val="008F35BE"/>
    <w:rsid w:val="008F38DC"/>
    <w:rsid w:val="008F61BF"/>
    <w:rsid w:val="008F6A42"/>
    <w:rsid w:val="008F6D02"/>
    <w:rsid w:val="008F78EA"/>
    <w:rsid w:val="008F7C1F"/>
    <w:rsid w:val="008F7D5C"/>
    <w:rsid w:val="0090020E"/>
    <w:rsid w:val="00901443"/>
    <w:rsid w:val="00902479"/>
    <w:rsid w:val="00903840"/>
    <w:rsid w:val="00904B0D"/>
    <w:rsid w:val="009063C9"/>
    <w:rsid w:val="00906A46"/>
    <w:rsid w:val="00910FE4"/>
    <w:rsid w:val="00911DA1"/>
    <w:rsid w:val="00912545"/>
    <w:rsid w:val="00912ADD"/>
    <w:rsid w:val="00912CEB"/>
    <w:rsid w:val="00913D2D"/>
    <w:rsid w:val="00914DFB"/>
    <w:rsid w:val="009154C0"/>
    <w:rsid w:val="00916115"/>
    <w:rsid w:val="00917322"/>
    <w:rsid w:val="009208B9"/>
    <w:rsid w:val="0092123A"/>
    <w:rsid w:val="00921374"/>
    <w:rsid w:val="00921D78"/>
    <w:rsid w:val="00922C4A"/>
    <w:rsid w:val="00922F93"/>
    <w:rsid w:val="00925385"/>
    <w:rsid w:val="009266B3"/>
    <w:rsid w:val="009271AC"/>
    <w:rsid w:val="00927530"/>
    <w:rsid w:val="00927977"/>
    <w:rsid w:val="00927C78"/>
    <w:rsid w:val="009300AC"/>
    <w:rsid w:val="00930108"/>
    <w:rsid w:val="009308E0"/>
    <w:rsid w:val="0093117E"/>
    <w:rsid w:val="00931D11"/>
    <w:rsid w:val="00933035"/>
    <w:rsid w:val="00933268"/>
    <w:rsid w:val="009348DE"/>
    <w:rsid w:val="0093741D"/>
    <w:rsid w:val="00937E32"/>
    <w:rsid w:val="00937EB8"/>
    <w:rsid w:val="0094011B"/>
    <w:rsid w:val="00940894"/>
    <w:rsid w:val="00941024"/>
    <w:rsid w:val="00941BED"/>
    <w:rsid w:val="00942B7C"/>
    <w:rsid w:val="009435BC"/>
    <w:rsid w:val="00943D0D"/>
    <w:rsid w:val="00944374"/>
    <w:rsid w:val="0094660B"/>
    <w:rsid w:val="00947194"/>
    <w:rsid w:val="009502E7"/>
    <w:rsid w:val="009507DB"/>
    <w:rsid w:val="0095118A"/>
    <w:rsid w:val="00951974"/>
    <w:rsid w:val="0095211A"/>
    <w:rsid w:val="00953041"/>
    <w:rsid w:val="009541C0"/>
    <w:rsid w:val="009550E6"/>
    <w:rsid w:val="00956FC5"/>
    <w:rsid w:val="00957F01"/>
    <w:rsid w:val="0096250A"/>
    <w:rsid w:val="00962A35"/>
    <w:rsid w:val="00962D39"/>
    <w:rsid w:val="00963354"/>
    <w:rsid w:val="00963ACD"/>
    <w:rsid w:val="00965447"/>
    <w:rsid w:val="00965E9E"/>
    <w:rsid w:val="0096623C"/>
    <w:rsid w:val="00967FAB"/>
    <w:rsid w:val="00971E8B"/>
    <w:rsid w:val="00972C14"/>
    <w:rsid w:val="00972F34"/>
    <w:rsid w:val="00973AEA"/>
    <w:rsid w:val="0097425A"/>
    <w:rsid w:val="009742FD"/>
    <w:rsid w:val="00974765"/>
    <w:rsid w:val="0097627B"/>
    <w:rsid w:val="00976914"/>
    <w:rsid w:val="00976B56"/>
    <w:rsid w:val="00976E1F"/>
    <w:rsid w:val="00976E2C"/>
    <w:rsid w:val="009771C9"/>
    <w:rsid w:val="0097740F"/>
    <w:rsid w:val="00977AF8"/>
    <w:rsid w:val="00981495"/>
    <w:rsid w:val="0098279B"/>
    <w:rsid w:val="00984DB6"/>
    <w:rsid w:val="0098597E"/>
    <w:rsid w:val="00985C7B"/>
    <w:rsid w:val="009866D4"/>
    <w:rsid w:val="009904B5"/>
    <w:rsid w:val="00990642"/>
    <w:rsid w:val="009918E8"/>
    <w:rsid w:val="0099195B"/>
    <w:rsid w:val="00992ED5"/>
    <w:rsid w:val="009937CB"/>
    <w:rsid w:val="00993876"/>
    <w:rsid w:val="009942FD"/>
    <w:rsid w:val="00994452"/>
    <w:rsid w:val="00994EFE"/>
    <w:rsid w:val="00995710"/>
    <w:rsid w:val="00995C6E"/>
    <w:rsid w:val="009A0086"/>
    <w:rsid w:val="009A0956"/>
    <w:rsid w:val="009A1433"/>
    <w:rsid w:val="009A1771"/>
    <w:rsid w:val="009A2439"/>
    <w:rsid w:val="009A2D1F"/>
    <w:rsid w:val="009A2DCA"/>
    <w:rsid w:val="009A5013"/>
    <w:rsid w:val="009A716B"/>
    <w:rsid w:val="009A7332"/>
    <w:rsid w:val="009B00A7"/>
    <w:rsid w:val="009B1441"/>
    <w:rsid w:val="009B17B4"/>
    <w:rsid w:val="009B2EA3"/>
    <w:rsid w:val="009B4435"/>
    <w:rsid w:val="009B447F"/>
    <w:rsid w:val="009B5A4C"/>
    <w:rsid w:val="009B5C80"/>
    <w:rsid w:val="009B5CD7"/>
    <w:rsid w:val="009B6958"/>
    <w:rsid w:val="009B6E62"/>
    <w:rsid w:val="009B6EE2"/>
    <w:rsid w:val="009C01F9"/>
    <w:rsid w:val="009C07F0"/>
    <w:rsid w:val="009C1A48"/>
    <w:rsid w:val="009C2B17"/>
    <w:rsid w:val="009C31B8"/>
    <w:rsid w:val="009C3742"/>
    <w:rsid w:val="009C5196"/>
    <w:rsid w:val="009C521A"/>
    <w:rsid w:val="009C59C7"/>
    <w:rsid w:val="009C6651"/>
    <w:rsid w:val="009C7F59"/>
    <w:rsid w:val="009D1A09"/>
    <w:rsid w:val="009D5290"/>
    <w:rsid w:val="009E027E"/>
    <w:rsid w:val="009E0659"/>
    <w:rsid w:val="009E1630"/>
    <w:rsid w:val="009E3012"/>
    <w:rsid w:val="009E31C3"/>
    <w:rsid w:val="009E3F45"/>
    <w:rsid w:val="009E473F"/>
    <w:rsid w:val="009E7321"/>
    <w:rsid w:val="009F1CB1"/>
    <w:rsid w:val="009F1D20"/>
    <w:rsid w:val="009F4EE8"/>
    <w:rsid w:val="009F6F4A"/>
    <w:rsid w:val="009F6F9E"/>
    <w:rsid w:val="009F78A1"/>
    <w:rsid w:val="00A0103C"/>
    <w:rsid w:val="00A0119F"/>
    <w:rsid w:val="00A013D2"/>
    <w:rsid w:val="00A01CA6"/>
    <w:rsid w:val="00A0463F"/>
    <w:rsid w:val="00A05891"/>
    <w:rsid w:val="00A10D25"/>
    <w:rsid w:val="00A11990"/>
    <w:rsid w:val="00A12220"/>
    <w:rsid w:val="00A129E9"/>
    <w:rsid w:val="00A1322C"/>
    <w:rsid w:val="00A135D6"/>
    <w:rsid w:val="00A13B18"/>
    <w:rsid w:val="00A13FFB"/>
    <w:rsid w:val="00A1480A"/>
    <w:rsid w:val="00A14A0E"/>
    <w:rsid w:val="00A14C43"/>
    <w:rsid w:val="00A14FB5"/>
    <w:rsid w:val="00A1607C"/>
    <w:rsid w:val="00A167EB"/>
    <w:rsid w:val="00A16BDE"/>
    <w:rsid w:val="00A16C80"/>
    <w:rsid w:val="00A17E0C"/>
    <w:rsid w:val="00A20A96"/>
    <w:rsid w:val="00A216F2"/>
    <w:rsid w:val="00A21728"/>
    <w:rsid w:val="00A23194"/>
    <w:rsid w:val="00A23769"/>
    <w:rsid w:val="00A253B0"/>
    <w:rsid w:val="00A26C6C"/>
    <w:rsid w:val="00A26FC8"/>
    <w:rsid w:val="00A30F36"/>
    <w:rsid w:val="00A3342C"/>
    <w:rsid w:val="00A33C8C"/>
    <w:rsid w:val="00A33E37"/>
    <w:rsid w:val="00A33E60"/>
    <w:rsid w:val="00A34082"/>
    <w:rsid w:val="00A344CC"/>
    <w:rsid w:val="00A371E0"/>
    <w:rsid w:val="00A41892"/>
    <w:rsid w:val="00A420B9"/>
    <w:rsid w:val="00A42AC3"/>
    <w:rsid w:val="00A4345E"/>
    <w:rsid w:val="00A43E11"/>
    <w:rsid w:val="00A4588E"/>
    <w:rsid w:val="00A465BE"/>
    <w:rsid w:val="00A466B9"/>
    <w:rsid w:val="00A47517"/>
    <w:rsid w:val="00A503C7"/>
    <w:rsid w:val="00A51E50"/>
    <w:rsid w:val="00A53F42"/>
    <w:rsid w:val="00A53F93"/>
    <w:rsid w:val="00A547BE"/>
    <w:rsid w:val="00A54D43"/>
    <w:rsid w:val="00A60126"/>
    <w:rsid w:val="00A60CEE"/>
    <w:rsid w:val="00A61CAB"/>
    <w:rsid w:val="00A61EEF"/>
    <w:rsid w:val="00A65706"/>
    <w:rsid w:val="00A66CE2"/>
    <w:rsid w:val="00A672F5"/>
    <w:rsid w:val="00A678D4"/>
    <w:rsid w:val="00A70423"/>
    <w:rsid w:val="00A70AB2"/>
    <w:rsid w:val="00A73CF9"/>
    <w:rsid w:val="00A73E4A"/>
    <w:rsid w:val="00A75F63"/>
    <w:rsid w:val="00A762AF"/>
    <w:rsid w:val="00A773C5"/>
    <w:rsid w:val="00A774F4"/>
    <w:rsid w:val="00A80BCA"/>
    <w:rsid w:val="00A81C9D"/>
    <w:rsid w:val="00A82690"/>
    <w:rsid w:val="00A82757"/>
    <w:rsid w:val="00A830ED"/>
    <w:rsid w:val="00A83164"/>
    <w:rsid w:val="00A835C8"/>
    <w:rsid w:val="00A83E42"/>
    <w:rsid w:val="00A8440D"/>
    <w:rsid w:val="00A85C65"/>
    <w:rsid w:val="00A8701D"/>
    <w:rsid w:val="00A87981"/>
    <w:rsid w:val="00A9079D"/>
    <w:rsid w:val="00A916C7"/>
    <w:rsid w:val="00A923EF"/>
    <w:rsid w:val="00A937C0"/>
    <w:rsid w:val="00A9675A"/>
    <w:rsid w:val="00A96B72"/>
    <w:rsid w:val="00A96FBD"/>
    <w:rsid w:val="00AA0092"/>
    <w:rsid w:val="00AA0397"/>
    <w:rsid w:val="00AA09A1"/>
    <w:rsid w:val="00AA2CE3"/>
    <w:rsid w:val="00AA2D3B"/>
    <w:rsid w:val="00AA3EEE"/>
    <w:rsid w:val="00AA4127"/>
    <w:rsid w:val="00AA63B1"/>
    <w:rsid w:val="00AA75A0"/>
    <w:rsid w:val="00AB0885"/>
    <w:rsid w:val="00AB0E98"/>
    <w:rsid w:val="00AB1B47"/>
    <w:rsid w:val="00AB1BB1"/>
    <w:rsid w:val="00AB3132"/>
    <w:rsid w:val="00AB34FD"/>
    <w:rsid w:val="00AB3B10"/>
    <w:rsid w:val="00AB4B88"/>
    <w:rsid w:val="00AB5062"/>
    <w:rsid w:val="00AB5571"/>
    <w:rsid w:val="00AB5977"/>
    <w:rsid w:val="00AB5EBE"/>
    <w:rsid w:val="00AC22EA"/>
    <w:rsid w:val="00AC2684"/>
    <w:rsid w:val="00AC28DE"/>
    <w:rsid w:val="00AC2C42"/>
    <w:rsid w:val="00AC37C9"/>
    <w:rsid w:val="00AC43FC"/>
    <w:rsid w:val="00AC595E"/>
    <w:rsid w:val="00AC5C03"/>
    <w:rsid w:val="00AC5EE5"/>
    <w:rsid w:val="00AC7786"/>
    <w:rsid w:val="00AD07F3"/>
    <w:rsid w:val="00AD197E"/>
    <w:rsid w:val="00AD1B1B"/>
    <w:rsid w:val="00AD31FF"/>
    <w:rsid w:val="00AD4201"/>
    <w:rsid w:val="00AD43DC"/>
    <w:rsid w:val="00AD466A"/>
    <w:rsid w:val="00AD4A7E"/>
    <w:rsid w:val="00AD59D7"/>
    <w:rsid w:val="00AD6099"/>
    <w:rsid w:val="00AD723E"/>
    <w:rsid w:val="00AD742E"/>
    <w:rsid w:val="00AD7521"/>
    <w:rsid w:val="00AE130F"/>
    <w:rsid w:val="00AE200E"/>
    <w:rsid w:val="00AE2309"/>
    <w:rsid w:val="00AE2A60"/>
    <w:rsid w:val="00AE2BCA"/>
    <w:rsid w:val="00AE2DBE"/>
    <w:rsid w:val="00AE30FE"/>
    <w:rsid w:val="00AE35AC"/>
    <w:rsid w:val="00AE3B5B"/>
    <w:rsid w:val="00AE4171"/>
    <w:rsid w:val="00AE4EAB"/>
    <w:rsid w:val="00AE5007"/>
    <w:rsid w:val="00AE6111"/>
    <w:rsid w:val="00AE650E"/>
    <w:rsid w:val="00AE69A5"/>
    <w:rsid w:val="00AE6EC0"/>
    <w:rsid w:val="00AF15B7"/>
    <w:rsid w:val="00AF3075"/>
    <w:rsid w:val="00AF487B"/>
    <w:rsid w:val="00AF4A7D"/>
    <w:rsid w:val="00AF4F0E"/>
    <w:rsid w:val="00AF5BD4"/>
    <w:rsid w:val="00AF5C14"/>
    <w:rsid w:val="00B0250E"/>
    <w:rsid w:val="00B02890"/>
    <w:rsid w:val="00B03878"/>
    <w:rsid w:val="00B03925"/>
    <w:rsid w:val="00B03C28"/>
    <w:rsid w:val="00B05013"/>
    <w:rsid w:val="00B05457"/>
    <w:rsid w:val="00B063DD"/>
    <w:rsid w:val="00B06931"/>
    <w:rsid w:val="00B07D43"/>
    <w:rsid w:val="00B07E5F"/>
    <w:rsid w:val="00B10692"/>
    <w:rsid w:val="00B10C0E"/>
    <w:rsid w:val="00B116CC"/>
    <w:rsid w:val="00B11737"/>
    <w:rsid w:val="00B12874"/>
    <w:rsid w:val="00B12A02"/>
    <w:rsid w:val="00B12A45"/>
    <w:rsid w:val="00B12D99"/>
    <w:rsid w:val="00B14EE7"/>
    <w:rsid w:val="00B14F2C"/>
    <w:rsid w:val="00B15B10"/>
    <w:rsid w:val="00B15F88"/>
    <w:rsid w:val="00B16E4E"/>
    <w:rsid w:val="00B16EC6"/>
    <w:rsid w:val="00B17912"/>
    <w:rsid w:val="00B17C4F"/>
    <w:rsid w:val="00B17E94"/>
    <w:rsid w:val="00B21DCB"/>
    <w:rsid w:val="00B23E36"/>
    <w:rsid w:val="00B25BCA"/>
    <w:rsid w:val="00B26BB7"/>
    <w:rsid w:val="00B26F1C"/>
    <w:rsid w:val="00B27D3A"/>
    <w:rsid w:val="00B30291"/>
    <w:rsid w:val="00B3120F"/>
    <w:rsid w:val="00B31889"/>
    <w:rsid w:val="00B323A8"/>
    <w:rsid w:val="00B3304D"/>
    <w:rsid w:val="00B34239"/>
    <w:rsid w:val="00B35964"/>
    <w:rsid w:val="00B35DDA"/>
    <w:rsid w:val="00B37AB5"/>
    <w:rsid w:val="00B400B5"/>
    <w:rsid w:val="00B4160F"/>
    <w:rsid w:val="00B44739"/>
    <w:rsid w:val="00B44FFB"/>
    <w:rsid w:val="00B45263"/>
    <w:rsid w:val="00B46738"/>
    <w:rsid w:val="00B47047"/>
    <w:rsid w:val="00B50195"/>
    <w:rsid w:val="00B51699"/>
    <w:rsid w:val="00B52823"/>
    <w:rsid w:val="00B53674"/>
    <w:rsid w:val="00B53B07"/>
    <w:rsid w:val="00B53FF3"/>
    <w:rsid w:val="00B549E2"/>
    <w:rsid w:val="00B55B1E"/>
    <w:rsid w:val="00B55DD8"/>
    <w:rsid w:val="00B610D7"/>
    <w:rsid w:val="00B61705"/>
    <w:rsid w:val="00B62D6B"/>
    <w:rsid w:val="00B63645"/>
    <w:rsid w:val="00B63B32"/>
    <w:rsid w:val="00B65D16"/>
    <w:rsid w:val="00B70F30"/>
    <w:rsid w:val="00B72ACD"/>
    <w:rsid w:val="00B72D81"/>
    <w:rsid w:val="00B737BC"/>
    <w:rsid w:val="00B73EEB"/>
    <w:rsid w:val="00B74E1F"/>
    <w:rsid w:val="00B76312"/>
    <w:rsid w:val="00B7796C"/>
    <w:rsid w:val="00B80B04"/>
    <w:rsid w:val="00B80B15"/>
    <w:rsid w:val="00B80CFE"/>
    <w:rsid w:val="00B847AF"/>
    <w:rsid w:val="00B84CB5"/>
    <w:rsid w:val="00B84D53"/>
    <w:rsid w:val="00B8519B"/>
    <w:rsid w:val="00B86890"/>
    <w:rsid w:val="00B87D21"/>
    <w:rsid w:val="00B900E5"/>
    <w:rsid w:val="00B903D3"/>
    <w:rsid w:val="00B915EC"/>
    <w:rsid w:val="00B917BE"/>
    <w:rsid w:val="00B91B29"/>
    <w:rsid w:val="00B91E66"/>
    <w:rsid w:val="00B92C09"/>
    <w:rsid w:val="00B932A2"/>
    <w:rsid w:val="00B935D9"/>
    <w:rsid w:val="00B93C5D"/>
    <w:rsid w:val="00B9742D"/>
    <w:rsid w:val="00B975F6"/>
    <w:rsid w:val="00BA000A"/>
    <w:rsid w:val="00BA0E0B"/>
    <w:rsid w:val="00BA1397"/>
    <w:rsid w:val="00BA457F"/>
    <w:rsid w:val="00BA5951"/>
    <w:rsid w:val="00BA5A0E"/>
    <w:rsid w:val="00BA5A2D"/>
    <w:rsid w:val="00BB06E6"/>
    <w:rsid w:val="00BB1D32"/>
    <w:rsid w:val="00BB20D3"/>
    <w:rsid w:val="00BB264A"/>
    <w:rsid w:val="00BB31CF"/>
    <w:rsid w:val="00BB36BA"/>
    <w:rsid w:val="00BB7808"/>
    <w:rsid w:val="00BC0A6A"/>
    <w:rsid w:val="00BC3761"/>
    <w:rsid w:val="00BC3ED3"/>
    <w:rsid w:val="00BC4740"/>
    <w:rsid w:val="00BC47D9"/>
    <w:rsid w:val="00BC4CBE"/>
    <w:rsid w:val="00BC6D79"/>
    <w:rsid w:val="00BD16DE"/>
    <w:rsid w:val="00BD37D3"/>
    <w:rsid w:val="00BD4210"/>
    <w:rsid w:val="00BD4F1A"/>
    <w:rsid w:val="00BD6AF6"/>
    <w:rsid w:val="00BE05AF"/>
    <w:rsid w:val="00BE1848"/>
    <w:rsid w:val="00BE1ACF"/>
    <w:rsid w:val="00BE1DCE"/>
    <w:rsid w:val="00BE46C6"/>
    <w:rsid w:val="00BE50B7"/>
    <w:rsid w:val="00BE5DBF"/>
    <w:rsid w:val="00BE631A"/>
    <w:rsid w:val="00BE72C2"/>
    <w:rsid w:val="00BF0756"/>
    <w:rsid w:val="00BF14A6"/>
    <w:rsid w:val="00BF2492"/>
    <w:rsid w:val="00BF4BB2"/>
    <w:rsid w:val="00BF5055"/>
    <w:rsid w:val="00BF68D7"/>
    <w:rsid w:val="00BF69D6"/>
    <w:rsid w:val="00BF7329"/>
    <w:rsid w:val="00BF7505"/>
    <w:rsid w:val="00BF7CA3"/>
    <w:rsid w:val="00C0119B"/>
    <w:rsid w:val="00C02B79"/>
    <w:rsid w:val="00C03555"/>
    <w:rsid w:val="00C03F25"/>
    <w:rsid w:val="00C04010"/>
    <w:rsid w:val="00C04105"/>
    <w:rsid w:val="00C04FB2"/>
    <w:rsid w:val="00C060C4"/>
    <w:rsid w:val="00C077FB"/>
    <w:rsid w:val="00C11578"/>
    <w:rsid w:val="00C120CD"/>
    <w:rsid w:val="00C12C94"/>
    <w:rsid w:val="00C13D05"/>
    <w:rsid w:val="00C13D36"/>
    <w:rsid w:val="00C1611E"/>
    <w:rsid w:val="00C16987"/>
    <w:rsid w:val="00C172A5"/>
    <w:rsid w:val="00C175B9"/>
    <w:rsid w:val="00C20861"/>
    <w:rsid w:val="00C2129B"/>
    <w:rsid w:val="00C22656"/>
    <w:rsid w:val="00C230A5"/>
    <w:rsid w:val="00C25318"/>
    <w:rsid w:val="00C2531A"/>
    <w:rsid w:val="00C25E3B"/>
    <w:rsid w:val="00C26941"/>
    <w:rsid w:val="00C275B4"/>
    <w:rsid w:val="00C277BE"/>
    <w:rsid w:val="00C27E1D"/>
    <w:rsid w:val="00C27F26"/>
    <w:rsid w:val="00C30FD5"/>
    <w:rsid w:val="00C3454C"/>
    <w:rsid w:val="00C34B53"/>
    <w:rsid w:val="00C34F6E"/>
    <w:rsid w:val="00C35E8D"/>
    <w:rsid w:val="00C37D2B"/>
    <w:rsid w:val="00C40C0F"/>
    <w:rsid w:val="00C41F2F"/>
    <w:rsid w:val="00C42335"/>
    <w:rsid w:val="00C4282D"/>
    <w:rsid w:val="00C43E8C"/>
    <w:rsid w:val="00C45CAB"/>
    <w:rsid w:val="00C45DF3"/>
    <w:rsid w:val="00C502A0"/>
    <w:rsid w:val="00C51F4B"/>
    <w:rsid w:val="00C543CA"/>
    <w:rsid w:val="00C55356"/>
    <w:rsid w:val="00C556F7"/>
    <w:rsid w:val="00C56B2F"/>
    <w:rsid w:val="00C575A7"/>
    <w:rsid w:val="00C61D7C"/>
    <w:rsid w:val="00C62A94"/>
    <w:rsid w:val="00C6349A"/>
    <w:rsid w:val="00C63BC6"/>
    <w:rsid w:val="00C64208"/>
    <w:rsid w:val="00C64390"/>
    <w:rsid w:val="00C644D1"/>
    <w:rsid w:val="00C666BC"/>
    <w:rsid w:val="00C672DF"/>
    <w:rsid w:val="00C673C8"/>
    <w:rsid w:val="00C7091F"/>
    <w:rsid w:val="00C72F06"/>
    <w:rsid w:val="00C736E0"/>
    <w:rsid w:val="00C747EE"/>
    <w:rsid w:val="00C75265"/>
    <w:rsid w:val="00C75F3A"/>
    <w:rsid w:val="00C7616E"/>
    <w:rsid w:val="00C76285"/>
    <w:rsid w:val="00C7641D"/>
    <w:rsid w:val="00C76874"/>
    <w:rsid w:val="00C7729D"/>
    <w:rsid w:val="00C77F42"/>
    <w:rsid w:val="00C8156F"/>
    <w:rsid w:val="00C81C25"/>
    <w:rsid w:val="00C83AA5"/>
    <w:rsid w:val="00C83ED2"/>
    <w:rsid w:val="00C856F0"/>
    <w:rsid w:val="00C85CAB"/>
    <w:rsid w:val="00C86CD7"/>
    <w:rsid w:val="00C86ED2"/>
    <w:rsid w:val="00C86FF8"/>
    <w:rsid w:val="00C87332"/>
    <w:rsid w:val="00C9212C"/>
    <w:rsid w:val="00C92798"/>
    <w:rsid w:val="00C933B6"/>
    <w:rsid w:val="00C933CB"/>
    <w:rsid w:val="00C939D3"/>
    <w:rsid w:val="00C94A1B"/>
    <w:rsid w:val="00C96025"/>
    <w:rsid w:val="00C9614E"/>
    <w:rsid w:val="00C96A85"/>
    <w:rsid w:val="00C97EE3"/>
    <w:rsid w:val="00CA058A"/>
    <w:rsid w:val="00CA1091"/>
    <w:rsid w:val="00CA1308"/>
    <w:rsid w:val="00CA16B2"/>
    <w:rsid w:val="00CA222B"/>
    <w:rsid w:val="00CA2A97"/>
    <w:rsid w:val="00CA3563"/>
    <w:rsid w:val="00CA3DF5"/>
    <w:rsid w:val="00CA4162"/>
    <w:rsid w:val="00CA5BDF"/>
    <w:rsid w:val="00CA715F"/>
    <w:rsid w:val="00CB1269"/>
    <w:rsid w:val="00CB258D"/>
    <w:rsid w:val="00CB2830"/>
    <w:rsid w:val="00CB3D6A"/>
    <w:rsid w:val="00CB4A31"/>
    <w:rsid w:val="00CB7260"/>
    <w:rsid w:val="00CB7B15"/>
    <w:rsid w:val="00CB7D05"/>
    <w:rsid w:val="00CC1D88"/>
    <w:rsid w:val="00CC20CF"/>
    <w:rsid w:val="00CC2982"/>
    <w:rsid w:val="00CC31CC"/>
    <w:rsid w:val="00CC3817"/>
    <w:rsid w:val="00CC4141"/>
    <w:rsid w:val="00CC5DD5"/>
    <w:rsid w:val="00CC7981"/>
    <w:rsid w:val="00CD1F58"/>
    <w:rsid w:val="00CD21C4"/>
    <w:rsid w:val="00CD2CFC"/>
    <w:rsid w:val="00CD2E3F"/>
    <w:rsid w:val="00CD2F0B"/>
    <w:rsid w:val="00CD3A3C"/>
    <w:rsid w:val="00CD4485"/>
    <w:rsid w:val="00CD4840"/>
    <w:rsid w:val="00CD4C49"/>
    <w:rsid w:val="00CD4CB7"/>
    <w:rsid w:val="00CE04CE"/>
    <w:rsid w:val="00CE342A"/>
    <w:rsid w:val="00CE4085"/>
    <w:rsid w:val="00CE418A"/>
    <w:rsid w:val="00CE54CC"/>
    <w:rsid w:val="00CE5D0D"/>
    <w:rsid w:val="00CE7FF0"/>
    <w:rsid w:val="00CF19EB"/>
    <w:rsid w:val="00CF2027"/>
    <w:rsid w:val="00CF2368"/>
    <w:rsid w:val="00CF2F63"/>
    <w:rsid w:val="00CF2FD9"/>
    <w:rsid w:val="00CF4AFD"/>
    <w:rsid w:val="00CF5965"/>
    <w:rsid w:val="00CF5AF4"/>
    <w:rsid w:val="00CF6EA2"/>
    <w:rsid w:val="00CF740D"/>
    <w:rsid w:val="00CF7FEC"/>
    <w:rsid w:val="00D000F2"/>
    <w:rsid w:val="00D029B6"/>
    <w:rsid w:val="00D029D8"/>
    <w:rsid w:val="00D03486"/>
    <w:rsid w:val="00D03EF4"/>
    <w:rsid w:val="00D05AA4"/>
    <w:rsid w:val="00D069F0"/>
    <w:rsid w:val="00D07E94"/>
    <w:rsid w:val="00D10CC8"/>
    <w:rsid w:val="00D110B2"/>
    <w:rsid w:val="00D116ED"/>
    <w:rsid w:val="00D1206F"/>
    <w:rsid w:val="00D12590"/>
    <w:rsid w:val="00D12ADC"/>
    <w:rsid w:val="00D13D1E"/>
    <w:rsid w:val="00D141D8"/>
    <w:rsid w:val="00D142DD"/>
    <w:rsid w:val="00D15276"/>
    <w:rsid w:val="00D1556E"/>
    <w:rsid w:val="00D159D8"/>
    <w:rsid w:val="00D15A3E"/>
    <w:rsid w:val="00D15E3A"/>
    <w:rsid w:val="00D161BD"/>
    <w:rsid w:val="00D169BE"/>
    <w:rsid w:val="00D16AC0"/>
    <w:rsid w:val="00D16D23"/>
    <w:rsid w:val="00D17446"/>
    <w:rsid w:val="00D20E5F"/>
    <w:rsid w:val="00D21571"/>
    <w:rsid w:val="00D22304"/>
    <w:rsid w:val="00D230A8"/>
    <w:rsid w:val="00D23106"/>
    <w:rsid w:val="00D2721D"/>
    <w:rsid w:val="00D2730B"/>
    <w:rsid w:val="00D2745F"/>
    <w:rsid w:val="00D30712"/>
    <w:rsid w:val="00D333D0"/>
    <w:rsid w:val="00D3393C"/>
    <w:rsid w:val="00D3565B"/>
    <w:rsid w:val="00D356D3"/>
    <w:rsid w:val="00D357B8"/>
    <w:rsid w:val="00D35B14"/>
    <w:rsid w:val="00D37235"/>
    <w:rsid w:val="00D37359"/>
    <w:rsid w:val="00D3753D"/>
    <w:rsid w:val="00D37BED"/>
    <w:rsid w:val="00D409AC"/>
    <w:rsid w:val="00D40D6D"/>
    <w:rsid w:val="00D417AD"/>
    <w:rsid w:val="00D41CD3"/>
    <w:rsid w:val="00D445A3"/>
    <w:rsid w:val="00D452A1"/>
    <w:rsid w:val="00D45442"/>
    <w:rsid w:val="00D45C39"/>
    <w:rsid w:val="00D465DF"/>
    <w:rsid w:val="00D47220"/>
    <w:rsid w:val="00D4776F"/>
    <w:rsid w:val="00D507F0"/>
    <w:rsid w:val="00D50D48"/>
    <w:rsid w:val="00D518AE"/>
    <w:rsid w:val="00D5380A"/>
    <w:rsid w:val="00D53A49"/>
    <w:rsid w:val="00D54DA3"/>
    <w:rsid w:val="00D550C9"/>
    <w:rsid w:val="00D560DB"/>
    <w:rsid w:val="00D56251"/>
    <w:rsid w:val="00D57F66"/>
    <w:rsid w:val="00D6040D"/>
    <w:rsid w:val="00D60B66"/>
    <w:rsid w:val="00D60CD0"/>
    <w:rsid w:val="00D61251"/>
    <w:rsid w:val="00D635BE"/>
    <w:rsid w:val="00D6407B"/>
    <w:rsid w:val="00D65C5F"/>
    <w:rsid w:val="00D660AB"/>
    <w:rsid w:val="00D677F8"/>
    <w:rsid w:val="00D705F1"/>
    <w:rsid w:val="00D7239C"/>
    <w:rsid w:val="00D728C8"/>
    <w:rsid w:val="00D72947"/>
    <w:rsid w:val="00D73150"/>
    <w:rsid w:val="00D738AE"/>
    <w:rsid w:val="00D76F12"/>
    <w:rsid w:val="00D777D9"/>
    <w:rsid w:val="00D811B5"/>
    <w:rsid w:val="00D81AFC"/>
    <w:rsid w:val="00D82A85"/>
    <w:rsid w:val="00D85A18"/>
    <w:rsid w:val="00D87485"/>
    <w:rsid w:val="00D87884"/>
    <w:rsid w:val="00D87938"/>
    <w:rsid w:val="00D90CDA"/>
    <w:rsid w:val="00D9148F"/>
    <w:rsid w:val="00D917DE"/>
    <w:rsid w:val="00D92493"/>
    <w:rsid w:val="00D92E92"/>
    <w:rsid w:val="00D93DBD"/>
    <w:rsid w:val="00D944E2"/>
    <w:rsid w:val="00D96D5C"/>
    <w:rsid w:val="00DA0A20"/>
    <w:rsid w:val="00DA0D79"/>
    <w:rsid w:val="00DA182F"/>
    <w:rsid w:val="00DA1C34"/>
    <w:rsid w:val="00DA1CF6"/>
    <w:rsid w:val="00DA2211"/>
    <w:rsid w:val="00DA315B"/>
    <w:rsid w:val="00DA3599"/>
    <w:rsid w:val="00DA4C64"/>
    <w:rsid w:val="00DA5B9C"/>
    <w:rsid w:val="00DB16CF"/>
    <w:rsid w:val="00DB3454"/>
    <w:rsid w:val="00DB36DE"/>
    <w:rsid w:val="00DB3B36"/>
    <w:rsid w:val="00DB487E"/>
    <w:rsid w:val="00DB4D2B"/>
    <w:rsid w:val="00DB5462"/>
    <w:rsid w:val="00DB60E0"/>
    <w:rsid w:val="00DB6EDF"/>
    <w:rsid w:val="00DB7A44"/>
    <w:rsid w:val="00DC24D4"/>
    <w:rsid w:val="00DC5162"/>
    <w:rsid w:val="00DC5A1B"/>
    <w:rsid w:val="00DC5A21"/>
    <w:rsid w:val="00DC6399"/>
    <w:rsid w:val="00DC643A"/>
    <w:rsid w:val="00DC7173"/>
    <w:rsid w:val="00DD0DE0"/>
    <w:rsid w:val="00DD1336"/>
    <w:rsid w:val="00DD39D6"/>
    <w:rsid w:val="00DD3E46"/>
    <w:rsid w:val="00DD3EE8"/>
    <w:rsid w:val="00DD3FAD"/>
    <w:rsid w:val="00DD4067"/>
    <w:rsid w:val="00DD5136"/>
    <w:rsid w:val="00DD5FA4"/>
    <w:rsid w:val="00DE02C7"/>
    <w:rsid w:val="00DE073E"/>
    <w:rsid w:val="00DE169F"/>
    <w:rsid w:val="00DE18DF"/>
    <w:rsid w:val="00DE2810"/>
    <w:rsid w:val="00DE2ADC"/>
    <w:rsid w:val="00DE368D"/>
    <w:rsid w:val="00DE47B0"/>
    <w:rsid w:val="00DE48CE"/>
    <w:rsid w:val="00DE4E3C"/>
    <w:rsid w:val="00DE5053"/>
    <w:rsid w:val="00DE571E"/>
    <w:rsid w:val="00DE73E3"/>
    <w:rsid w:val="00DE73F3"/>
    <w:rsid w:val="00DE7672"/>
    <w:rsid w:val="00DE7AA2"/>
    <w:rsid w:val="00DE7E7A"/>
    <w:rsid w:val="00DF024E"/>
    <w:rsid w:val="00DF0907"/>
    <w:rsid w:val="00DF0BC9"/>
    <w:rsid w:val="00DF0DF6"/>
    <w:rsid w:val="00DF149B"/>
    <w:rsid w:val="00DF3A0C"/>
    <w:rsid w:val="00DF3A37"/>
    <w:rsid w:val="00DF5EED"/>
    <w:rsid w:val="00DF6ACB"/>
    <w:rsid w:val="00DF714F"/>
    <w:rsid w:val="00DF7875"/>
    <w:rsid w:val="00DF7996"/>
    <w:rsid w:val="00E012B3"/>
    <w:rsid w:val="00E024F3"/>
    <w:rsid w:val="00E05328"/>
    <w:rsid w:val="00E05567"/>
    <w:rsid w:val="00E05B19"/>
    <w:rsid w:val="00E064A6"/>
    <w:rsid w:val="00E10725"/>
    <w:rsid w:val="00E1255B"/>
    <w:rsid w:val="00E12B29"/>
    <w:rsid w:val="00E1371E"/>
    <w:rsid w:val="00E1394E"/>
    <w:rsid w:val="00E139F9"/>
    <w:rsid w:val="00E14CC8"/>
    <w:rsid w:val="00E169D1"/>
    <w:rsid w:val="00E17EC9"/>
    <w:rsid w:val="00E201BD"/>
    <w:rsid w:val="00E205D0"/>
    <w:rsid w:val="00E20B94"/>
    <w:rsid w:val="00E214C2"/>
    <w:rsid w:val="00E21D2F"/>
    <w:rsid w:val="00E223F9"/>
    <w:rsid w:val="00E22A61"/>
    <w:rsid w:val="00E23858"/>
    <w:rsid w:val="00E24C2F"/>
    <w:rsid w:val="00E24F0B"/>
    <w:rsid w:val="00E2504B"/>
    <w:rsid w:val="00E25AFB"/>
    <w:rsid w:val="00E270BE"/>
    <w:rsid w:val="00E273E7"/>
    <w:rsid w:val="00E3014F"/>
    <w:rsid w:val="00E31355"/>
    <w:rsid w:val="00E3195F"/>
    <w:rsid w:val="00E3366E"/>
    <w:rsid w:val="00E342D2"/>
    <w:rsid w:val="00E34756"/>
    <w:rsid w:val="00E3490D"/>
    <w:rsid w:val="00E353BB"/>
    <w:rsid w:val="00E355D1"/>
    <w:rsid w:val="00E3568A"/>
    <w:rsid w:val="00E35A23"/>
    <w:rsid w:val="00E414E0"/>
    <w:rsid w:val="00E42C2C"/>
    <w:rsid w:val="00E42D1D"/>
    <w:rsid w:val="00E4392A"/>
    <w:rsid w:val="00E4398B"/>
    <w:rsid w:val="00E44036"/>
    <w:rsid w:val="00E456E3"/>
    <w:rsid w:val="00E45846"/>
    <w:rsid w:val="00E45919"/>
    <w:rsid w:val="00E45C2D"/>
    <w:rsid w:val="00E47DCA"/>
    <w:rsid w:val="00E501FD"/>
    <w:rsid w:val="00E5071E"/>
    <w:rsid w:val="00E50F43"/>
    <w:rsid w:val="00E540DB"/>
    <w:rsid w:val="00E56D60"/>
    <w:rsid w:val="00E60A38"/>
    <w:rsid w:val="00E621DB"/>
    <w:rsid w:val="00E628A3"/>
    <w:rsid w:val="00E62DCF"/>
    <w:rsid w:val="00E636DD"/>
    <w:rsid w:val="00E6384D"/>
    <w:rsid w:val="00E6399B"/>
    <w:rsid w:val="00E63ACF"/>
    <w:rsid w:val="00E6401C"/>
    <w:rsid w:val="00E64076"/>
    <w:rsid w:val="00E650D5"/>
    <w:rsid w:val="00E67F34"/>
    <w:rsid w:val="00E72AC1"/>
    <w:rsid w:val="00E7349B"/>
    <w:rsid w:val="00E7351A"/>
    <w:rsid w:val="00E7473C"/>
    <w:rsid w:val="00E74E51"/>
    <w:rsid w:val="00E75CE6"/>
    <w:rsid w:val="00E760B3"/>
    <w:rsid w:val="00E77115"/>
    <w:rsid w:val="00E77522"/>
    <w:rsid w:val="00E77AB9"/>
    <w:rsid w:val="00E80267"/>
    <w:rsid w:val="00E807F9"/>
    <w:rsid w:val="00E80EC1"/>
    <w:rsid w:val="00E8171F"/>
    <w:rsid w:val="00E82ECA"/>
    <w:rsid w:val="00E83F08"/>
    <w:rsid w:val="00E87894"/>
    <w:rsid w:val="00E909BB"/>
    <w:rsid w:val="00E91004"/>
    <w:rsid w:val="00E91299"/>
    <w:rsid w:val="00E920E6"/>
    <w:rsid w:val="00E927E8"/>
    <w:rsid w:val="00E93470"/>
    <w:rsid w:val="00E94E78"/>
    <w:rsid w:val="00EA1070"/>
    <w:rsid w:val="00EA1B89"/>
    <w:rsid w:val="00EA2673"/>
    <w:rsid w:val="00EA4E32"/>
    <w:rsid w:val="00EA6D9F"/>
    <w:rsid w:val="00EA7156"/>
    <w:rsid w:val="00EA7B25"/>
    <w:rsid w:val="00EA7CFF"/>
    <w:rsid w:val="00EB05D7"/>
    <w:rsid w:val="00EB093C"/>
    <w:rsid w:val="00EB0EEF"/>
    <w:rsid w:val="00EB196F"/>
    <w:rsid w:val="00EB3FC0"/>
    <w:rsid w:val="00EB5094"/>
    <w:rsid w:val="00EB6E76"/>
    <w:rsid w:val="00EB6F4A"/>
    <w:rsid w:val="00EB7E05"/>
    <w:rsid w:val="00EC1099"/>
    <w:rsid w:val="00EC1BEC"/>
    <w:rsid w:val="00EC1D09"/>
    <w:rsid w:val="00EC2517"/>
    <w:rsid w:val="00EC277A"/>
    <w:rsid w:val="00EC3C24"/>
    <w:rsid w:val="00EC4AF9"/>
    <w:rsid w:val="00EC6059"/>
    <w:rsid w:val="00EC6ECC"/>
    <w:rsid w:val="00ED13F7"/>
    <w:rsid w:val="00ED15A8"/>
    <w:rsid w:val="00ED3372"/>
    <w:rsid w:val="00ED33A3"/>
    <w:rsid w:val="00ED5A35"/>
    <w:rsid w:val="00EE3E0E"/>
    <w:rsid w:val="00EE46E7"/>
    <w:rsid w:val="00EE4F26"/>
    <w:rsid w:val="00EE4F37"/>
    <w:rsid w:val="00EE4F85"/>
    <w:rsid w:val="00EE69E6"/>
    <w:rsid w:val="00EF0419"/>
    <w:rsid w:val="00EF0770"/>
    <w:rsid w:val="00EF14DB"/>
    <w:rsid w:val="00EF1C32"/>
    <w:rsid w:val="00EF1E4E"/>
    <w:rsid w:val="00EF2141"/>
    <w:rsid w:val="00EF41A0"/>
    <w:rsid w:val="00EF4424"/>
    <w:rsid w:val="00EF4814"/>
    <w:rsid w:val="00EF4BBC"/>
    <w:rsid w:val="00EF4DCC"/>
    <w:rsid w:val="00EF4E26"/>
    <w:rsid w:val="00EF5785"/>
    <w:rsid w:val="00EF6099"/>
    <w:rsid w:val="00EF61ED"/>
    <w:rsid w:val="00EF73D0"/>
    <w:rsid w:val="00F0002F"/>
    <w:rsid w:val="00F00835"/>
    <w:rsid w:val="00F02590"/>
    <w:rsid w:val="00F02B9B"/>
    <w:rsid w:val="00F02BC2"/>
    <w:rsid w:val="00F02FC1"/>
    <w:rsid w:val="00F03914"/>
    <w:rsid w:val="00F03E30"/>
    <w:rsid w:val="00F04EAE"/>
    <w:rsid w:val="00F05FA7"/>
    <w:rsid w:val="00F104AD"/>
    <w:rsid w:val="00F11D26"/>
    <w:rsid w:val="00F11D92"/>
    <w:rsid w:val="00F12452"/>
    <w:rsid w:val="00F124CA"/>
    <w:rsid w:val="00F13FA1"/>
    <w:rsid w:val="00F15888"/>
    <w:rsid w:val="00F17408"/>
    <w:rsid w:val="00F22DD5"/>
    <w:rsid w:val="00F2365C"/>
    <w:rsid w:val="00F23A49"/>
    <w:rsid w:val="00F24944"/>
    <w:rsid w:val="00F261CC"/>
    <w:rsid w:val="00F2638B"/>
    <w:rsid w:val="00F26894"/>
    <w:rsid w:val="00F3002A"/>
    <w:rsid w:val="00F30AC9"/>
    <w:rsid w:val="00F31227"/>
    <w:rsid w:val="00F32BD1"/>
    <w:rsid w:val="00F333E6"/>
    <w:rsid w:val="00F33BFF"/>
    <w:rsid w:val="00F33EB2"/>
    <w:rsid w:val="00F34AF2"/>
    <w:rsid w:val="00F34B04"/>
    <w:rsid w:val="00F356D5"/>
    <w:rsid w:val="00F35DAC"/>
    <w:rsid w:val="00F35E28"/>
    <w:rsid w:val="00F37C0D"/>
    <w:rsid w:val="00F4007A"/>
    <w:rsid w:val="00F41A34"/>
    <w:rsid w:val="00F440FA"/>
    <w:rsid w:val="00F45E7B"/>
    <w:rsid w:val="00F460E2"/>
    <w:rsid w:val="00F46B23"/>
    <w:rsid w:val="00F502FC"/>
    <w:rsid w:val="00F503EE"/>
    <w:rsid w:val="00F50429"/>
    <w:rsid w:val="00F50B61"/>
    <w:rsid w:val="00F515EC"/>
    <w:rsid w:val="00F51A7F"/>
    <w:rsid w:val="00F51FA8"/>
    <w:rsid w:val="00F52147"/>
    <w:rsid w:val="00F53107"/>
    <w:rsid w:val="00F53482"/>
    <w:rsid w:val="00F53C73"/>
    <w:rsid w:val="00F55E3D"/>
    <w:rsid w:val="00F56043"/>
    <w:rsid w:val="00F61039"/>
    <w:rsid w:val="00F61C3A"/>
    <w:rsid w:val="00F621DC"/>
    <w:rsid w:val="00F6385A"/>
    <w:rsid w:val="00F648ED"/>
    <w:rsid w:val="00F64DF3"/>
    <w:rsid w:val="00F66322"/>
    <w:rsid w:val="00F66D5D"/>
    <w:rsid w:val="00F66ED6"/>
    <w:rsid w:val="00F679B2"/>
    <w:rsid w:val="00F67A23"/>
    <w:rsid w:val="00F70859"/>
    <w:rsid w:val="00F70D24"/>
    <w:rsid w:val="00F7183B"/>
    <w:rsid w:val="00F72C67"/>
    <w:rsid w:val="00F733CC"/>
    <w:rsid w:val="00F74879"/>
    <w:rsid w:val="00F76DFF"/>
    <w:rsid w:val="00F80BF9"/>
    <w:rsid w:val="00F813A9"/>
    <w:rsid w:val="00F81830"/>
    <w:rsid w:val="00F81A41"/>
    <w:rsid w:val="00F8237F"/>
    <w:rsid w:val="00F82BD9"/>
    <w:rsid w:val="00F83B1E"/>
    <w:rsid w:val="00F85397"/>
    <w:rsid w:val="00F85BB4"/>
    <w:rsid w:val="00F85CB1"/>
    <w:rsid w:val="00F918C5"/>
    <w:rsid w:val="00F926B8"/>
    <w:rsid w:val="00F94AF8"/>
    <w:rsid w:val="00F94D5D"/>
    <w:rsid w:val="00F95215"/>
    <w:rsid w:val="00F9668A"/>
    <w:rsid w:val="00F96DF4"/>
    <w:rsid w:val="00FA0C0F"/>
    <w:rsid w:val="00FA50BB"/>
    <w:rsid w:val="00FA58AB"/>
    <w:rsid w:val="00FA6511"/>
    <w:rsid w:val="00FA6ECC"/>
    <w:rsid w:val="00FA7731"/>
    <w:rsid w:val="00FA78F0"/>
    <w:rsid w:val="00FB0521"/>
    <w:rsid w:val="00FB21DE"/>
    <w:rsid w:val="00FB2DAF"/>
    <w:rsid w:val="00FB3450"/>
    <w:rsid w:val="00FB3688"/>
    <w:rsid w:val="00FB4471"/>
    <w:rsid w:val="00FB4572"/>
    <w:rsid w:val="00FB4623"/>
    <w:rsid w:val="00FB5466"/>
    <w:rsid w:val="00FB58B8"/>
    <w:rsid w:val="00FB689D"/>
    <w:rsid w:val="00FB6BA0"/>
    <w:rsid w:val="00FB6DE5"/>
    <w:rsid w:val="00FC2D64"/>
    <w:rsid w:val="00FC5A67"/>
    <w:rsid w:val="00FC5C3F"/>
    <w:rsid w:val="00FC6B57"/>
    <w:rsid w:val="00FC6C07"/>
    <w:rsid w:val="00FC6C60"/>
    <w:rsid w:val="00FD0502"/>
    <w:rsid w:val="00FD0A4B"/>
    <w:rsid w:val="00FD1B8E"/>
    <w:rsid w:val="00FD200D"/>
    <w:rsid w:val="00FD22F0"/>
    <w:rsid w:val="00FD30DD"/>
    <w:rsid w:val="00FD41F5"/>
    <w:rsid w:val="00FD512E"/>
    <w:rsid w:val="00FD5669"/>
    <w:rsid w:val="00FD598D"/>
    <w:rsid w:val="00FD6478"/>
    <w:rsid w:val="00FD667A"/>
    <w:rsid w:val="00FD7838"/>
    <w:rsid w:val="00FD796D"/>
    <w:rsid w:val="00FD7E14"/>
    <w:rsid w:val="00FE088B"/>
    <w:rsid w:val="00FE1D55"/>
    <w:rsid w:val="00FE1D8D"/>
    <w:rsid w:val="00FE2486"/>
    <w:rsid w:val="00FE3829"/>
    <w:rsid w:val="00FE467F"/>
    <w:rsid w:val="00FE79BF"/>
    <w:rsid w:val="00FE7F32"/>
    <w:rsid w:val="00FF0C0C"/>
    <w:rsid w:val="00FF1DA6"/>
    <w:rsid w:val="00FF2335"/>
    <w:rsid w:val="00FF38B3"/>
    <w:rsid w:val="00FF6568"/>
    <w:rsid w:val="00FF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15A0"/>
  </w:style>
  <w:style w:type="paragraph" w:styleId="1">
    <w:name w:val="heading 1"/>
    <w:basedOn w:val="a0"/>
    <w:next w:val="a0"/>
    <w:link w:val="10"/>
    <w:qFormat/>
    <w:rsid w:val="003338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C8156F"/>
    <w:pPr>
      <w:keepNext/>
      <w:outlineLvl w:val="4"/>
    </w:pPr>
    <w:rPr>
      <w:b/>
      <w:sz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E14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-">
    <w:name w:val="ХДВ 1-й уровень"/>
    <w:basedOn w:val="a0"/>
    <w:rsid w:val="00E14CC8"/>
    <w:pPr>
      <w:keepNext/>
      <w:widowControl w:val="0"/>
      <w:numPr>
        <w:numId w:val="1"/>
      </w:numPr>
      <w:spacing w:before="40" w:line="228" w:lineRule="auto"/>
      <w:jc w:val="both"/>
    </w:pPr>
    <w:rPr>
      <w:spacing w:val="-4"/>
      <w:sz w:val="26"/>
      <w:szCs w:val="26"/>
    </w:rPr>
  </w:style>
  <w:style w:type="paragraph" w:customStyle="1" w:styleId="2-">
    <w:name w:val="ХДВ 2-й уровень"/>
    <w:basedOn w:val="a0"/>
    <w:rsid w:val="00E14CC8"/>
    <w:pPr>
      <w:widowControl w:val="0"/>
      <w:numPr>
        <w:ilvl w:val="1"/>
        <w:numId w:val="1"/>
      </w:numPr>
      <w:spacing w:before="40" w:line="228" w:lineRule="auto"/>
      <w:jc w:val="both"/>
    </w:pPr>
    <w:rPr>
      <w:spacing w:val="-4"/>
      <w:sz w:val="24"/>
      <w:szCs w:val="24"/>
    </w:rPr>
  </w:style>
  <w:style w:type="paragraph" w:customStyle="1" w:styleId="3-">
    <w:name w:val="ХДВ 3-й уровень"/>
    <w:basedOn w:val="a0"/>
    <w:rsid w:val="00E14CC8"/>
    <w:pPr>
      <w:widowControl w:val="0"/>
      <w:numPr>
        <w:ilvl w:val="2"/>
        <w:numId w:val="1"/>
      </w:numPr>
      <w:spacing w:before="40" w:line="228" w:lineRule="auto"/>
      <w:jc w:val="both"/>
    </w:pPr>
    <w:rPr>
      <w:spacing w:val="-4"/>
      <w:sz w:val="24"/>
      <w:szCs w:val="24"/>
    </w:rPr>
  </w:style>
  <w:style w:type="paragraph" w:customStyle="1" w:styleId="4-">
    <w:name w:val="ХДВ 4-й уровень"/>
    <w:basedOn w:val="a0"/>
    <w:rsid w:val="00E14CC8"/>
    <w:pPr>
      <w:widowControl w:val="0"/>
      <w:numPr>
        <w:ilvl w:val="3"/>
        <w:numId w:val="1"/>
      </w:numPr>
      <w:tabs>
        <w:tab w:val="clear" w:pos="1418"/>
        <w:tab w:val="num" w:pos="1713"/>
      </w:tabs>
      <w:spacing w:before="40" w:line="228" w:lineRule="auto"/>
      <w:ind w:left="1004" w:hanging="295"/>
      <w:jc w:val="both"/>
    </w:pPr>
    <w:rPr>
      <w:spacing w:val="-4"/>
      <w:sz w:val="24"/>
      <w:szCs w:val="24"/>
    </w:rPr>
  </w:style>
  <w:style w:type="paragraph" w:customStyle="1" w:styleId="5-">
    <w:name w:val="ХДВ 5-й уровень"/>
    <w:basedOn w:val="a0"/>
    <w:rsid w:val="00E14CC8"/>
    <w:pPr>
      <w:widowControl w:val="0"/>
      <w:numPr>
        <w:ilvl w:val="4"/>
        <w:numId w:val="1"/>
      </w:numPr>
      <w:spacing w:before="40" w:line="228" w:lineRule="auto"/>
      <w:jc w:val="both"/>
    </w:pPr>
    <w:rPr>
      <w:spacing w:val="-4"/>
      <w:sz w:val="24"/>
      <w:szCs w:val="24"/>
    </w:rPr>
  </w:style>
  <w:style w:type="paragraph" w:styleId="a4">
    <w:name w:val="footnote text"/>
    <w:basedOn w:val="a0"/>
    <w:link w:val="a5"/>
    <w:rsid w:val="00E14CC8"/>
  </w:style>
  <w:style w:type="character" w:styleId="a6">
    <w:name w:val="footnote reference"/>
    <w:rsid w:val="00E14CC8"/>
    <w:rPr>
      <w:vertAlign w:val="superscript"/>
    </w:rPr>
  </w:style>
  <w:style w:type="paragraph" w:customStyle="1" w:styleId="a7">
    <w:name w:val="Знак Знак Знак"/>
    <w:basedOn w:val="a0"/>
    <w:link w:val="a8"/>
    <w:rsid w:val="00E75CE6"/>
    <w:pPr>
      <w:spacing w:after="160" w:line="240" w:lineRule="exact"/>
    </w:pPr>
    <w:rPr>
      <w:rFonts w:ascii="Tahoma" w:hAnsi="Tahoma"/>
      <w:lang w:val="en-US" w:eastAsia="en-US"/>
    </w:rPr>
  </w:style>
  <w:style w:type="paragraph" w:styleId="a9">
    <w:name w:val="Balloon Text"/>
    <w:basedOn w:val="a0"/>
    <w:semiHidden/>
    <w:rsid w:val="009E3012"/>
    <w:rPr>
      <w:rFonts w:ascii="Tahoma" w:hAnsi="Tahoma" w:cs="Tahoma"/>
      <w:sz w:val="16"/>
      <w:szCs w:val="16"/>
    </w:rPr>
  </w:style>
  <w:style w:type="character" w:styleId="aa">
    <w:name w:val="Emphasis"/>
    <w:qFormat/>
    <w:rsid w:val="00461296"/>
    <w:rPr>
      <w:i/>
      <w:iCs/>
    </w:rPr>
  </w:style>
  <w:style w:type="paragraph" w:styleId="ab">
    <w:name w:val="footer"/>
    <w:basedOn w:val="a0"/>
    <w:link w:val="ac"/>
    <w:uiPriority w:val="99"/>
    <w:rsid w:val="00371AD0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371AD0"/>
  </w:style>
  <w:style w:type="paragraph" w:styleId="ae">
    <w:name w:val="header"/>
    <w:basedOn w:val="a0"/>
    <w:rsid w:val="00371A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7F68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92130"/>
    <w:rPr>
      <w:rFonts w:ascii="Arial" w:hAnsi="Arial" w:cs="Arial"/>
      <w:lang w:val="ru-RU" w:eastAsia="ru-RU" w:bidi="ar-SA"/>
    </w:rPr>
  </w:style>
  <w:style w:type="paragraph" w:styleId="3">
    <w:name w:val="Body Text Indent 3"/>
    <w:basedOn w:val="a0"/>
    <w:rsid w:val="002E79DF"/>
    <w:pPr>
      <w:ind w:left="567"/>
      <w:jc w:val="both"/>
    </w:pPr>
  </w:style>
  <w:style w:type="character" w:customStyle="1" w:styleId="a8">
    <w:name w:val="Знак Знак Знак Знак"/>
    <w:link w:val="a7"/>
    <w:rsid w:val="00922C4A"/>
    <w:rPr>
      <w:rFonts w:ascii="Tahoma" w:hAnsi="Tahoma"/>
      <w:lang w:val="en-US" w:eastAsia="en-US" w:bidi="ar-SA"/>
    </w:rPr>
  </w:style>
  <w:style w:type="paragraph" w:customStyle="1" w:styleId="af">
    <w:name w:val="Знак Знак Знак Знак Знак Знак Знак Знак Знак"/>
    <w:basedOn w:val="a0"/>
    <w:semiHidden/>
    <w:rsid w:val="00573467"/>
    <w:pPr>
      <w:spacing w:before="40" w:after="160" w:line="240" w:lineRule="exact"/>
      <w:jc w:val="both"/>
    </w:pPr>
    <w:rPr>
      <w:rFonts w:ascii="Tahoma" w:hAnsi="Tahoma" w:cs="Tahoma"/>
      <w:spacing w:val="-4"/>
      <w:lang w:val="en-US" w:eastAsia="en-US"/>
    </w:rPr>
  </w:style>
  <w:style w:type="paragraph" w:customStyle="1" w:styleId="af0">
    <w:name w:val="Знак Знак Знак Знак Знак Знак Знак Знак Знак"/>
    <w:basedOn w:val="a0"/>
    <w:semiHidden/>
    <w:rsid w:val="00F621DC"/>
    <w:pPr>
      <w:spacing w:before="40" w:after="160" w:line="240" w:lineRule="exact"/>
      <w:jc w:val="both"/>
    </w:pPr>
    <w:rPr>
      <w:rFonts w:ascii="Tahoma" w:hAnsi="Tahoma" w:cs="Tahoma"/>
      <w:spacing w:val="-4"/>
      <w:lang w:val="en-US" w:eastAsia="en-US"/>
    </w:rPr>
  </w:style>
  <w:style w:type="character" w:customStyle="1" w:styleId="a5">
    <w:name w:val="Текст сноски Знак"/>
    <w:link w:val="a4"/>
    <w:rsid w:val="00EF4BBC"/>
  </w:style>
  <w:style w:type="character" w:styleId="af1">
    <w:name w:val="annotation reference"/>
    <w:uiPriority w:val="99"/>
    <w:rsid w:val="00D409AC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D409AC"/>
  </w:style>
  <w:style w:type="character" w:customStyle="1" w:styleId="af3">
    <w:name w:val="Текст примечания Знак"/>
    <w:basedOn w:val="a1"/>
    <w:link w:val="af2"/>
    <w:uiPriority w:val="99"/>
    <w:rsid w:val="00D409AC"/>
  </w:style>
  <w:style w:type="paragraph" w:styleId="af4">
    <w:name w:val="annotation subject"/>
    <w:basedOn w:val="af2"/>
    <w:next w:val="af2"/>
    <w:link w:val="af5"/>
    <w:rsid w:val="00D409AC"/>
    <w:rPr>
      <w:b/>
      <w:bCs/>
      <w:lang/>
    </w:rPr>
  </w:style>
  <w:style w:type="character" w:customStyle="1" w:styleId="af5">
    <w:name w:val="Тема примечания Знак"/>
    <w:link w:val="af4"/>
    <w:rsid w:val="00D409AC"/>
    <w:rPr>
      <w:b/>
      <w:bCs/>
    </w:rPr>
  </w:style>
  <w:style w:type="paragraph" w:styleId="af6">
    <w:name w:val="Revision"/>
    <w:hidden/>
    <w:uiPriority w:val="99"/>
    <w:semiHidden/>
    <w:rsid w:val="00D409AC"/>
  </w:style>
  <w:style w:type="paragraph" w:styleId="2">
    <w:name w:val="Body Text Indent 2"/>
    <w:basedOn w:val="a0"/>
    <w:link w:val="20"/>
    <w:rsid w:val="00C815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8156F"/>
  </w:style>
  <w:style w:type="paragraph" w:customStyle="1" w:styleId="11">
    <w:name w:val="Название1"/>
    <w:basedOn w:val="a0"/>
    <w:link w:val="af7"/>
    <w:qFormat/>
    <w:rsid w:val="00C8156F"/>
    <w:pPr>
      <w:jc w:val="center"/>
    </w:pPr>
    <w:rPr>
      <w:b/>
      <w:sz w:val="24"/>
      <w:lang/>
    </w:rPr>
  </w:style>
  <w:style w:type="character" w:customStyle="1" w:styleId="af7">
    <w:name w:val="Название Знак"/>
    <w:link w:val="11"/>
    <w:rsid w:val="00C8156F"/>
    <w:rPr>
      <w:b/>
      <w:sz w:val="24"/>
    </w:rPr>
  </w:style>
  <w:style w:type="paragraph" w:customStyle="1" w:styleId="12">
    <w:name w:val="Стиль1"/>
    <w:basedOn w:val="a0"/>
    <w:rsid w:val="00C8156F"/>
    <w:pPr>
      <w:ind w:left="4820" w:hanging="4100"/>
    </w:pPr>
    <w:rPr>
      <w:b/>
      <w:sz w:val="24"/>
    </w:rPr>
  </w:style>
  <w:style w:type="paragraph" w:customStyle="1" w:styleId="21">
    <w:name w:val="Стиль2"/>
    <w:basedOn w:val="a0"/>
    <w:rsid w:val="00C8156F"/>
    <w:pPr>
      <w:ind w:firstLine="720"/>
      <w:jc w:val="both"/>
    </w:pPr>
    <w:rPr>
      <w:bCs/>
      <w:sz w:val="22"/>
      <w:szCs w:val="22"/>
    </w:rPr>
  </w:style>
  <w:style w:type="paragraph" w:customStyle="1" w:styleId="30">
    <w:name w:val="Стиль3"/>
    <w:basedOn w:val="a0"/>
    <w:rsid w:val="00C8156F"/>
    <w:pPr>
      <w:tabs>
        <w:tab w:val="left" w:pos="2410"/>
      </w:tabs>
      <w:jc w:val="both"/>
    </w:pPr>
    <w:rPr>
      <w:sz w:val="22"/>
    </w:rPr>
  </w:style>
  <w:style w:type="paragraph" w:customStyle="1" w:styleId="af8">
    <w:name w:val="Знак"/>
    <w:basedOn w:val="a0"/>
    <w:rsid w:val="00C8156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C8156F"/>
    <w:rPr>
      <w:b/>
      <w:sz w:val="22"/>
    </w:rPr>
  </w:style>
  <w:style w:type="table" w:styleId="af9">
    <w:name w:val="Table Grid"/>
    <w:basedOn w:val="a2"/>
    <w:rsid w:val="008A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rsid w:val="006C3843"/>
    <w:rPr>
      <w:rFonts w:ascii="Tahoma" w:hAnsi="Tahoma"/>
      <w:sz w:val="16"/>
      <w:szCs w:val="16"/>
      <w:lang/>
    </w:rPr>
  </w:style>
  <w:style w:type="character" w:customStyle="1" w:styleId="afb">
    <w:name w:val="Схема документа Знак"/>
    <w:link w:val="afa"/>
    <w:rsid w:val="006C3843"/>
    <w:rPr>
      <w:rFonts w:ascii="Tahoma" w:hAnsi="Tahoma" w:cs="Tahoma"/>
      <w:sz w:val="16"/>
      <w:szCs w:val="16"/>
    </w:rPr>
  </w:style>
  <w:style w:type="paragraph" w:styleId="afc">
    <w:name w:val="List Paragraph"/>
    <w:aliases w:val="Абзац маркированнный,1,UL,Содержание. 2 уровень,Bullet List,FooterText,numbered,Paragraphe de liste1,lp1,Num Bullet 1,Table Number Paragraph,Bullet Number,Bulletr List Paragraph,列出段落,列出段落1,List Paragraph2,List Paragraph21,Listeafsnit1,Ref"/>
    <w:basedOn w:val="a0"/>
    <w:link w:val="afd"/>
    <w:uiPriority w:val="34"/>
    <w:qFormat/>
    <w:rsid w:val="007359B5"/>
    <w:pPr>
      <w:ind w:left="720"/>
    </w:pPr>
    <w:rPr>
      <w:rFonts w:ascii="Calibri" w:eastAsia="Calibri" w:hAnsi="Calibri" w:cs="Calibri"/>
      <w:sz w:val="22"/>
      <w:szCs w:val="22"/>
    </w:rPr>
  </w:style>
  <w:style w:type="paragraph" w:styleId="afe">
    <w:name w:val="Normal (Web)"/>
    <w:basedOn w:val="a0"/>
    <w:unhideWhenUsed/>
    <w:rsid w:val="00384CA1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 2"/>
    <w:uiPriority w:val="99"/>
    <w:rsid w:val="0021514E"/>
    <w:pPr>
      <w:widowControl w:val="0"/>
      <w:autoSpaceDE w:val="0"/>
      <w:autoSpaceDN w:val="0"/>
      <w:ind w:left="648" w:right="72" w:hanging="648"/>
      <w:jc w:val="both"/>
    </w:pPr>
    <w:rPr>
      <w:rFonts w:ascii="Verdana" w:hAnsi="Verdana" w:cs="Verdana"/>
      <w:lang w:val="en-US"/>
    </w:rPr>
  </w:style>
  <w:style w:type="character" w:customStyle="1" w:styleId="CharacterStyle1">
    <w:name w:val="Character Style 1"/>
    <w:uiPriority w:val="99"/>
    <w:rsid w:val="0021514E"/>
    <w:rPr>
      <w:rFonts w:ascii="Verdana" w:hAnsi="Verdana" w:cs="Verdana"/>
      <w:sz w:val="20"/>
      <w:szCs w:val="20"/>
    </w:rPr>
  </w:style>
  <w:style w:type="paragraph" w:customStyle="1" w:styleId="Style1">
    <w:name w:val="Style 1"/>
    <w:uiPriority w:val="99"/>
    <w:rsid w:val="00A167EB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uiPriority w:val="99"/>
    <w:rsid w:val="00877C89"/>
    <w:pPr>
      <w:widowControl w:val="0"/>
      <w:autoSpaceDE w:val="0"/>
      <w:autoSpaceDN w:val="0"/>
      <w:spacing w:before="72" w:line="206" w:lineRule="auto"/>
      <w:ind w:left="648" w:hanging="648"/>
      <w:jc w:val="both"/>
    </w:pPr>
    <w:rPr>
      <w:rFonts w:ascii="Tahoma" w:hAnsi="Tahoma" w:cs="Tahoma"/>
      <w:sz w:val="24"/>
      <w:szCs w:val="24"/>
      <w:lang w:val="en-US"/>
    </w:rPr>
  </w:style>
  <w:style w:type="paragraph" w:customStyle="1" w:styleId="Style4">
    <w:name w:val="Style 4"/>
    <w:uiPriority w:val="99"/>
    <w:rsid w:val="00877C89"/>
    <w:pPr>
      <w:widowControl w:val="0"/>
      <w:autoSpaceDE w:val="0"/>
      <w:autoSpaceDN w:val="0"/>
      <w:spacing w:before="216"/>
      <w:jc w:val="both"/>
    </w:pPr>
    <w:rPr>
      <w:rFonts w:ascii="Tahoma" w:hAnsi="Tahoma" w:cs="Tahom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877C89"/>
    <w:rPr>
      <w:rFonts w:ascii="Tahoma" w:hAnsi="Tahoma"/>
      <w:sz w:val="24"/>
    </w:rPr>
  </w:style>
  <w:style w:type="character" w:customStyle="1" w:styleId="apple-converted-space">
    <w:name w:val="apple-converted-space"/>
    <w:rsid w:val="0065527A"/>
  </w:style>
  <w:style w:type="character" w:styleId="aff">
    <w:name w:val="Hyperlink"/>
    <w:uiPriority w:val="99"/>
    <w:unhideWhenUsed/>
    <w:rsid w:val="0065527A"/>
    <w:rPr>
      <w:color w:val="0000FF"/>
      <w:u w:val="single"/>
    </w:rPr>
  </w:style>
  <w:style w:type="paragraph" w:styleId="aff0">
    <w:name w:val="No Spacing"/>
    <w:uiPriority w:val="1"/>
    <w:qFormat/>
    <w:rsid w:val="008A185C"/>
    <w:rPr>
      <w:rFonts w:ascii="Calibri" w:hAnsi="Calibri"/>
      <w:sz w:val="22"/>
      <w:szCs w:val="22"/>
    </w:rPr>
  </w:style>
  <w:style w:type="paragraph" w:styleId="aff1">
    <w:name w:val="Body Text"/>
    <w:basedOn w:val="a0"/>
    <w:link w:val="aff2"/>
    <w:rsid w:val="00F503EE"/>
    <w:pPr>
      <w:spacing w:after="120"/>
    </w:pPr>
  </w:style>
  <w:style w:type="character" w:customStyle="1" w:styleId="aff2">
    <w:name w:val="Основной текст Знак"/>
    <w:basedOn w:val="a1"/>
    <w:link w:val="aff1"/>
    <w:rsid w:val="00F503EE"/>
  </w:style>
  <w:style w:type="character" w:styleId="aff3">
    <w:name w:val="Intense Reference"/>
    <w:uiPriority w:val="32"/>
    <w:qFormat/>
    <w:rsid w:val="009E31C3"/>
    <w:rPr>
      <w:b/>
      <w:bCs/>
      <w:smallCaps/>
      <w:color w:val="5B9BD5"/>
      <w:spacing w:val="5"/>
    </w:rPr>
  </w:style>
  <w:style w:type="character" w:customStyle="1" w:styleId="aff4">
    <w:name w:val="Заголовок Знак"/>
    <w:rsid w:val="00DF024E"/>
    <w:rPr>
      <w:rFonts w:ascii="Times New Roman" w:eastAsia="Times New Roman" w:hAnsi="Times New Roman" w:cs="Times New Roman"/>
      <w:b/>
      <w:sz w:val="24"/>
      <w:szCs w:val="20"/>
      <w:lang/>
    </w:rPr>
  </w:style>
  <w:style w:type="paragraph" w:customStyle="1" w:styleId="msonormalcxspmiddle">
    <w:name w:val="msonormalcxspmiddle"/>
    <w:basedOn w:val="a0"/>
    <w:rsid w:val="00452422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llowedHyperlink"/>
    <w:rsid w:val="008769C3"/>
    <w:rPr>
      <w:color w:val="954F72"/>
      <w:u w:val="single"/>
    </w:rPr>
  </w:style>
  <w:style w:type="character" w:customStyle="1" w:styleId="afd">
    <w:name w:val="Абзац списка Знак"/>
    <w:aliases w:val="Абзац маркированнный Знак,1 Знак,UL Знак,Содержание. 2 уровень Знак,Bullet List Знак,FooterText Знак,numbered Знак,Paragraphe de liste1 Знак,lp1 Знак,Num Bullet 1 Знак,Table Number Paragraph Знак,Bullet Number Знак,列出段落 Знак,列出段落1 Знак"/>
    <w:link w:val="afc"/>
    <w:uiPriority w:val="34"/>
    <w:qFormat/>
    <w:locked/>
    <w:rsid w:val="009C07F0"/>
    <w:rPr>
      <w:rFonts w:ascii="Calibri" w:eastAsia="Calibri" w:hAnsi="Calibri" w:cs="Calibri"/>
      <w:sz w:val="22"/>
      <w:szCs w:val="22"/>
    </w:rPr>
  </w:style>
  <w:style w:type="paragraph" w:customStyle="1" w:styleId="aff6">
    <w:basedOn w:val="a0"/>
    <w:next w:val="11"/>
    <w:qFormat/>
    <w:rsid w:val="004E2CEB"/>
    <w:pPr>
      <w:jc w:val="center"/>
    </w:pPr>
    <w:rPr>
      <w:b/>
      <w:sz w:val="24"/>
    </w:rPr>
  </w:style>
  <w:style w:type="character" w:customStyle="1" w:styleId="10">
    <w:name w:val="Заголовок 1 Знак"/>
    <w:link w:val="1"/>
    <w:rsid w:val="003338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E60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22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">
    <w:name w:val="Раздел договора"/>
    <w:basedOn w:val="a0"/>
    <w:next w:val="a0"/>
    <w:uiPriority w:val="99"/>
    <w:rsid w:val="00EF1C32"/>
    <w:pPr>
      <w:keepNext/>
      <w:keepLines/>
      <w:widowControl w:val="0"/>
      <w:numPr>
        <w:numId w:val="19"/>
      </w:numPr>
      <w:spacing w:before="240" w:after="200"/>
    </w:pPr>
    <w:rPr>
      <w:rFonts w:ascii="Arial" w:hAnsi="Arial"/>
      <w:b/>
      <w:caps/>
    </w:rPr>
  </w:style>
  <w:style w:type="paragraph" w:customStyle="1" w:styleId="Iauiue1">
    <w:name w:val="Iau?iue1"/>
    <w:uiPriority w:val="99"/>
    <w:rsid w:val="00EF1C32"/>
  </w:style>
  <w:style w:type="paragraph" w:customStyle="1" w:styleId="13">
    <w:name w:val="Название1"/>
    <w:basedOn w:val="a0"/>
    <w:qFormat/>
    <w:rsid w:val="006E29B2"/>
    <w:pPr>
      <w:jc w:val="center"/>
    </w:pPr>
    <w:rPr>
      <w:b/>
      <w:sz w:val="24"/>
      <w:lang/>
    </w:rPr>
  </w:style>
  <w:style w:type="character" w:customStyle="1" w:styleId="FontStyle24">
    <w:name w:val="Font Style24"/>
    <w:uiPriority w:val="99"/>
    <w:rsid w:val="00B87D21"/>
    <w:rPr>
      <w:rFonts w:ascii="Times New Roman" w:hAnsi="Times New Roman" w:cs="Times New Roman"/>
      <w:sz w:val="26"/>
      <w:szCs w:val="26"/>
    </w:rPr>
  </w:style>
  <w:style w:type="character" w:customStyle="1" w:styleId="aff7">
    <w:name w:val="Нет"/>
    <w:rsid w:val="00257C1A"/>
  </w:style>
  <w:style w:type="character" w:customStyle="1" w:styleId="ac">
    <w:name w:val="Нижний колонтитул Знак"/>
    <w:basedOn w:val="a1"/>
    <w:link w:val="ab"/>
    <w:uiPriority w:val="99"/>
    <w:rsid w:val="007C2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B40D-5D88-452F-9DA1-5821AC1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б отступном</vt:lpstr>
      <vt:lpstr>Соглашение об отступном</vt:lpstr>
    </vt:vector>
  </TitlesOfParts>
  <Company>vtb24</Company>
  <LinksUpToDate>false</LinksUpToDate>
  <CharactersWithSpaces>9865</CharactersWithSpaces>
  <SharedDoc>false</SharedDoc>
  <HLinks>
    <vt:vector size="90" baseType="variant">
      <vt:variant>
        <vt:i4>7995493</vt:i4>
      </vt:variant>
      <vt:variant>
        <vt:i4>123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93</vt:i4>
      </vt:variant>
      <vt:variant>
        <vt:i4>120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5636160</vt:i4>
      </vt:variant>
      <vt:variant>
        <vt:i4>117</vt:i4>
      </vt:variant>
      <vt:variant>
        <vt:i4>0</vt:i4>
      </vt:variant>
      <vt:variant>
        <vt:i4>5</vt:i4>
      </vt:variant>
      <vt:variant>
        <vt:lpwstr>http://autosale.ru/register/</vt:lpwstr>
      </vt:variant>
      <vt:variant>
        <vt:lpwstr/>
      </vt:variant>
      <vt:variant>
        <vt:i4>7995493</vt:i4>
      </vt:variant>
      <vt:variant>
        <vt:i4>114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1507418</vt:i4>
      </vt:variant>
      <vt:variant>
        <vt:i4>111</vt:i4>
      </vt:variant>
      <vt:variant>
        <vt:i4>0</vt:i4>
      </vt:variant>
      <vt:variant>
        <vt:i4>5</vt:i4>
      </vt:variant>
      <vt:variant>
        <vt:lpwstr>http://autosale.ru/rules</vt:lpwstr>
      </vt:variant>
      <vt:variant>
        <vt:lpwstr/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93</vt:i4>
      </vt:variant>
      <vt:variant>
        <vt:i4>105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93</vt:i4>
      </vt:variant>
      <vt:variant>
        <vt:i4>102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52</vt:i4>
      </vt:variant>
      <vt:variant>
        <vt:i4>99</vt:i4>
      </vt:variant>
      <vt:variant>
        <vt:i4>0</vt:i4>
      </vt:variant>
      <vt:variant>
        <vt:i4>5</vt:i4>
      </vt:variant>
      <vt:variant>
        <vt:lpwstr>http://www.autosale.ru/</vt:lpwstr>
      </vt:variant>
      <vt:variant>
        <vt:lpwstr/>
      </vt:variant>
      <vt:variant>
        <vt:i4>8060958</vt:i4>
      </vt:variant>
      <vt:variant>
        <vt:i4>15</vt:i4>
      </vt:variant>
      <vt:variant>
        <vt:i4>0</vt:i4>
      </vt:variant>
      <vt:variant>
        <vt:i4>5</vt:i4>
      </vt:variant>
      <vt:variant>
        <vt:lpwstr>mailto:Maxim.lyalin@gmail.com</vt:lpwstr>
      </vt:variant>
      <vt:variant>
        <vt:lpwstr/>
      </vt:variant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93</vt:i4>
      </vt:variant>
      <vt:variant>
        <vt:i4>9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93</vt:i4>
      </vt:variant>
      <vt:variant>
        <vt:i4>6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93</vt:i4>
      </vt:variant>
      <vt:variant>
        <vt:i4>3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autosal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отступном</dc:title>
  <dc:subject/>
  <dc:creator>Дубакин Н.В.</dc:creator>
  <cp:keywords/>
  <cp:lastModifiedBy>Leasing</cp:lastModifiedBy>
  <cp:revision>4</cp:revision>
  <cp:lastPrinted>2017-12-01T07:02:00Z</cp:lastPrinted>
  <dcterms:created xsi:type="dcterms:W3CDTF">2023-10-10T10:47:00Z</dcterms:created>
  <dcterms:modified xsi:type="dcterms:W3CDTF">2023-10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